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CF62" w14:textId="77777777" w:rsidR="005B680F" w:rsidRPr="00F32FC7" w:rsidRDefault="005B680F" w:rsidP="0006769F">
      <w:pPr>
        <w:pStyle w:val="Heading1"/>
        <w:keepLines w:val="0"/>
        <w:spacing w:before="0" w:after="0"/>
      </w:pPr>
      <w:bookmarkStart w:id="0" w:name="_Toc502769398"/>
      <w:bookmarkStart w:id="1" w:name="_Toc505888693"/>
      <w:bookmarkStart w:id="2" w:name="_Ref505929086"/>
      <w:r w:rsidRPr="00F32FC7">
        <w:t>Proof of payment to subcontractors</w:t>
      </w:r>
      <w:bookmarkEnd w:id="0"/>
      <w:bookmarkEnd w:id="1"/>
      <w:bookmarkEnd w:id="2"/>
    </w:p>
    <w:p w14:paraId="4132BB18" w14:textId="77777777" w:rsidR="005B680F" w:rsidRPr="00C34F92" w:rsidRDefault="005B680F" w:rsidP="005B680F"/>
    <w:p w14:paraId="52404F0D" w14:textId="77777777" w:rsidR="005B680F" w:rsidRPr="009C1052" w:rsidRDefault="005B680F" w:rsidP="005B680F">
      <w:pPr>
        <w:spacing w:line="240" w:lineRule="auto"/>
        <w:jc w:val="center"/>
        <w:rPr>
          <w:b/>
          <w:caps/>
          <w:sz w:val="28"/>
          <w:szCs w:val="28"/>
        </w:rPr>
      </w:pPr>
      <w:r w:rsidRPr="009C1052">
        <w:rPr>
          <w:b/>
          <w:caps/>
          <w:sz w:val="28"/>
          <w:szCs w:val="28"/>
        </w:rPr>
        <w:t>Statutory Declaration</w:t>
      </w:r>
    </w:p>
    <w:p w14:paraId="08257C91" w14:textId="77777777" w:rsidR="005B680F" w:rsidRPr="009C1052" w:rsidRDefault="005B680F" w:rsidP="005B680F">
      <w:pPr>
        <w:spacing w:line="240" w:lineRule="auto"/>
        <w:rPr>
          <w:b/>
          <w:sz w:val="24"/>
        </w:rPr>
      </w:pPr>
      <w:r w:rsidRPr="009C1052">
        <w:rPr>
          <w:b/>
          <w:sz w:val="24"/>
        </w:rPr>
        <w:t xml:space="preserve">Project Name: </w:t>
      </w:r>
      <w:r w:rsidRPr="009C1052">
        <w:rPr>
          <w:b/>
          <w:sz w:val="24"/>
        </w:rPr>
        <w:tab/>
      </w:r>
      <w:r w:rsidRPr="009C1052">
        <w:rPr>
          <w:sz w:val="24"/>
        </w:rPr>
        <w:t>[</w:t>
      </w:r>
      <w:r w:rsidRPr="009C1052">
        <w:rPr>
          <w:sz w:val="24"/>
          <w:highlight w:val="lightGray"/>
        </w:rPr>
        <w:t>insert project name</w:t>
      </w:r>
      <w:r w:rsidRPr="009C1052">
        <w:rPr>
          <w:sz w:val="24"/>
        </w:rPr>
        <w:t>]</w:t>
      </w:r>
    </w:p>
    <w:p w14:paraId="21288E29" w14:textId="77777777" w:rsidR="005B680F" w:rsidRPr="009C1052" w:rsidRDefault="005B680F" w:rsidP="005B680F">
      <w:pPr>
        <w:spacing w:line="240" w:lineRule="auto"/>
        <w:rPr>
          <w:sz w:val="24"/>
        </w:rPr>
      </w:pPr>
      <w:r w:rsidRPr="009C1052">
        <w:rPr>
          <w:b/>
          <w:sz w:val="24"/>
        </w:rPr>
        <w:t>Contract Number:</w:t>
      </w:r>
      <w:r w:rsidRPr="009C1052">
        <w:rPr>
          <w:b/>
          <w:sz w:val="24"/>
        </w:rPr>
        <w:tab/>
      </w:r>
      <w:r w:rsidRPr="009C1052">
        <w:rPr>
          <w:sz w:val="24"/>
        </w:rPr>
        <w:t>[</w:t>
      </w:r>
      <w:r w:rsidRPr="009C1052">
        <w:rPr>
          <w:sz w:val="24"/>
          <w:highlight w:val="lightGray"/>
        </w:rPr>
        <w:t>insert contract number</w:t>
      </w:r>
      <w:r w:rsidRPr="009C1052">
        <w:rPr>
          <w:sz w:val="24"/>
        </w:rPr>
        <w:t>]</w:t>
      </w:r>
    </w:p>
    <w:p w14:paraId="2BE27950" w14:textId="77777777" w:rsidR="005B680F" w:rsidRPr="00F81150" w:rsidRDefault="005B680F" w:rsidP="00F81150">
      <w:pPr>
        <w:pBdr>
          <w:between w:val="single" w:sz="4" w:space="1" w:color="auto"/>
        </w:pBdr>
        <w:spacing w:before="0" w:after="0" w:line="240" w:lineRule="auto"/>
        <w:ind w:left="1979" w:hanging="1979"/>
      </w:pPr>
    </w:p>
    <w:p w14:paraId="2A54B14E" w14:textId="77777777" w:rsidR="005B680F" w:rsidRPr="009C1052" w:rsidRDefault="005B680F" w:rsidP="00F81150">
      <w:pPr>
        <w:pBdr>
          <w:between w:val="single" w:sz="4" w:space="1" w:color="auto"/>
        </w:pBdr>
        <w:spacing w:before="0" w:after="0" w:line="240" w:lineRule="auto"/>
        <w:ind w:left="1979" w:hanging="197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30"/>
        <w:gridCol w:w="5418"/>
        <w:gridCol w:w="1994"/>
      </w:tblGrid>
      <w:tr w:rsidR="005B680F" w:rsidRPr="00EA19EC" w14:paraId="09032AFA" w14:textId="77777777" w:rsidTr="00A657BB">
        <w:tc>
          <w:tcPr>
            <w:tcW w:w="1978" w:type="dxa"/>
            <w:shd w:val="clear" w:color="auto" w:fill="auto"/>
          </w:tcPr>
          <w:p w14:paraId="0E22BC81" w14:textId="77777777" w:rsidR="005B680F" w:rsidRPr="00EA19EC" w:rsidRDefault="005B680F" w:rsidP="00F81150">
            <w:pPr>
              <w:spacing w:before="60" w:after="60" w:line="240" w:lineRule="auto"/>
              <w:jc w:val="both"/>
              <w:rPr>
                <w:b/>
                <w:sz w:val="24"/>
              </w:rPr>
            </w:pPr>
            <w:r w:rsidRPr="00EA19EC">
              <w:rPr>
                <w:b/>
                <w:sz w:val="24"/>
              </w:rPr>
              <w:t>To:</w:t>
            </w:r>
          </w:p>
        </w:tc>
        <w:tc>
          <w:tcPr>
            <w:tcW w:w="6050" w:type="dxa"/>
            <w:shd w:val="clear" w:color="auto" w:fill="auto"/>
          </w:tcPr>
          <w:p w14:paraId="65A6590F" w14:textId="77777777" w:rsidR="005B680F" w:rsidRPr="009C1052" w:rsidRDefault="005B680F" w:rsidP="00F81150">
            <w:pPr>
              <w:spacing w:before="60" w:after="60" w:line="240" w:lineRule="auto"/>
              <w:jc w:val="both"/>
            </w:pPr>
            <w:r w:rsidRPr="009C1052">
              <w:t>[</w:t>
            </w:r>
            <w:r w:rsidRPr="00EA19EC">
              <w:rPr>
                <w:highlight w:val="lightGray"/>
              </w:rPr>
              <w:t>insert name</w:t>
            </w:r>
            <w:r w:rsidRPr="009C1052">
              <w:t>] (ACN [</w:t>
            </w:r>
            <w:r w:rsidRPr="00EA19EC">
              <w:rPr>
                <w:highlight w:val="lightGray"/>
              </w:rPr>
              <w:t>insert ACN</w:t>
            </w:r>
            <w:r w:rsidRPr="009C1052">
              <w:t>]) of [</w:t>
            </w:r>
            <w:r w:rsidRPr="00EA19EC">
              <w:rPr>
                <w:highlight w:val="lightGray"/>
              </w:rPr>
              <w:t>insert address</w:t>
            </w:r>
            <w:r w:rsidRPr="009C1052">
              <w:t>]</w:t>
            </w:r>
          </w:p>
          <w:p w14:paraId="39B37721" w14:textId="77777777" w:rsidR="005B680F" w:rsidRPr="00EA19EC" w:rsidRDefault="005B680F" w:rsidP="00F81150">
            <w:pPr>
              <w:spacing w:before="60" w:after="60" w:line="240" w:lineRule="auto"/>
              <w:jc w:val="both"/>
              <w:rPr>
                <w:b/>
                <w:sz w:val="24"/>
              </w:rPr>
            </w:pPr>
            <w:r w:rsidRPr="009C1052">
              <w:t>and</w:t>
            </w:r>
          </w:p>
        </w:tc>
        <w:tc>
          <w:tcPr>
            <w:tcW w:w="1542" w:type="dxa"/>
            <w:shd w:val="clear" w:color="auto" w:fill="auto"/>
          </w:tcPr>
          <w:p w14:paraId="34EE0F4C" w14:textId="77777777" w:rsidR="005B680F" w:rsidRPr="00EA19EC" w:rsidRDefault="005B680F" w:rsidP="00F81150">
            <w:pPr>
              <w:spacing w:before="60" w:after="60" w:line="240" w:lineRule="auto"/>
              <w:jc w:val="right"/>
              <w:rPr>
                <w:b/>
                <w:sz w:val="24"/>
              </w:rPr>
            </w:pPr>
            <w:r w:rsidRPr="009C1052">
              <w:t>("</w:t>
            </w:r>
            <w:r w:rsidRPr="00EA19EC">
              <w:rPr>
                <w:b/>
                <w:i/>
              </w:rPr>
              <w:t>Principal</w:t>
            </w:r>
            <w:r w:rsidRPr="009C1052">
              <w:t>")</w:t>
            </w:r>
          </w:p>
          <w:p w14:paraId="2BCD9613" w14:textId="77777777" w:rsidR="005B680F" w:rsidRPr="00EA19EC" w:rsidRDefault="005B680F" w:rsidP="00F81150">
            <w:pPr>
              <w:spacing w:before="60" w:after="60" w:line="240" w:lineRule="auto"/>
              <w:jc w:val="both"/>
              <w:rPr>
                <w:b/>
                <w:sz w:val="24"/>
              </w:rPr>
            </w:pPr>
          </w:p>
        </w:tc>
      </w:tr>
      <w:tr w:rsidR="005B680F" w:rsidRPr="00EA19EC" w14:paraId="0CEAC468" w14:textId="77777777" w:rsidTr="00A657BB">
        <w:tc>
          <w:tcPr>
            <w:tcW w:w="1978" w:type="dxa"/>
            <w:shd w:val="clear" w:color="auto" w:fill="auto"/>
          </w:tcPr>
          <w:p w14:paraId="599464A7" w14:textId="77777777" w:rsidR="005B680F" w:rsidRPr="00EA19EC" w:rsidRDefault="005B680F" w:rsidP="00F81150">
            <w:pPr>
              <w:spacing w:before="60" w:after="6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6050" w:type="dxa"/>
            <w:shd w:val="clear" w:color="auto" w:fill="auto"/>
          </w:tcPr>
          <w:p w14:paraId="2CE63E79" w14:textId="77777777" w:rsidR="005B680F" w:rsidRPr="00EA19EC" w:rsidRDefault="005B680F" w:rsidP="00F81150">
            <w:pPr>
              <w:spacing w:before="60" w:after="60" w:line="240" w:lineRule="auto"/>
              <w:jc w:val="both"/>
              <w:rPr>
                <w:b/>
                <w:sz w:val="24"/>
              </w:rPr>
            </w:pPr>
            <w:r w:rsidRPr="009C1052">
              <w:t>[</w:t>
            </w:r>
            <w:r w:rsidRPr="00EA19EC">
              <w:rPr>
                <w:highlight w:val="lightGray"/>
              </w:rPr>
              <w:t>insert name</w:t>
            </w:r>
            <w:r w:rsidRPr="009C1052">
              <w:t>] (ACN [</w:t>
            </w:r>
            <w:r w:rsidRPr="00EA19EC">
              <w:rPr>
                <w:highlight w:val="lightGray"/>
              </w:rPr>
              <w:t>insert ACN</w:t>
            </w:r>
            <w:r w:rsidRPr="009C1052">
              <w:t>]) of [</w:t>
            </w:r>
            <w:r w:rsidRPr="00EA19EC">
              <w:rPr>
                <w:highlight w:val="lightGray"/>
              </w:rPr>
              <w:t>insert address</w:t>
            </w:r>
            <w:r w:rsidRPr="009C1052">
              <w:t>]</w:t>
            </w:r>
          </w:p>
        </w:tc>
        <w:tc>
          <w:tcPr>
            <w:tcW w:w="1542" w:type="dxa"/>
            <w:shd w:val="clear" w:color="auto" w:fill="auto"/>
          </w:tcPr>
          <w:p w14:paraId="17F77FB3" w14:textId="77777777" w:rsidR="005B680F" w:rsidRPr="00EA19EC" w:rsidRDefault="005B680F" w:rsidP="00F81150">
            <w:pPr>
              <w:spacing w:before="60" w:after="60" w:line="240" w:lineRule="auto"/>
              <w:jc w:val="right"/>
              <w:rPr>
                <w:b/>
                <w:sz w:val="24"/>
              </w:rPr>
            </w:pPr>
            <w:r w:rsidRPr="009C1052">
              <w:t>("</w:t>
            </w:r>
            <w:r w:rsidRPr="00EA19EC">
              <w:rPr>
                <w:b/>
                <w:i/>
              </w:rPr>
              <w:t>Superintendent</w:t>
            </w:r>
            <w:r w:rsidRPr="009C1052">
              <w:t>")</w:t>
            </w:r>
          </w:p>
        </w:tc>
      </w:tr>
      <w:tr w:rsidR="005B680F" w:rsidRPr="00EA19EC" w14:paraId="252B70D8" w14:textId="77777777" w:rsidTr="00A657BB">
        <w:tc>
          <w:tcPr>
            <w:tcW w:w="1978" w:type="dxa"/>
            <w:shd w:val="clear" w:color="auto" w:fill="auto"/>
          </w:tcPr>
          <w:p w14:paraId="257D7D1C" w14:textId="77777777" w:rsidR="005B680F" w:rsidRPr="00EA19EC" w:rsidRDefault="005B680F" w:rsidP="00F81150">
            <w:pPr>
              <w:spacing w:before="60" w:after="60" w:line="240" w:lineRule="auto"/>
              <w:jc w:val="both"/>
              <w:rPr>
                <w:b/>
                <w:sz w:val="24"/>
              </w:rPr>
            </w:pPr>
            <w:r w:rsidRPr="00EA19EC">
              <w:rPr>
                <w:b/>
                <w:sz w:val="24"/>
              </w:rPr>
              <w:t>From:</w:t>
            </w:r>
          </w:p>
        </w:tc>
        <w:tc>
          <w:tcPr>
            <w:tcW w:w="6050" w:type="dxa"/>
            <w:shd w:val="clear" w:color="auto" w:fill="auto"/>
          </w:tcPr>
          <w:p w14:paraId="5A355EE8" w14:textId="77777777" w:rsidR="005B680F" w:rsidRPr="00EA19EC" w:rsidRDefault="005B680F" w:rsidP="00F81150">
            <w:pPr>
              <w:spacing w:before="60" w:after="60" w:line="240" w:lineRule="auto"/>
              <w:jc w:val="both"/>
              <w:rPr>
                <w:b/>
                <w:sz w:val="24"/>
              </w:rPr>
            </w:pPr>
            <w:r w:rsidRPr="009C1052">
              <w:t>[</w:t>
            </w:r>
            <w:r w:rsidRPr="00EA19EC">
              <w:rPr>
                <w:highlight w:val="lightGray"/>
              </w:rPr>
              <w:t>insert name</w:t>
            </w:r>
            <w:r w:rsidRPr="009C1052">
              <w:t>] (ACN [</w:t>
            </w:r>
            <w:r w:rsidRPr="00EA19EC">
              <w:rPr>
                <w:highlight w:val="lightGray"/>
              </w:rPr>
              <w:t>insert ACN</w:t>
            </w:r>
            <w:r w:rsidRPr="009C1052">
              <w:t>]) of [</w:t>
            </w:r>
            <w:r w:rsidRPr="00EA19EC">
              <w:rPr>
                <w:highlight w:val="lightGray"/>
              </w:rPr>
              <w:t>insert address</w:t>
            </w:r>
            <w:r w:rsidRPr="009C1052">
              <w:t>]</w:t>
            </w:r>
          </w:p>
        </w:tc>
        <w:tc>
          <w:tcPr>
            <w:tcW w:w="1542" w:type="dxa"/>
            <w:shd w:val="clear" w:color="auto" w:fill="auto"/>
          </w:tcPr>
          <w:p w14:paraId="4C86CBEA" w14:textId="77777777" w:rsidR="005B680F" w:rsidRPr="00EA19EC" w:rsidRDefault="005B680F" w:rsidP="00F81150">
            <w:pPr>
              <w:spacing w:before="60" w:after="60" w:line="240" w:lineRule="auto"/>
              <w:jc w:val="right"/>
              <w:rPr>
                <w:b/>
                <w:sz w:val="24"/>
              </w:rPr>
            </w:pPr>
            <w:r w:rsidRPr="009C1052">
              <w:t>("</w:t>
            </w:r>
            <w:r w:rsidRPr="00EA19EC">
              <w:rPr>
                <w:b/>
                <w:i/>
              </w:rPr>
              <w:t>Contractor</w:t>
            </w:r>
            <w:r w:rsidRPr="009C1052">
              <w:t>")</w:t>
            </w:r>
          </w:p>
          <w:p w14:paraId="6A499D7B" w14:textId="77777777" w:rsidR="005B680F" w:rsidRPr="00EA19EC" w:rsidRDefault="005B680F" w:rsidP="00F81150">
            <w:pPr>
              <w:spacing w:before="60" w:after="60" w:line="240" w:lineRule="auto"/>
              <w:jc w:val="both"/>
              <w:rPr>
                <w:b/>
                <w:sz w:val="24"/>
              </w:rPr>
            </w:pPr>
          </w:p>
        </w:tc>
      </w:tr>
      <w:tr w:rsidR="005B680F" w:rsidRPr="00EA19EC" w14:paraId="3C67D4B2" w14:textId="77777777" w:rsidTr="00A657BB">
        <w:tc>
          <w:tcPr>
            <w:tcW w:w="1978" w:type="dxa"/>
            <w:shd w:val="clear" w:color="auto" w:fill="auto"/>
          </w:tcPr>
          <w:p w14:paraId="0E94DD4C" w14:textId="77777777" w:rsidR="005B680F" w:rsidRPr="00EA19EC" w:rsidRDefault="005B680F" w:rsidP="00F81150">
            <w:pPr>
              <w:spacing w:before="60" w:after="60" w:line="240" w:lineRule="auto"/>
              <w:rPr>
                <w:b/>
                <w:sz w:val="24"/>
              </w:rPr>
            </w:pPr>
            <w:r w:rsidRPr="00EA19EC">
              <w:rPr>
                <w:b/>
                <w:sz w:val="24"/>
              </w:rPr>
              <w:t>In the matter of:</w:t>
            </w:r>
          </w:p>
        </w:tc>
        <w:tc>
          <w:tcPr>
            <w:tcW w:w="6050" w:type="dxa"/>
            <w:shd w:val="clear" w:color="auto" w:fill="auto"/>
          </w:tcPr>
          <w:p w14:paraId="7FFA6361" w14:textId="77777777" w:rsidR="005B680F" w:rsidRPr="00EA19EC" w:rsidRDefault="005B680F" w:rsidP="00F81150">
            <w:pPr>
              <w:spacing w:before="60" w:after="60" w:line="240" w:lineRule="auto"/>
              <w:rPr>
                <w:b/>
                <w:sz w:val="24"/>
              </w:rPr>
            </w:pPr>
            <w:r w:rsidRPr="009C1052">
              <w:t>the contract for the construction of the [</w:t>
            </w:r>
            <w:r w:rsidRPr="00EA19EC">
              <w:rPr>
                <w:highlight w:val="lightGray"/>
              </w:rPr>
              <w:t>insert description of the project</w:t>
            </w:r>
            <w:r w:rsidRPr="009C1052">
              <w:t xml:space="preserve">] entered into between the </w:t>
            </w:r>
            <w:r w:rsidRPr="00EA19EC">
              <w:rPr>
                <w:i/>
              </w:rPr>
              <w:t xml:space="preserve">Principal </w:t>
            </w:r>
            <w:r w:rsidRPr="009C1052">
              <w:t xml:space="preserve">and the </w:t>
            </w:r>
            <w:r w:rsidRPr="00EA19EC">
              <w:rPr>
                <w:i/>
              </w:rPr>
              <w:t xml:space="preserve">Contractor </w:t>
            </w:r>
            <w:r w:rsidRPr="009C1052">
              <w:t>dated [</w:t>
            </w:r>
            <w:r w:rsidRPr="00EA19EC">
              <w:rPr>
                <w:highlight w:val="lightGray"/>
              </w:rPr>
              <w:t xml:space="preserve">insert date of </w:t>
            </w:r>
            <w:r w:rsidRPr="00EA19EC">
              <w:rPr>
                <w:i/>
                <w:highlight w:val="lightGray"/>
              </w:rPr>
              <w:t>Contract</w:t>
            </w:r>
            <w:r w:rsidRPr="009C1052">
              <w:t>]</w:t>
            </w:r>
          </w:p>
        </w:tc>
        <w:tc>
          <w:tcPr>
            <w:tcW w:w="1542" w:type="dxa"/>
            <w:shd w:val="clear" w:color="auto" w:fill="auto"/>
          </w:tcPr>
          <w:p w14:paraId="43C377F9" w14:textId="77777777" w:rsidR="005B680F" w:rsidRPr="00EA19EC" w:rsidRDefault="005B680F" w:rsidP="00F81150">
            <w:pPr>
              <w:spacing w:before="60" w:after="60" w:line="240" w:lineRule="auto"/>
              <w:jc w:val="right"/>
              <w:rPr>
                <w:b/>
                <w:sz w:val="24"/>
              </w:rPr>
            </w:pPr>
            <w:r w:rsidRPr="009C1052">
              <w:t>("</w:t>
            </w:r>
            <w:r w:rsidRPr="00EA19EC">
              <w:rPr>
                <w:b/>
                <w:i/>
              </w:rPr>
              <w:t>Contract</w:t>
            </w:r>
            <w:r w:rsidRPr="009C1052">
              <w:t>")</w:t>
            </w:r>
          </w:p>
          <w:p w14:paraId="3CDE6F7D" w14:textId="77777777" w:rsidR="005B680F" w:rsidRPr="00EA19EC" w:rsidRDefault="005B680F" w:rsidP="00F81150">
            <w:pPr>
              <w:spacing w:before="60" w:after="60" w:line="240" w:lineRule="auto"/>
              <w:jc w:val="both"/>
              <w:rPr>
                <w:b/>
                <w:sz w:val="24"/>
              </w:rPr>
            </w:pPr>
          </w:p>
        </w:tc>
      </w:tr>
      <w:tr w:rsidR="005B680F" w:rsidRPr="00EA19EC" w14:paraId="635AC1AC" w14:textId="77777777" w:rsidTr="00A657BB">
        <w:tc>
          <w:tcPr>
            <w:tcW w:w="1978" w:type="dxa"/>
            <w:shd w:val="clear" w:color="auto" w:fill="auto"/>
            <w:vAlign w:val="center"/>
          </w:tcPr>
          <w:p w14:paraId="765772AC" w14:textId="77777777" w:rsidR="005B680F" w:rsidRPr="00EA19EC" w:rsidRDefault="005B680F" w:rsidP="00F81150">
            <w:pPr>
              <w:spacing w:before="60" w:after="60" w:line="240" w:lineRule="auto"/>
              <w:rPr>
                <w:b/>
                <w:szCs w:val="22"/>
              </w:rPr>
            </w:pPr>
            <w:r w:rsidRPr="00EA19EC">
              <w:rPr>
                <w:b/>
                <w:szCs w:val="22"/>
              </w:rPr>
              <w:t>Period covered by this progress payment claim:</w:t>
            </w:r>
          </w:p>
        </w:tc>
        <w:tc>
          <w:tcPr>
            <w:tcW w:w="6050" w:type="dxa"/>
            <w:shd w:val="clear" w:color="auto" w:fill="auto"/>
            <w:vAlign w:val="center"/>
          </w:tcPr>
          <w:p w14:paraId="13D731AA" w14:textId="77777777" w:rsidR="005B680F" w:rsidRPr="00EA19EC" w:rsidRDefault="005B680F" w:rsidP="00F81150">
            <w:pPr>
              <w:spacing w:before="60" w:after="60" w:line="240" w:lineRule="auto"/>
              <w:jc w:val="both"/>
              <w:rPr>
                <w:szCs w:val="22"/>
              </w:rPr>
            </w:pPr>
          </w:p>
          <w:p w14:paraId="4198FFEE" w14:textId="77777777" w:rsidR="005B680F" w:rsidRPr="00EA19EC" w:rsidRDefault="005B680F" w:rsidP="00F81150">
            <w:pPr>
              <w:spacing w:before="60" w:after="60" w:line="240" w:lineRule="auto"/>
              <w:jc w:val="both"/>
              <w:rPr>
                <w:szCs w:val="22"/>
              </w:rPr>
            </w:pPr>
            <w:r w:rsidRPr="00EA19EC">
              <w:rPr>
                <w:szCs w:val="22"/>
              </w:rPr>
              <w:t>from: __________________ to: _________________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59F17A4" w14:textId="77777777" w:rsidR="005B680F" w:rsidRPr="00EA19EC" w:rsidRDefault="005B680F" w:rsidP="00F81150">
            <w:pPr>
              <w:spacing w:before="60" w:after="60" w:line="240" w:lineRule="auto"/>
              <w:jc w:val="right"/>
              <w:rPr>
                <w:b/>
                <w:szCs w:val="22"/>
              </w:rPr>
            </w:pPr>
            <w:r w:rsidRPr="00EA19EC">
              <w:rPr>
                <w:szCs w:val="22"/>
              </w:rPr>
              <w:t>("</w:t>
            </w:r>
            <w:r w:rsidRPr="00EA19EC">
              <w:rPr>
                <w:b/>
                <w:i/>
                <w:szCs w:val="22"/>
              </w:rPr>
              <w:t>Payment Period</w:t>
            </w:r>
            <w:r w:rsidRPr="00EA19EC">
              <w:rPr>
                <w:szCs w:val="22"/>
              </w:rPr>
              <w:t>")</w:t>
            </w:r>
          </w:p>
        </w:tc>
      </w:tr>
    </w:tbl>
    <w:p w14:paraId="2BC4CE2F" w14:textId="77777777" w:rsidR="005B680F" w:rsidRPr="002270BF" w:rsidRDefault="005B680F" w:rsidP="00F81150">
      <w:pPr>
        <w:spacing w:before="0" w:line="240" w:lineRule="auto"/>
        <w:ind w:left="1980" w:hanging="1980"/>
      </w:pPr>
    </w:p>
    <w:p w14:paraId="3826ADBA" w14:textId="77777777" w:rsidR="005B680F" w:rsidRPr="009C1052" w:rsidRDefault="005B680F" w:rsidP="00F81150">
      <w:pPr>
        <w:spacing w:before="0" w:line="240" w:lineRule="auto"/>
      </w:pPr>
      <w:r w:rsidRPr="009C1052">
        <w:t>I, [</w:t>
      </w:r>
      <w:r w:rsidRPr="009C1052">
        <w:rPr>
          <w:highlight w:val="lightGray"/>
        </w:rPr>
        <w:t>insert name</w:t>
      </w:r>
      <w:r w:rsidRPr="009C1052">
        <w:t>] of [</w:t>
      </w:r>
      <w:r w:rsidRPr="009C1052">
        <w:rPr>
          <w:highlight w:val="lightGray"/>
        </w:rPr>
        <w:t>insert address</w:t>
      </w:r>
      <w:r w:rsidRPr="009C1052">
        <w:t>], [</w:t>
      </w:r>
      <w:r w:rsidRPr="009C1052">
        <w:rPr>
          <w:highlight w:val="lightGray"/>
        </w:rPr>
        <w:t>insert occupation</w:t>
      </w:r>
      <w:r w:rsidRPr="009C1052">
        <w:t xml:space="preserve">], do solemnly and sincerely declare as follows: </w:t>
      </w:r>
    </w:p>
    <w:p w14:paraId="3EE38B71" w14:textId="77777777" w:rsidR="005B680F" w:rsidRPr="009C1052" w:rsidRDefault="005B680F" w:rsidP="00F81150">
      <w:pPr>
        <w:spacing w:before="0" w:line="240" w:lineRule="auto"/>
        <w:ind w:left="990" w:hanging="990"/>
      </w:pPr>
      <w:r w:rsidRPr="009C1052">
        <w:t>1.</w:t>
      </w:r>
      <w:r w:rsidRPr="009C1052">
        <w:tab/>
        <w:t xml:space="preserve">I am an employee duly authorised to make this statutory declaration on behalf of the </w:t>
      </w:r>
      <w:r w:rsidRPr="00775C15">
        <w:rPr>
          <w:i/>
        </w:rPr>
        <w:t>Contractor</w:t>
      </w:r>
      <w:r w:rsidRPr="009C1052">
        <w:t xml:space="preserve">; </w:t>
      </w:r>
    </w:p>
    <w:p w14:paraId="3A6943D8" w14:textId="77777777" w:rsidR="005B680F" w:rsidRPr="009C1052" w:rsidRDefault="005B680F" w:rsidP="00F81150">
      <w:pPr>
        <w:spacing w:before="0" w:line="240" w:lineRule="auto"/>
        <w:ind w:left="990" w:hanging="990"/>
      </w:pPr>
      <w:r w:rsidRPr="009C1052">
        <w:t>2.</w:t>
      </w:r>
      <w:r w:rsidRPr="009C1052">
        <w:tab/>
        <w:t xml:space="preserve">all employees who are, or have been, engaged by the </w:t>
      </w:r>
      <w:r w:rsidRPr="009C1052">
        <w:rPr>
          <w:i/>
        </w:rPr>
        <w:t xml:space="preserve">Contractor </w:t>
      </w:r>
      <w:r w:rsidRPr="009C1052">
        <w:t xml:space="preserve">in connection with the </w:t>
      </w:r>
      <w:r w:rsidRPr="009C1052">
        <w:rPr>
          <w:i/>
        </w:rPr>
        <w:t xml:space="preserve">Contract </w:t>
      </w:r>
      <w:r w:rsidRPr="009C1052">
        <w:t xml:space="preserve">have been paid their full remuneration for work done during the </w:t>
      </w:r>
      <w:r w:rsidRPr="009C1052">
        <w:rPr>
          <w:i/>
        </w:rPr>
        <w:t xml:space="preserve">Payment Period </w:t>
      </w:r>
      <w:r w:rsidRPr="009C1052">
        <w:t xml:space="preserve">including any superannuation or redundancy payments (if applicable) and in accordance with any applicable award or industrial agreement; </w:t>
      </w:r>
    </w:p>
    <w:p w14:paraId="735C8E7B" w14:textId="77777777" w:rsidR="005B680F" w:rsidRPr="009C1052" w:rsidRDefault="005B680F" w:rsidP="00F81150">
      <w:pPr>
        <w:spacing w:before="0" w:line="240" w:lineRule="auto"/>
        <w:ind w:left="990" w:hanging="990"/>
      </w:pPr>
      <w:r w:rsidRPr="009C1052">
        <w:t>3.</w:t>
      </w:r>
      <w:r w:rsidRPr="009C1052">
        <w:tab/>
        <w:t>subject to clause</w:t>
      </w:r>
      <w:r>
        <w:t xml:space="preserve"> 4(d)</w:t>
      </w:r>
      <w:r w:rsidRPr="009C1052">
        <w:t xml:space="preserve">, all consultants, suppliers and subcontractors who are, or have been, engaged by the </w:t>
      </w:r>
      <w:r w:rsidRPr="009C1052">
        <w:rPr>
          <w:i/>
        </w:rPr>
        <w:t xml:space="preserve">Contractor </w:t>
      </w:r>
      <w:r w:rsidRPr="009C1052">
        <w:t xml:space="preserve">in connection with the </w:t>
      </w:r>
      <w:r w:rsidRPr="009C1052">
        <w:rPr>
          <w:i/>
        </w:rPr>
        <w:t xml:space="preserve">Contract </w:t>
      </w:r>
      <w:r w:rsidRPr="009C1052">
        <w:t xml:space="preserve">have been paid in full all amounts that have become payable to them under the terms of their agreement with the </w:t>
      </w:r>
      <w:r w:rsidRPr="009C1052">
        <w:rPr>
          <w:i/>
        </w:rPr>
        <w:t xml:space="preserve">Contractor </w:t>
      </w:r>
      <w:r w:rsidRPr="009C1052">
        <w:t xml:space="preserve">during the </w:t>
      </w:r>
      <w:r w:rsidRPr="009C1052">
        <w:rPr>
          <w:i/>
        </w:rPr>
        <w:t>Payment Period</w:t>
      </w:r>
      <w:r w:rsidRPr="009C1052">
        <w:t>;</w:t>
      </w:r>
    </w:p>
    <w:p w14:paraId="40D2FCCB" w14:textId="77777777" w:rsidR="005B680F" w:rsidRPr="009C1052" w:rsidRDefault="005B680F" w:rsidP="00F81150">
      <w:pPr>
        <w:keepNext/>
        <w:spacing w:before="0" w:line="240" w:lineRule="auto"/>
        <w:ind w:left="992" w:hanging="992"/>
      </w:pPr>
      <w:bookmarkStart w:id="3" w:name="_Ref152990374"/>
      <w:r w:rsidRPr="009C1052">
        <w:t>4.</w:t>
      </w:r>
      <w:r w:rsidRPr="009C1052">
        <w:tab/>
        <w:t>as at the end of the Payment Period:</w:t>
      </w:r>
      <w:bookmarkEnd w:id="3"/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21"/>
        <w:gridCol w:w="2028"/>
      </w:tblGrid>
      <w:tr w:rsidR="005B680F" w:rsidRPr="00475DA4" w14:paraId="00E9D51E" w14:textId="77777777" w:rsidTr="00536AC3">
        <w:tc>
          <w:tcPr>
            <w:tcW w:w="2088" w:type="dxa"/>
            <w:shd w:val="clear" w:color="auto" w:fill="auto"/>
          </w:tcPr>
          <w:p w14:paraId="7938D82D" w14:textId="77777777" w:rsidR="005B680F" w:rsidRPr="00475DA4" w:rsidRDefault="00DC35B1" w:rsidP="00DC35B1">
            <w:pPr>
              <w:spacing w:before="60" w:after="60" w:line="240" w:lineRule="auto"/>
              <w:ind w:left="993" w:hanging="993"/>
              <w:jc w:val="both"/>
            </w:pPr>
            <w:r>
              <w:tab/>
              <w:t>(a)</w:t>
            </w:r>
          </w:p>
        </w:tc>
        <w:tc>
          <w:tcPr>
            <w:tcW w:w="4821" w:type="dxa"/>
            <w:shd w:val="clear" w:color="auto" w:fill="auto"/>
          </w:tcPr>
          <w:p w14:paraId="14CA2DC9" w14:textId="77777777" w:rsidR="005B680F" w:rsidRPr="00475DA4" w:rsidRDefault="005B680F" w:rsidP="00F81150">
            <w:pPr>
              <w:spacing w:before="60" w:after="60" w:line="240" w:lineRule="auto"/>
            </w:pPr>
            <w:r w:rsidRPr="00475DA4">
              <w:t>the total amount payable by the Contractor to all subcontractors in respect of work under the Contract is:</w:t>
            </w:r>
          </w:p>
        </w:tc>
        <w:tc>
          <w:tcPr>
            <w:tcW w:w="2028" w:type="dxa"/>
            <w:shd w:val="clear" w:color="auto" w:fill="auto"/>
            <w:vAlign w:val="bottom"/>
          </w:tcPr>
          <w:p w14:paraId="2B4B402D" w14:textId="77777777" w:rsidR="005B680F" w:rsidRPr="00475DA4" w:rsidRDefault="005B680F" w:rsidP="00F81150">
            <w:pPr>
              <w:spacing w:before="60" w:after="60" w:line="240" w:lineRule="auto"/>
              <w:jc w:val="both"/>
            </w:pPr>
            <w:r w:rsidRPr="00475DA4">
              <w:t>$_______________</w:t>
            </w:r>
          </w:p>
        </w:tc>
      </w:tr>
      <w:tr w:rsidR="005B680F" w:rsidRPr="00475DA4" w14:paraId="052FDBF2" w14:textId="77777777" w:rsidTr="00536AC3">
        <w:tc>
          <w:tcPr>
            <w:tcW w:w="2088" w:type="dxa"/>
            <w:shd w:val="clear" w:color="auto" w:fill="auto"/>
          </w:tcPr>
          <w:p w14:paraId="25A1A06A" w14:textId="77777777" w:rsidR="005B680F" w:rsidRPr="00475DA4" w:rsidRDefault="00DC35B1" w:rsidP="00DC35B1">
            <w:pPr>
              <w:spacing w:before="60" w:after="60" w:line="240" w:lineRule="auto"/>
              <w:ind w:left="993" w:hanging="993"/>
              <w:jc w:val="both"/>
            </w:pPr>
            <w:r>
              <w:tab/>
              <w:t>(b)</w:t>
            </w:r>
          </w:p>
        </w:tc>
        <w:tc>
          <w:tcPr>
            <w:tcW w:w="4821" w:type="dxa"/>
            <w:shd w:val="clear" w:color="auto" w:fill="auto"/>
          </w:tcPr>
          <w:p w14:paraId="4493C50C" w14:textId="77777777" w:rsidR="005B680F" w:rsidRPr="00475DA4" w:rsidRDefault="005B680F" w:rsidP="00F81150">
            <w:pPr>
              <w:spacing w:before="60" w:after="60" w:line="240" w:lineRule="auto"/>
            </w:pPr>
            <w:r w:rsidRPr="00475DA4">
              <w:t>the amount paid by the Contractor to all subcontractors in respect of work under the Contract is:</w:t>
            </w:r>
          </w:p>
        </w:tc>
        <w:tc>
          <w:tcPr>
            <w:tcW w:w="2028" w:type="dxa"/>
            <w:shd w:val="clear" w:color="auto" w:fill="auto"/>
            <w:vAlign w:val="bottom"/>
          </w:tcPr>
          <w:p w14:paraId="73FB27B9" w14:textId="77777777" w:rsidR="005B680F" w:rsidRPr="00475DA4" w:rsidRDefault="005B680F" w:rsidP="00F81150">
            <w:pPr>
              <w:spacing w:before="60" w:after="60" w:line="240" w:lineRule="auto"/>
              <w:jc w:val="both"/>
            </w:pPr>
            <w:r w:rsidRPr="00475DA4">
              <w:t>$_______________</w:t>
            </w:r>
          </w:p>
        </w:tc>
      </w:tr>
    </w:tbl>
    <w:p w14:paraId="65168618" w14:textId="77777777" w:rsidR="00536AC3" w:rsidRDefault="00536AC3">
      <w:bookmarkStart w:id="4" w:name="_Ref152990377"/>
    </w:p>
    <w:p w14:paraId="091A1AC9" w14:textId="7959B8FC" w:rsidR="00536AC3" w:rsidRDefault="00536AC3" w:rsidP="00536AC3">
      <w:pPr>
        <w:pStyle w:val="Footer"/>
        <w:tabs>
          <w:tab w:val="center" w:pos="4395"/>
        </w:tabs>
        <w:jc w:val="right"/>
        <w:rPr>
          <w:b/>
          <w:spacing w:val="0"/>
        </w:rPr>
      </w:pPr>
      <w:r>
        <w:rPr>
          <w:b/>
        </w:rPr>
        <w:t xml:space="preserve">The Statutory Declaration Witness and the person making </w:t>
      </w:r>
    </w:p>
    <w:p w14:paraId="49824013" w14:textId="77777777" w:rsidR="00536AC3" w:rsidRDefault="00536AC3" w:rsidP="00536AC3">
      <w:pPr>
        <w:pStyle w:val="Footer"/>
        <w:tabs>
          <w:tab w:val="center" w:pos="4395"/>
        </w:tabs>
        <w:jc w:val="right"/>
        <w:rPr>
          <w:b/>
        </w:rPr>
      </w:pPr>
      <w:r>
        <w:rPr>
          <w:b/>
        </w:rPr>
        <w:t>this statutory declaration must sign or initial this page</w:t>
      </w:r>
    </w:p>
    <w:p w14:paraId="24E0F571" w14:textId="77777777" w:rsidR="00536AC3" w:rsidRDefault="00536AC3" w:rsidP="00536AC3">
      <w:pPr>
        <w:pStyle w:val="Footer"/>
        <w:tabs>
          <w:tab w:val="center" w:pos="4395"/>
        </w:tabs>
        <w:jc w:val="right"/>
        <w:rPr>
          <w:b/>
        </w:rPr>
      </w:pPr>
    </w:p>
    <w:p w14:paraId="6C7FDE75" w14:textId="021A923D" w:rsidR="00536AC3" w:rsidRDefault="00536AC3" w:rsidP="00536AC3">
      <w:pPr>
        <w:spacing w:before="0" w:after="0"/>
        <w:jc w:val="right"/>
      </w:pPr>
      <w:r>
        <w:rPr>
          <w:b/>
        </w:rPr>
        <w:t>Declarant: ……… Witness: ………</w:t>
      </w: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21"/>
        <w:gridCol w:w="2028"/>
      </w:tblGrid>
      <w:tr w:rsidR="005B680F" w:rsidRPr="00475DA4" w14:paraId="548D9721" w14:textId="77777777" w:rsidTr="00536AC3">
        <w:tc>
          <w:tcPr>
            <w:tcW w:w="2088" w:type="dxa"/>
            <w:shd w:val="clear" w:color="auto" w:fill="auto"/>
          </w:tcPr>
          <w:p w14:paraId="18159095" w14:textId="7DE2450C" w:rsidR="005B680F" w:rsidRPr="00475DA4" w:rsidRDefault="00DC35B1" w:rsidP="00DC35B1">
            <w:pPr>
              <w:spacing w:before="60" w:after="60" w:line="240" w:lineRule="auto"/>
              <w:ind w:left="993" w:hanging="993"/>
              <w:jc w:val="both"/>
            </w:pPr>
            <w:r>
              <w:lastRenderedPageBreak/>
              <w:tab/>
              <w:t>(c)</w:t>
            </w:r>
          </w:p>
        </w:tc>
        <w:bookmarkEnd w:id="4"/>
        <w:tc>
          <w:tcPr>
            <w:tcW w:w="4821" w:type="dxa"/>
            <w:shd w:val="clear" w:color="auto" w:fill="auto"/>
          </w:tcPr>
          <w:p w14:paraId="0E586A6A" w14:textId="77777777" w:rsidR="005B680F" w:rsidRPr="00475DA4" w:rsidRDefault="005B680F" w:rsidP="00F81150">
            <w:pPr>
              <w:spacing w:before="60" w:after="60" w:line="240" w:lineRule="auto"/>
            </w:pPr>
            <w:r w:rsidRPr="00475DA4">
              <w:t>the amount claimed by all subcontractors in respect of work under the Contract which is disputed by the Contractor as being due and payable is:</w:t>
            </w:r>
          </w:p>
        </w:tc>
        <w:tc>
          <w:tcPr>
            <w:tcW w:w="2028" w:type="dxa"/>
            <w:shd w:val="clear" w:color="auto" w:fill="auto"/>
            <w:vAlign w:val="bottom"/>
          </w:tcPr>
          <w:p w14:paraId="70F72684" w14:textId="77777777" w:rsidR="005B680F" w:rsidRPr="00475DA4" w:rsidRDefault="005B680F" w:rsidP="00F81150">
            <w:pPr>
              <w:spacing w:before="60" w:after="60" w:line="240" w:lineRule="auto"/>
              <w:jc w:val="both"/>
            </w:pPr>
            <w:r w:rsidRPr="00475DA4">
              <w:t>$_______________</w:t>
            </w:r>
          </w:p>
        </w:tc>
      </w:tr>
      <w:tr w:rsidR="005B680F" w:rsidRPr="00475DA4" w14:paraId="0316BDD3" w14:textId="77777777" w:rsidTr="00536AC3">
        <w:tc>
          <w:tcPr>
            <w:tcW w:w="2088" w:type="dxa"/>
            <w:shd w:val="clear" w:color="auto" w:fill="auto"/>
          </w:tcPr>
          <w:p w14:paraId="56EBAC85" w14:textId="77777777" w:rsidR="005B680F" w:rsidRPr="00475DA4" w:rsidRDefault="00DC35B1" w:rsidP="00DC35B1">
            <w:pPr>
              <w:spacing w:before="60" w:after="60" w:line="240" w:lineRule="auto"/>
              <w:ind w:left="993" w:hanging="993"/>
              <w:jc w:val="both"/>
            </w:pPr>
            <w:bookmarkStart w:id="5" w:name="_Ref152990513"/>
            <w:r>
              <w:tab/>
              <w:t>(d)</w:t>
            </w:r>
          </w:p>
        </w:tc>
        <w:bookmarkEnd w:id="5"/>
        <w:tc>
          <w:tcPr>
            <w:tcW w:w="4821" w:type="dxa"/>
            <w:shd w:val="clear" w:color="auto" w:fill="auto"/>
          </w:tcPr>
          <w:p w14:paraId="2A465ADC" w14:textId="77777777" w:rsidR="005B680F" w:rsidRPr="00475DA4" w:rsidRDefault="005B680F" w:rsidP="00F81150">
            <w:pPr>
              <w:spacing w:before="60" w:after="60" w:line="240" w:lineRule="auto"/>
            </w:pPr>
            <w:r w:rsidRPr="00475DA4">
              <w:t>the amount referred to in paragraph 4</w:t>
            </w:r>
            <w:r w:rsidR="00DC35B1">
              <w:t>(c)</w:t>
            </w:r>
            <w:r w:rsidRPr="00475DA4">
              <w:t xml:space="preserve"> of this statutory declaration is disputed as, at the date of this statutory declaration, on the following grounds:</w:t>
            </w:r>
          </w:p>
          <w:p w14:paraId="68187D04" w14:textId="77777777" w:rsidR="005B680F" w:rsidRPr="00475DA4" w:rsidRDefault="005B680F" w:rsidP="00F81150">
            <w:pPr>
              <w:spacing w:before="60" w:after="60" w:line="240" w:lineRule="auto"/>
            </w:pPr>
            <w:r w:rsidRPr="00F81150">
              <w:rPr>
                <w:highlight w:val="lightGray"/>
              </w:rPr>
              <w:t>[insert grounds for dispute]</w:t>
            </w:r>
          </w:p>
        </w:tc>
        <w:tc>
          <w:tcPr>
            <w:tcW w:w="2028" w:type="dxa"/>
            <w:shd w:val="clear" w:color="auto" w:fill="auto"/>
            <w:vAlign w:val="bottom"/>
          </w:tcPr>
          <w:p w14:paraId="0E80ED28" w14:textId="77777777" w:rsidR="005B680F" w:rsidRPr="00475DA4" w:rsidRDefault="005B680F" w:rsidP="00F81150">
            <w:pPr>
              <w:spacing w:before="60" w:after="60" w:line="240" w:lineRule="auto"/>
              <w:jc w:val="both"/>
            </w:pPr>
          </w:p>
        </w:tc>
      </w:tr>
    </w:tbl>
    <w:p w14:paraId="1A7CF42A" w14:textId="77777777" w:rsidR="005B680F" w:rsidRPr="009C1052" w:rsidRDefault="005B680F" w:rsidP="005B680F">
      <w:pPr>
        <w:pStyle w:val="CUNumber3"/>
        <w:numPr>
          <w:ilvl w:val="0"/>
          <w:numId w:val="0"/>
        </w:numPr>
        <w:ind w:left="964"/>
      </w:pPr>
    </w:p>
    <w:p w14:paraId="46AF9EB1" w14:textId="77777777" w:rsidR="005B680F" w:rsidRPr="009C1052" w:rsidRDefault="005B680F" w:rsidP="00F81150">
      <w:pPr>
        <w:spacing w:before="0" w:after="120" w:line="240" w:lineRule="auto"/>
        <w:rPr>
          <w:b/>
          <w:szCs w:val="22"/>
        </w:rPr>
      </w:pPr>
      <w:r w:rsidRPr="009C1052">
        <w:rPr>
          <w:b/>
          <w:szCs w:val="22"/>
        </w:rPr>
        <w:t>[Note: select jurisdiction from the list below and delete remaining jurisdictions as appropriate.]</w:t>
      </w:r>
    </w:p>
    <w:p w14:paraId="5A67B5F4" w14:textId="77777777" w:rsidR="005B680F" w:rsidRDefault="005B680F" w:rsidP="00F81150">
      <w:pPr>
        <w:spacing w:before="0" w:after="120" w:line="240" w:lineRule="auto"/>
        <w:rPr>
          <w:b/>
        </w:rPr>
      </w:pPr>
    </w:p>
    <w:p w14:paraId="57BC40AF" w14:textId="77777777" w:rsidR="005B680F" w:rsidRDefault="005B680F" w:rsidP="00F81150">
      <w:pPr>
        <w:spacing w:before="0" w:after="120" w:line="240" w:lineRule="auto"/>
        <w:rPr>
          <w:b/>
        </w:rPr>
      </w:pPr>
    </w:p>
    <w:p w14:paraId="6C0A5AC1" w14:textId="77777777" w:rsidR="005B680F" w:rsidRPr="000E4F72" w:rsidRDefault="005B680F" w:rsidP="00F81150">
      <w:pPr>
        <w:spacing w:before="0" w:after="120" w:line="240" w:lineRule="auto"/>
      </w:pPr>
      <w:r w:rsidRPr="000E4F72">
        <w:t>[VICTORIA]</w:t>
      </w:r>
    </w:p>
    <w:p w14:paraId="64488E81" w14:textId="77777777" w:rsidR="005B680F" w:rsidRPr="009C1052" w:rsidRDefault="005B680F" w:rsidP="00F81150">
      <w:pPr>
        <w:keepNext/>
        <w:spacing w:before="0" w:after="120" w:line="240" w:lineRule="auto"/>
        <w:rPr>
          <w:szCs w:val="22"/>
        </w:rPr>
      </w:pPr>
      <w:r w:rsidRPr="009C1052">
        <w:rPr>
          <w:b/>
          <w:bCs/>
          <w:szCs w:val="22"/>
        </w:rPr>
        <w:t xml:space="preserve">And I </w:t>
      </w:r>
      <w:r w:rsidRPr="009C1052">
        <w:rPr>
          <w:bCs/>
          <w:szCs w:val="22"/>
        </w:rPr>
        <w:t>acknowledge that this declaration is true and correct, and I make it in the belief that a person making a false declaration is liable to the penalties for perjury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360"/>
        <w:gridCol w:w="4062"/>
      </w:tblGrid>
      <w:tr w:rsidR="005B680F" w:rsidRPr="009C1052" w14:paraId="110B74D3" w14:textId="77777777" w:rsidTr="00A657BB">
        <w:trPr>
          <w:cantSplit/>
          <w:trHeight w:val="750"/>
        </w:trPr>
        <w:tc>
          <w:tcPr>
            <w:tcW w:w="4788" w:type="dxa"/>
            <w:vMerge w:val="restart"/>
            <w:shd w:val="clear" w:color="auto" w:fill="auto"/>
            <w:tcMar>
              <w:left w:w="108" w:type="dxa"/>
            </w:tcMar>
          </w:tcPr>
          <w:p w14:paraId="4E8FD663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b/>
                <w:bCs/>
                <w:i/>
                <w:szCs w:val="22"/>
              </w:rPr>
            </w:pPr>
            <w:r w:rsidRPr="009C1052">
              <w:rPr>
                <w:bCs/>
                <w:i/>
                <w:szCs w:val="22"/>
              </w:rPr>
              <w:t xml:space="preserve">Declared </w:t>
            </w:r>
            <w:r w:rsidRPr="009C1052">
              <w:rPr>
                <w:b/>
                <w:i/>
                <w:szCs w:val="22"/>
              </w:rPr>
              <w:t>at</w:t>
            </w:r>
          </w:p>
          <w:p w14:paraId="7F20608A" w14:textId="77777777" w:rsidR="005B680F" w:rsidRPr="009C1052" w:rsidRDefault="005B680F" w:rsidP="00F81150">
            <w:pPr>
              <w:pStyle w:val="TableText0"/>
              <w:keepNext/>
              <w:tabs>
                <w:tab w:val="left" w:pos="1985"/>
                <w:tab w:val="left" w:pos="4139"/>
              </w:tabs>
              <w:spacing w:after="120"/>
              <w:rPr>
                <w:b/>
                <w:i/>
                <w:szCs w:val="22"/>
                <w:lang w:val="en-US"/>
              </w:rPr>
            </w:pPr>
            <w:r w:rsidRPr="009C1052">
              <w:rPr>
                <w:b/>
                <w:i/>
                <w:szCs w:val="22"/>
                <w:lang w:val="en-US"/>
              </w:rPr>
              <w:t>this</w:t>
            </w:r>
            <w:r w:rsidRPr="009C1052">
              <w:rPr>
                <w:b/>
                <w:i/>
                <w:szCs w:val="22"/>
                <w:lang w:val="en-US"/>
              </w:rPr>
              <w:tab/>
              <w:t>day of</w:t>
            </w:r>
            <w:r w:rsidRPr="009C1052">
              <w:rPr>
                <w:b/>
                <w:i/>
                <w:szCs w:val="22"/>
                <w:lang w:val="en-US"/>
              </w:rPr>
              <w:tab/>
              <w:t>20   </w:t>
            </w:r>
          </w:p>
          <w:p w14:paraId="18248067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b/>
                <w:i/>
                <w:szCs w:val="22"/>
                <w:lang w:val="en-US"/>
              </w:rPr>
            </w:pPr>
            <w:r w:rsidRPr="009C1052">
              <w:rPr>
                <w:b/>
                <w:i/>
                <w:szCs w:val="22"/>
                <w:lang w:val="en-US"/>
              </w:rPr>
              <w:t>Before me:</w:t>
            </w:r>
          </w:p>
          <w:p w14:paraId="4B5EA30B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  <w:lang w:val="en-US"/>
              </w:rPr>
            </w:pPr>
          </w:p>
          <w:p w14:paraId="08A1BC9C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tcMar>
              <w:left w:w="108" w:type="dxa"/>
            </w:tcMar>
          </w:tcPr>
          <w:p w14:paraId="3FCD5775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tcMar>
              <w:left w:w="108" w:type="dxa"/>
            </w:tcMar>
          </w:tcPr>
          <w:p w14:paraId="43A0F27A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10831D65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</w:tr>
      <w:tr w:rsidR="005B680F" w:rsidRPr="009C1052" w14:paraId="3101DF6E" w14:textId="77777777" w:rsidTr="00A657BB">
        <w:trPr>
          <w:cantSplit/>
          <w:trHeight w:val="750"/>
        </w:trPr>
        <w:tc>
          <w:tcPr>
            <w:tcW w:w="4788" w:type="dxa"/>
            <w:vMerge/>
            <w:shd w:val="clear" w:color="auto" w:fill="auto"/>
            <w:tcMar>
              <w:left w:w="108" w:type="dxa"/>
            </w:tcMar>
          </w:tcPr>
          <w:p w14:paraId="7F8D80EA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b/>
                <w:bCs/>
                <w:szCs w:val="22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tcMar>
              <w:left w:w="108" w:type="dxa"/>
            </w:tcMar>
          </w:tcPr>
          <w:p w14:paraId="72978F09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tcMar>
              <w:left w:w="108" w:type="dxa"/>
            </w:tcMar>
          </w:tcPr>
          <w:p w14:paraId="3B573A31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1C602F43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b/>
                <w:i/>
                <w:szCs w:val="22"/>
              </w:rPr>
            </w:pPr>
            <w:r w:rsidRPr="009C1052">
              <w:rPr>
                <w:b/>
                <w:i/>
                <w:szCs w:val="22"/>
              </w:rPr>
              <w:t>Signed</w:t>
            </w:r>
          </w:p>
        </w:tc>
      </w:tr>
      <w:tr w:rsidR="005B680F" w:rsidRPr="009C1052" w14:paraId="3656B940" w14:textId="77777777" w:rsidTr="00A657BB">
        <w:trPr>
          <w:cantSplit/>
        </w:trPr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E53A61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07FD76A8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21BDAF39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4F7ED49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</w:tr>
      <w:tr w:rsidR="005B680F" w:rsidRPr="009C1052" w14:paraId="6ED2DF7F" w14:textId="77777777" w:rsidTr="00A657BB">
        <w:trPr>
          <w:cantSplit/>
        </w:trPr>
        <w:tc>
          <w:tcPr>
            <w:tcW w:w="4788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380D9AC7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b/>
                <w:i/>
                <w:szCs w:val="22"/>
              </w:rPr>
            </w:pPr>
            <w:r w:rsidRPr="009C1052">
              <w:rPr>
                <w:b/>
                <w:i/>
                <w:spacing w:val="-2"/>
                <w:szCs w:val="22"/>
              </w:rPr>
              <w:t>Signature of person before whom the declaration is made</w:t>
            </w:r>
          </w:p>
        </w:tc>
        <w:tc>
          <w:tcPr>
            <w:tcW w:w="360" w:type="dxa"/>
            <w:tcMar>
              <w:left w:w="108" w:type="dxa"/>
            </w:tcMar>
          </w:tcPr>
          <w:p w14:paraId="7CF7858D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3ECB7A71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F252395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b/>
                <w:i/>
                <w:szCs w:val="22"/>
              </w:rPr>
            </w:pPr>
            <w:r w:rsidRPr="009C1052">
              <w:rPr>
                <w:b/>
                <w:i/>
                <w:szCs w:val="22"/>
              </w:rPr>
              <w:t>Name of Declarant</w:t>
            </w:r>
          </w:p>
        </w:tc>
      </w:tr>
      <w:tr w:rsidR="005B680F" w:rsidRPr="009C1052" w14:paraId="4D734AA1" w14:textId="77777777" w:rsidTr="00A657BB">
        <w:trPr>
          <w:cantSplit/>
          <w:trHeight w:val="907"/>
        </w:trPr>
        <w:tc>
          <w:tcPr>
            <w:tcW w:w="4788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2AD4F935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476939A6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2AD57584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Mar>
              <w:left w:w="108" w:type="dxa"/>
            </w:tcMar>
          </w:tcPr>
          <w:p w14:paraId="5A0A051F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</w:tr>
      <w:tr w:rsidR="005B680F" w:rsidRPr="009C1052" w14:paraId="267320E8" w14:textId="77777777" w:rsidTr="00A657BB">
        <w:trPr>
          <w:cantSplit/>
        </w:trPr>
        <w:tc>
          <w:tcPr>
            <w:tcW w:w="4788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5B02F08E" w14:textId="77777777" w:rsidR="005B680F" w:rsidRPr="009C1052" w:rsidRDefault="005B680F" w:rsidP="00F81150">
            <w:pPr>
              <w:pStyle w:val="TableText0"/>
              <w:spacing w:after="120"/>
              <w:rPr>
                <w:b/>
                <w:i/>
                <w:spacing w:val="-2"/>
                <w:szCs w:val="22"/>
              </w:rPr>
            </w:pPr>
            <w:r w:rsidRPr="009C1052">
              <w:rPr>
                <w:b/>
                <w:i/>
                <w:spacing w:val="-2"/>
                <w:szCs w:val="22"/>
              </w:rPr>
              <w:t>Name</w:t>
            </w:r>
            <w:r>
              <w:rPr>
                <w:b/>
                <w:i/>
                <w:spacing w:val="-2"/>
                <w:szCs w:val="22"/>
              </w:rPr>
              <w:t>, qualification</w:t>
            </w:r>
            <w:r w:rsidRPr="009C1052">
              <w:rPr>
                <w:b/>
                <w:i/>
                <w:spacing w:val="-2"/>
                <w:szCs w:val="22"/>
              </w:rPr>
              <w:t xml:space="preserve"> and contact address of </w:t>
            </w:r>
            <w:r>
              <w:rPr>
                <w:b/>
                <w:i/>
                <w:szCs w:val="22"/>
              </w:rPr>
              <w:t>person before whom the declaration is made</w:t>
            </w:r>
          </w:p>
        </w:tc>
        <w:tc>
          <w:tcPr>
            <w:tcW w:w="360" w:type="dxa"/>
            <w:tcMar>
              <w:left w:w="108" w:type="dxa"/>
            </w:tcMar>
          </w:tcPr>
          <w:p w14:paraId="1AD37146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3CAD3D4E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4062" w:type="dxa"/>
            <w:tcMar>
              <w:left w:w="108" w:type="dxa"/>
            </w:tcMar>
          </w:tcPr>
          <w:p w14:paraId="5D15BFFC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</w:tr>
    </w:tbl>
    <w:p w14:paraId="29C22F83" w14:textId="6F25CBCB" w:rsidR="00F81150" w:rsidRDefault="00F81150" w:rsidP="00F81150">
      <w:pPr>
        <w:spacing w:before="0" w:after="120" w:line="240" w:lineRule="auto"/>
        <w:rPr>
          <w:b/>
          <w:szCs w:val="22"/>
        </w:rPr>
      </w:pPr>
    </w:p>
    <w:p w14:paraId="18081838" w14:textId="0995DE5C" w:rsidR="00536AC3" w:rsidRDefault="00536AC3" w:rsidP="00F81150">
      <w:pPr>
        <w:spacing w:before="0" w:after="120" w:line="240" w:lineRule="auto"/>
        <w:rPr>
          <w:b/>
          <w:szCs w:val="22"/>
        </w:rPr>
      </w:pPr>
    </w:p>
    <w:p w14:paraId="558023DF" w14:textId="2FED018C" w:rsidR="00536AC3" w:rsidRDefault="00536AC3" w:rsidP="00F81150">
      <w:pPr>
        <w:spacing w:before="0" w:after="120" w:line="240" w:lineRule="auto"/>
        <w:rPr>
          <w:b/>
          <w:szCs w:val="22"/>
        </w:rPr>
      </w:pPr>
    </w:p>
    <w:p w14:paraId="3261220A" w14:textId="5363ACBA" w:rsidR="00536AC3" w:rsidRDefault="00536AC3" w:rsidP="00F81150">
      <w:pPr>
        <w:spacing w:before="0" w:after="120" w:line="240" w:lineRule="auto"/>
        <w:rPr>
          <w:b/>
          <w:szCs w:val="22"/>
        </w:rPr>
      </w:pPr>
    </w:p>
    <w:p w14:paraId="31E64645" w14:textId="6A2291B7" w:rsidR="00536AC3" w:rsidRDefault="00536AC3" w:rsidP="00F81150">
      <w:pPr>
        <w:spacing w:before="0" w:after="120" w:line="240" w:lineRule="auto"/>
        <w:rPr>
          <w:b/>
          <w:szCs w:val="22"/>
        </w:rPr>
      </w:pPr>
    </w:p>
    <w:p w14:paraId="4B3D12B7" w14:textId="0103CC47" w:rsidR="00536AC3" w:rsidRDefault="00536AC3" w:rsidP="00F81150">
      <w:pPr>
        <w:spacing w:before="0" w:after="120" w:line="240" w:lineRule="auto"/>
        <w:rPr>
          <w:b/>
          <w:szCs w:val="22"/>
        </w:rPr>
      </w:pPr>
    </w:p>
    <w:p w14:paraId="09C07273" w14:textId="77777777" w:rsidR="00536AC3" w:rsidRDefault="00536AC3" w:rsidP="00F81150">
      <w:pPr>
        <w:spacing w:before="0" w:after="120" w:line="240" w:lineRule="auto"/>
        <w:rPr>
          <w:b/>
          <w:szCs w:val="22"/>
        </w:rPr>
      </w:pPr>
    </w:p>
    <w:p w14:paraId="6D02949A" w14:textId="286ECEAC" w:rsidR="00536AC3" w:rsidRDefault="00536AC3" w:rsidP="00536AC3">
      <w:pPr>
        <w:pStyle w:val="Footer"/>
        <w:tabs>
          <w:tab w:val="center" w:pos="4395"/>
        </w:tabs>
        <w:jc w:val="right"/>
        <w:rPr>
          <w:b/>
          <w:spacing w:val="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441407" wp14:editId="6277C935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2400" cy="266700"/>
                <wp:effectExtent l="0" t="0" r="0" b="0"/>
                <wp:wrapNone/>
                <wp:docPr id="1" name="Text Box 1" descr="{&quot;HashCode&quot;:-1267603503,&quot;Height&quot;:9999999.0,&quot;Width&quot;:9999999.0,&quot;Placement&quot;:&quot;Footer&quot;,&quot;Index&quot;:&quot;Primary&quot;,&quot;Section&quot;:4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55C12057" w14:textId="77777777" w:rsidR="00536AC3" w:rsidRDefault="00536AC3" w:rsidP="00536AC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414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{&quot;HashCode&quot;:-1267603503,&quot;Height&quot;:9999999.0,&quot;Width&quot;:9999999.0,&quot;Placement&quot;:&quot;Footer&quot;,&quot;Index&quot;:&quot;Primary&quot;,&quot;Section&quot;:4,&quot;Top&quot;:0.0,&quot;Left&quot;:0.0}" style="position:absolute;left:0;text-align:left;margin-left:0;margin-top:0;width:612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" o:allowincell="f" filled="f" stroked="f" strokeweight=".5pt">
                <v:textbox inset="20pt,0,,0">
                  <w:txbxContent>
                    <w:p w14:paraId="55C12057" w14:textId="77777777" w:rsidR="00536AC3" w:rsidRDefault="00536AC3" w:rsidP="00536AC3">
                      <w:pPr>
                        <w:rPr>
                          <w:rFonts w:ascii="Calibri" w:hAnsi="Calibri" w:cs="Calibri"/>
                          <w:color w:val="000000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</w:rPr>
                        <w:t>OFFI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</w:rPr>
        <w:t xml:space="preserve">The Statutory Declaration Witness and the person making </w:t>
      </w:r>
    </w:p>
    <w:p w14:paraId="170BC079" w14:textId="77777777" w:rsidR="00536AC3" w:rsidRDefault="00536AC3" w:rsidP="00536AC3">
      <w:pPr>
        <w:pStyle w:val="Footer"/>
        <w:tabs>
          <w:tab w:val="center" w:pos="4395"/>
        </w:tabs>
        <w:jc w:val="right"/>
        <w:rPr>
          <w:b/>
        </w:rPr>
      </w:pPr>
      <w:r>
        <w:rPr>
          <w:b/>
        </w:rPr>
        <w:t>this statutory declaration must sign or initial this page</w:t>
      </w:r>
    </w:p>
    <w:p w14:paraId="38E3A46B" w14:textId="77777777" w:rsidR="00536AC3" w:rsidRDefault="00536AC3" w:rsidP="00536AC3">
      <w:pPr>
        <w:pStyle w:val="Footer"/>
        <w:tabs>
          <w:tab w:val="center" w:pos="4395"/>
        </w:tabs>
        <w:jc w:val="right"/>
        <w:rPr>
          <w:b/>
        </w:rPr>
      </w:pPr>
    </w:p>
    <w:p w14:paraId="61070E83" w14:textId="3DFB5CD9" w:rsidR="00536AC3" w:rsidRPr="00536AC3" w:rsidRDefault="00536AC3" w:rsidP="00536AC3">
      <w:pPr>
        <w:spacing w:before="0" w:after="0"/>
        <w:jc w:val="right"/>
        <w:rPr>
          <w:b/>
        </w:rPr>
      </w:pPr>
      <w:r>
        <w:rPr>
          <w:b/>
        </w:rPr>
        <w:t>Declarant: ……… Witness: ………</w:t>
      </w:r>
    </w:p>
    <w:p w14:paraId="2F7D7DC1" w14:textId="77777777" w:rsidR="00536AC3" w:rsidRDefault="00536AC3">
      <w:pPr>
        <w:spacing w:before="0" w:after="200"/>
      </w:pPr>
      <w:r>
        <w:br w:type="page"/>
      </w:r>
    </w:p>
    <w:p w14:paraId="36FFDFCE" w14:textId="77777777" w:rsidR="00536AC3" w:rsidRDefault="00536AC3" w:rsidP="00536AC3">
      <w:pPr>
        <w:spacing w:before="0" w:after="120" w:line="240" w:lineRule="auto"/>
        <w:rPr>
          <w:rFonts w:cstheme="minorHAnsi"/>
        </w:rPr>
      </w:pPr>
      <w:r>
        <w:rPr>
          <w:rFonts w:cstheme="minorHAnsi"/>
        </w:rPr>
        <w:lastRenderedPageBreak/>
        <w:t>[For Victoria Only]</w:t>
      </w:r>
    </w:p>
    <w:p w14:paraId="1139A68C" w14:textId="77777777" w:rsidR="00536AC3" w:rsidRDefault="00536AC3" w:rsidP="00536AC3">
      <w:pPr>
        <w:spacing w:before="0" w:after="120" w:line="240" w:lineRule="auto"/>
        <w:rPr>
          <w:rFonts w:cstheme="minorHAnsi"/>
        </w:rPr>
      </w:pPr>
      <w:r>
        <w:rPr>
          <w:rFonts w:cstheme="minorHAnsi"/>
        </w:rPr>
        <w:t xml:space="preserve">[If the statutory declaration refers to another document, you </w:t>
      </w:r>
      <w:r>
        <w:rPr>
          <w:rFonts w:cstheme="minorHAnsi"/>
          <w:b/>
        </w:rPr>
        <w:t>must</w:t>
      </w:r>
      <w:r>
        <w:rPr>
          <w:rFonts w:cstheme="minorHAnsi"/>
        </w:rPr>
        <w:t xml:space="preserve"> sign and attach this certificate to that document identifying it as an exhibit to the statutory declaration]</w:t>
      </w:r>
    </w:p>
    <w:p w14:paraId="6BB711FD" w14:textId="77777777" w:rsidR="00536AC3" w:rsidRDefault="00536AC3" w:rsidP="00536AC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rtificate identifying exhibit</w:t>
      </w:r>
    </w:p>
    <w:p w14:paraId="6939FB89" w14:textId="77777777" w:rsidR="00536AC3" w:rsidRDefault="00536AC3" w:rsidP="00536AC3">
      <w:pPr>
        <w:pStyle w:val="Heading2"/>
        <w:spacing w:after="0"/>
        <w:rPr>
          <w:color w:val="auto"/>
        </w:rPr>
      </w:pPr>
      <w:r>
        <w:rPr>
          <w:color w:val="auto"/>
        </w:rPr>
        <w:t>Exhibit “                           “</w:t>
      </w:r>
    </w:p>
    <w:p w14:paraId="7073B4DF" w14:textId="77777777" w:rsidR="00536AC3" w:rsidRDefault="00536AC3" w:rsidP="00536AC3">
      <w:pPr>
        <w:spacing w:before="0" w:after="120" w:line="240" w:lineRule="auto"/>
        <w:rPr>
          <w:rFonts w:cstheme="minorHAnsi"/>
          <w:highlight w:val="yellow"/>
        </w:rPr>
      </w:pPr>
      <w:r>
        <w:rPr>
          <w:rFonts w:cstheme="minorHAnsi"/>
          <w:b/>
          <w:szCs w:val="22"/>
        </w:rPr>
        <w:tab/>
        <w:t xml:space="preserve">          </w:t>
      </w:r>
      <w:r>
        <w:rPr>
          <w:rFonts w:cstheme="minorHAnsi"/>
          <w:b/>
          <w:i/>
          <w:szCs w:val="22"/>
        </w:rPr>
        <w:t>[describe exhibit]</w:t>
      </w:r>
      <w:r>
        <w:rPr>
          <w:rFonts w:cstheme="minorHAnsi"/>
          <w:b/>
          <w:i/>
          <w:szCs w:val="22"/>
        </w:rPr>
        <w:tab/>
      </w:r>
    </w:p>
    <w:p w14:paraId="21EEC3C1" w14:textId="77777777" w:rsidR="00536AC3" w:rsidRDefault="00536AC3" w:rsidP="00536AC3">
      <w:pPr>
        <w:spacing w:before="0" w:after="120" w:line="240" w:lineRule="auto"/>
        <w:rPr>
          <w:rFonts w:cstheme="minorHAnsi"/>
          <w:highlight w:val="yellow"/>
        </w:rPr>
      </w:pPr>
    </w:p>
    <w:p w14:paraId="5FD87696" w14:textId="77777777" w:rsidR="00536AC3" w:rsidRDefault="00536AC3" w:rsidP="00536AC3">
      <w:pPr>
        <w:spacing w:before="100" w:beforeAutospacing="1" w:afterAutospacing="1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This is the exhibit marked “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  <w:t>” to [</w:t>
      </w:r>
      <w:r>
        <w:rPr>
          <w:rFonts w:cs="Arial"/>
          <w:i/>
          <w:color w:val="000000"/>
          <w:szCs w:val="22"/>
        </w:rPr>
        <w:t>name of person making the declaration</w:t>
      </w:r>
      <w:r>
        <w:rPr>
          <w:rFonts w:cs="Arial"/>
          <w:color w:val="000000"/>
          <w:szCs w:val="22"/>
        </w:rPr>
        <w:t>]’s statutory declaration dated ……………:</w:t>
      </w:r>
    </w:p>
    <w:tbl>
      <w:tblPr>
        <w:tblStyle w:val="TableGridLight"/>
        <w:tblW w:w="87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61"/>
      </w:tblGrid>
      <w:tr w:rsidR="00536AC3" w14:paraId="017AA2CD" w14:textId="77777777" w:rsidTr="00536AC3">
        <w:tc>
          <w:tcPr>
            <w:tcW w:w="4361" w:type="dxa"/>
          </w:tcPr>
          <w:p w14:paraId="0E4A5088" w14:textId="77777777" w:rsidR="00536AC3" w:rsidRDefault="00536AC3">
            <w:pPr>
              <w:spacing w:before="0" w:after="120"/>
              <w:rPr>
                <w:rFonts w:cstheme="minorHAnsi"/>
                <w:b/>
              </w:rPr>
            </w:pPr>
          </w:p>
          <w:p w14:paraId="5400246E" w14:textId="77777777" w:rsidR="00536AC3" w:rsidRDefault="00536AC3">
            <w:pPr>
              <w:spacing w:before="0"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</w:t>
            </w:r>
          </w:p>
        </w:tc>
        <w:tc>
          <w:tcPr>
            <w:tcW w:w="4361" w:type="dxa"/>
          </w:tcPr>
          <w:p w14:paraId="2482848D" w14:textId="77777777" w:rsidR="00536AC3" w:rsidRDefault="00536AC3">
            <w:pPr>
              <w:spacing w:before="0" w:after="120"/>
              <w:rPr>
                <w:rFonts w:cstheme="minorHAnsi"/>
                <w:b/>
              </w:rPr>
            </w:pPr>
          </w:p>
          <w:p w14:paraId="3E23E0FA" w14:textId="77777777" w:rsidR="00536AC3" w:rsidRDefault="00536AC3">
            <w:pPr>
              <w:spacing w:before="0"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</w:t>
            </w:r>
          </w:p>
        </w:tc>
      </w:tr>
      <w:tr w:rsidR="00536AC3" w14:paraId="67BA8D0A" w14:textId="77777777" w:rsidTr="00536AC3">
        <w:tc>
          <w:tcPr>
            <w:tcW w:w="4361" w:type="dxa"/>
          </w:tcPr>
          <w:p w14:paraId="58C44CFE" w14:textId="77777777" w:rsidR="00536AC3" w:rsidRDefault="00536AC3">
            <w:pPr>
              <w:spacing w:before="0" w:after="12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[Signature of person making the declaration]</w:t>
            </w:r>
          </w:p>
          <w:p w14:paraId="7DCA80CA" w14:textId="77777777" w:rsidR="00536AC3" w:rsidRDefault="00536AC3">
            <w:pPr>
              <w:spacing w:before="100" w:beforeAutospacing="1" w:afterAutospacing="1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61" w:type="dxa"/>
          </w:tcPr>
          <w:p w14:paraId="5CBBCCDA" w14:textId="77777777" w:rsidR="00536AC3" w:rsidRDefault="00536AC3">
            <w:pPr>
              <w:spacing w:before="0" w:after="12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[Date]</w:t>
            </w:r>
          </w:p>
          <w:p w14:paraId="2BAEB09F" w14:textId="77777777" w:rsidR="00536AC3" w:rsidRDefault="00536AC3">
            <w:pPr>
              <w:spacing w:before="100" w:beforeAutospacing="1" w:afterAutospacing="1"/>
              <w:rPr>
                <w:rFonts w:cs="Arial"/>
                <w:color w:val="000000"/>
                <w:szCs w:val="22"/>
              </w:rPr>
            </w:pPr>
          </w:p>
        </w:tc>
      </w:tr>
      <w:tr w:rsidR="00536AC3" w14:paraId="29441233" w14:textId="77777777" w:rsidTr="00536AC3">
        <w:trPr>
          <w:trHeight w:val="535"/>
        </w:trPr>
        <w:tc>
          <w:tcPr>
            <w:tcW w:w="4361" w:type="dxa"/>
          </w:tcPr>
          <w:p w14:paraId="7AC1AB32" w14:textId="77777777" w:rsidR="00536AC3" w:rsidRDefault="00536AC3">
            <w:pPr>
              <w:spacing w:before="0" w:after="120"/>
              <w:rPr>
                <w:rFonts w:cstheme="minorHAnsi"/>
                <w:b/>
              </w:rPr>
            </w:pPr>
          </w:p>
          <w:p w14:paraId="72D192F3" w14:textId="77777777" w:rsidR="00536AC3" w:rsidRDefault="00536AC3">
            <w:pPr>
              <w:spacing w:before="0"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</w:t>
            </w:r>
          </w:p>
        </w:tc>
        <w:tc>
          <w:tcPr>
            <w:tcW w:w="4361" w:type="dxa"/>
          </w:tcPr>
          <w:p w14:paraId="6CFF62CB" w14:textId="77777777" w:rsidR="00536AC3" w:rsidRDefault="00536AC3">
            <w:pPr>
              <w:spacing w:before="0" w:after="120"/>
              <w:rPr>
                <w:rFonts w:cstheme="minorHAnsi"/>
                <w:b/>
              </w:rPr>
            </w:pPr>
          </w:p>
          <w:p w14:paraId="1C7E02F4" w14:textId="77777777" w:rsidR="00536AC3" w:rsidRDefault="00536AC3">
            <w:pPr>
              <w:spacing w:before="0"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</w:t>
            </w:r>
          </w:p>
        </w:tc>
      </w:tr>
      <w:tr w:rsidR="00536AC3" w14:paraId="215E49B5" w14:textId="77777777" w:rsidTr="00536AC3">
        <w:tc>
          <w:tcPr>
            <w:tcW w:w="4361" w:type="dxa"/>
          </w:tcPr>
          <w:p w14:paraId="337AF3E9" w14:textId="77777777" w:rsidR="00536AC3" w:rsidRDefault="00536AC3">
            <w:pPr>
              <w:spacing w:before="0" w:after="12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[Signature of authorised statutory declaration witness]</w:t>
            </w:r>
          </w:p>
          <w:p w14:paraId="0EEC1321" w14:textId="77777777" w:rsidR="00536AC3" w:rsidRDefault="00536AC3">
            <w:pPr>
              <w:spacing w:before="0" w:after="120"/>
              <w:rPr>
                <w:rFonts w:cstheme="minorHAnsi"/>
                <w:b/>
                <w:i/>
              </w:rPr>
            </w:pPr>
          </w:p>
        </w:tc>
        <w:tc>
          <w:tcPr>
            <w:tcW w:w="4361" w:type="dxa"/>
          </w:tcPr>
          <w:p w14:paraId="11A69888" w14:textId="77777777" w:rsidR="00536AC3" w:rsidRDefault="00536AC3">
            <w:pPr>
              <w:spacing w:before="0" w:after="12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[Date]</w:t>
            </w:r>
          </w:p>
          <w:p w14:paraId="3F364E15" w14:textId="77777777" w:rsidR="00536AC3" w:rsidRDefault="00536AC3">
            <w:pPr>
              <w:spacing w:before="0" w:after="120"/>
              <w:rPr>
                <w:rFonts w:cstheme="minorHAnsi"/>
                <w:b/>
                <w:i/>
              </w:rPr>
            </w:pPr>
          </w:p>
        </w:tc>
      </w:tr>
    </w:tbl>
    <w:p w14:paraId="393E6292" w14:textId="77777777" w:rsidR="00536AC3" w:rsidRDefault="00536AC3" w:rsidP="00536AC3">
      <w:pPr>
        <w:spacing w:before="0" w:after="120" w:line="240" w:lineRule="auto"/>
        <w:rPr>
          <w:rFonts w:cstheme="minorHAnsi"/>
          <w:b/>
        </w:rPr>
      </w:pPr>
    </w:p>
    <w:p w14:paraId="29584F43" w14:textId="77777777" w:rsidR="00536AC3" w:rsidRDefault="00536AC3" w:rsidP="00536AC3">
      <w:pPr>
        <w:spacing w:before="0" w:after="120" w:line="240" w:lineRule="auto"/>
        <w:rPr>
          <w:rFonts w:cstheme="minorHAnsi"/>
          <w:b/>
          <w:i/>
        </w:rPr>
      </w:pPr>
    </w:p>
    <w:p w14:paraId="3BE5771C" w14:textId="77777777" w:rsidR="00536AC3" w:rsidRDefault="00536AC3" w:rsidP="00536AC3">
      <w:pPr>
        <w:spacing w:before="0" w:after="120" w:line="240" w:lineRule="auto"/>
        <w:rPr>
          <w:rFonts w:cstheme="minorHAnsi"/>
          <w:b/>
          <w:i/>
          <w:spacing w:val="-2"/>
        </w:rPr>
      </w:pPr>
      <w:r>
        <w:rPr>
          <w:rFonts w:cstheme="minorHAnsi"/>
          <w:b/>
          <w:i/>
          <w:spacing w:val="-2"/>
        </w:rPr>
        <w:t>[Full name and personal or professional address of authorised statutory declaration witness in legible writing, typing or stamp]</w:t>
      </w:r>
    </w:p>
    <w:p w14:paraId="6D1748BB" w14:textId="77777777" w:rsidR="00536AC3" w:rsidRDefault="00536AC3" w:rsidP="00536AC3">
      <w:pPr>
        <w:spacing w:before="0" w:after="120" w:line="240" w:lineRule="auto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A person authorised under section 30(2) of the Oaths and Affirmations Act 2018 to witness the signing of a statutory declaration.</w:t>
      </w:r>
    </w:p>
    <w:p w14:paraId="19A57628" w14:textId="36F3512A" w:rsidR="00F81150" w:rsidRDefault="00F81150" w:rsidP="00F81150">
      <w:r>
        <w:br w:type="page"/>
      </w:r>
    </w:p>
    <w:p w14:paraId="7BB28D88" w14:textId="77777777" w:rsidR="005B680F" w:rsidRPr="009C1052" w:rsidRDefault="00F81150" w:rsidP="00F81150">
      <w:pPr>
        <w:spacing w:before="0" w:after="120" w:line="240" w:lineRule="auto"/>
        <w:rPr>
          <w:b/>
          <w:szCs w:val="22"/>
        </w:rPr>
      </w:pPr>
      <w:r>
        <w:rPr>
          <w:b/>
          <w:szCs w:val="22"/>
        </w:rPr>
        <w:lastRenderedPageBreak/>
        <w:t>[A</w:t>
      </w:r>
      <w:r w:rsidR="005B680F" w:rsidRPr="000E4F72">
        <w:rPr>
          <w:b/>
          <w:szCs w:val="22"/>
        </w:rPr>
        <w:t>USTRALIAN CAPITAL TERRITORY]</w:t>
      </w:r>
    </w:p>
    <w:p w14:paraId="0BEC92AB" w14:textId="77777777" w:rsidR="005B680F" w:rsidRPr="009C1052" w:rsidRDefault="005B680F" w:rsidP="00F81150">
      <w:pPr>
        <w:spacing w:before="0" w:after="120" w:line="240" w:lineRule="auto"/>
        <w:rPr>
          <w:szCs w:val="22"/>
        </w:rPr>
      </w:pPr>
      <w:bookmarkStart w:id="6" w:name="EC1x020"/>
      <w:r w:rsidRPr="009C1052">
        <w:rPr>
          <w:szCs w:val="22"/>
        </w:rPr>
        <w:t xml:space="preserve">I understand that a person who intentionally makes a false statement in a statutory declaration is guilty of an offence under section 11 of the </w:t>
      </w:r>
      <w:r w:rsidRPr="009C1052">
        <w:rPr>
          <w:i/>
          <w:szCs w:val="22"/>
        </w:rPr>
        <w:t>Statutory Declarations Act</w:t>
      </w:r>
      <w:r w:rsidRPr="009C1052">
        <w:rPr>
          <w:szCs w:val="22"/>
        </w:rPr>
        <w:t xml:space="preserve"> 1959, and I believe that the statements in this declaration are true in every particular.</w:t>
      </w:r>
    </w:p>
    <w:p w14:paraId="0DC37221" w14:textId="77777777" w:rsidR="005B680F" w:rsidRPr="009C1052" w:rsidRDefault="005B680F" w:rsidP="00F81150">
      <w:pPr>
        <w:pStyle w:val="TableText0"/>
        <w:tabs>
          <w:tab w:val="left" w:pos="4820"/>
        </w:tabs>
        <w:spacing w:after="120"/>
        <w:rPr>
          <w:szCs w:val="22"/>
          <w:u w:val="single"/>
        </w:rPr>
      </w:pPr>
      <w:r w:rsidRPr="009C1052">
        <w:rPr>
          <w:szCs w:val="22"/>
          <w:u w:val="single"/>
          <w:lang w:val="en-US"/>
        </w:rPr>
        <w:tab/>
      </w:r>
    </w:p>
    <w:p w14:paraId="1DFE24D2" w14:textId="77777777" w:rsidR="005B680F" w:rsidRPr="009C1052" w:rsidRDefault="005B680F" w:rsidP="00F81150">
      <w:pPr>
        <w:spacing w:before="0" w:after="120" w:line="240" w:lineRule="auto"/>
        <w:rPr>
          <w:szCs w:val="22"/>
        </w:rPr>
      </w:pPr>
      <w:r w:rsidRPr="009C1052">
        <w:rPr>
          <w:szCs w:val="22"/>
        </w:rPr>
        <w:t>Signature of declarant</w:t>
      </w:r>
    </w:p>
    <w:p w14:paraId="39D7550C" w14:textId="77777777" w:rsidR="005B680F" w:rsidRPr="009C1052" w:rsidRDefault="005B680F" w:rsidP="00F81150">
      <w:pPr>
        <w:pStyle w:val="TableText0"/>
        <w:tabs>
          <w:tab w:val="left" w:pos="3515"/>
          <w:tab w:val="left" w:pos="5954"/>
          <w:tab w:val="left" w:pos="7920"/>
          <w:tab w:val="left" w:pos="8618"/>
        </w:tabs>
        <w:spacing w:after="120"/>
        <w:rPr>
          <w:szCs w:val="22"/>
          <w:lang w:val="en-US"/>
        </w:rPr>
      </w:pPr>
      <w:r w:rsidRPr="009C1052">
        <w:rPr>
          <w:bCs/>
          <w:i/>
          <w:szCs w:val="22"/>
        </w:rPr>
        <w:t>Declared</w:t>
      </w:r>
      <w:r w:rsidRPr="009C1052">
        <w:rPr>
          <w:i/>
          <w:szCs w:val="22"/>
        </w:rPr>
        <w:t xml:space="preserve"> </w:t>
      </w:r>
      <w:r w:rsidRPr="009C1052">
        <w:rPr>
          <w:b/>
          <w:i/>
          <w:szCs w:val="22"/>
        </w:rPr>
        <w:t>at</w:t>
      </w:r>
      <w:r w:rsidRPr="009C1052">
        <w:rPr>
          <w:b/>
          <w:i/>
          <w:szCs w:val="22"/>
        </w:rPr>
        <w:tab/>
      </w:r>
      <w:r w:rsidRPr="009C1052">
        <w:rPr>
          <w:b/>
          <w:i/>
          <w:szCs w:val="22"/>
          <w:lang w:val="en-US"/>
        </w:rPr>
        <w:t>on</w:t>
      </w:r>
      <w:r w:rsidRPr="009C1052">
        <w:rPr>
          <w:b/>
          <w:i/>
          <w:szCs w:val="22"/>
          <w:lang w:val="en-US"/>
        </w:rPr>
        <w:tab/>
        <w:t xml:space="preserve">of </w:t>
      </w:r>
      <w:r w:rsidRPr="009C1052">
        <w:rPr>
          <w:b/>
          <w:i/>
          <w:szCs w:val="22"/>
          <w:lang w:val="en-US"/>
        </w:rPr>
        <w:tab/>
        <w:t>20</w:t>
      </w:r>
    </w:p>
    <w:p w14:paraId="14E66F26" w14:textId="77777777" w:rsidR="005B680F" w:rsidRPr="009C1052" w:rsidRDefault="005B680F" w:rsidP="00F81150">
      <w:pPr>
        <w:pStyle w:val="TableText0"/>
        <w:tabs>
          <w:tab w:val="left" w:pos="1191"/>
          <w:tab w:val="left" w:pos="4820"/>
        </w:tabs>
        <w:spacing w:after="120"/>
        <w:rPr>
          <w:b/>
          <w:i/>
          <w:szCs w:val="22"/>
          <w:lang w:val="en-US"/>
        </w:rPr>
      </w:pPr>
      <w:r w:rsidRPr="009C1052">
        <w:rPr>
          <w:b/>
          <w:i/>
          <w:szCs w:val="22"/>
          <w:lang w:val="en-US"/>
        </w:rPr>
        <w:t>Before me:</w:t>
      </w:r>
      <w:r w:rsidRPr="009C1052">
        <w:rPr>
          <w:b/>
          <w:i/>
          <w:szCs w:val="22"/>
          <w:lang w:val="en-US"/>
        </w:rPr>
        <w:tab/>
      </w:r>
      <w:r w:rsidRPr="009C1052">
        <w:rPr>
          <w:b/>
          <w:i/>
          <w:szCs w:val="22"/>
          <w:u w:val="single"/>
          <w:lang w:val="en-US"/>
        </w:rPr>
        <w:tab/>
      </w:r>
    </w:p>
    <w:p w14:paraId="6742CAB6" w14:textId="77777777" w:rsidR="005B680F" w:rsidRPr="009C1052" w:rsidRDefault="005B680F" w:rsidP="00F81150">
      <w:pPr>
        <w:pStyle w:val="TableText0"/>
        <w:spacing w:after="120"/>
        <w:ind w:left="1191"/>
        <w:rPr>
          <w:b/>
          <w:i/>
          <w:szCs w:val="22"/>
          <w:lang w:val="en-US"/>
        </w:rPr>
      </w:pPr>
      <w:r w:rsidRPr="009C1052">
        <w:rPr>
          <w:b/>
          <w:i/>
          <w:szCs w:val="22"/>
          <w:lang w:val="en-US"/>
        </w:rPr>
        <w:t>Signature of witness</w:t>
      </w:r>
    </w:p>
    <w:p w14:paraId="08679405" w14:textId="77777777" w:rsidR="005B680F" w:rsidRPr="009C1052" w:rsidRDefault="005B680F" w:rsidP="00F81150">
      <w:pPr>
        <w:pStyle w:val="TableText0"/>
        <w:tabs>
          <w:tab w:val="left" w:pos="4820"/>
        </w:tabs>
        <w:spacing w:after="120"/>
        <w:rPr>
          <w:szCs w:val="22"/>
          <w:u w:val="single"/>
          <w:lang w:val="en-US"/>
        </w:rPr>
      </w:pPr>
      <w:r w:rsidRPr="009C1052">
        <w:rPr>
          <w:szCs w:val="22"/>
          <w:u w:val="single"/>
          <w:lang w:val="en-US"/>
        </w:rPr>
        <w:tab/>
      </w:r>
    </w:p>
    <w:p w14:paraId="08A62683" w14:textId="77777777" w:rsidR="005B680F" w:rsidRPr="009C1052" w:rsidRDefault="005B680F" w:rsidP="00F81150">
      <w:pPr>
        <w:pStyle w:val="TableText0"/>
        <w:tabs>
          <w:tab w:val="left" w:pos="3240"/>
        </w:tabs>
        <w:spacing w:after="120"/>
        <w:rPr>
          <w:b/>
          <w:i/>
          <w:color w:val="000000"/>
          <w:szCs w:val="22"/>
        </w:rPr>
      </w:pPr>
      <w:r w:rsidRPr="009C1052">
        <w:rPr>
          <w:b/>
          <w:i/>
          <w:color w:val="000000"/>
          <w:szCs w:val="22"/>
        </w:rPr>
        <w:t>Full name of witness</w:t>
      </w:r>
    </w:p>
    <w:p w14:paraId="692026E2" w14:textId="77777777" w:rsidR="005B680F" w:rsidRPr="009C1052" w:rsidRDefault="005B680F" w:rsidP="00F81150">
      <w:pPr>
        <w:pStyle w:val="TableText0"/>
        <w:tabs>
          <w:tab w:val="left" w:pos="3240"/>
        </w:tabs>
        <w:spacing w:after="120"/>
        <w:rPr>
          <w:b/>
          <w:i/>
          <w:color w:val="000000"/>
          <w:szCs w:val="22"/>
        </w:rPr>
      </w:pPr>
      <w:r w:rsidRPr="009C1052">
        <w:rPr>
          <w:b/>
          <w:i/>
          <w:color w:val="000000"/>
          <w:szCs w:val="22"/>
        </w:rPr>
        <w:t>Address of witness:</w:t>
      </w:r>
    </w:p>
    <w:p w14:paraId="1180AE41" w14:textId="77777777" w:rsidR="005B680F" w:rsidRPr="009C1052" w:rsidRDefault="005B680F" w:rsidP="00F81150">
      <w:pPr>
        <w:pStyle w:val="TableText0"/>
        <w:tabs>
          <w:tab w:val="left" w:pos="4820"/>
        </w:tabs>
        <w:spacing w:after="120"/>
        <w:rPr>
          <w:color w:val="000000"/>
          <w:szCs w:val="22"/>
          <w:u w:val="single"/>
        </w:rPr>
      </w:pPr>
      <w:r w:rsidRPr="009C1052">
        <w:rPr>
          <w:color w:val="000000"/>
          <w:szCs w:val="22"/>
          <w:u w:val="single"/>
        </w:rPr>
        <w:tab/>
      </w:r>
    </w:p>
    <w:p w14:paraId="10A9BAA6" w14:textId="77777777" w:rsidR="005B680F" w:rsidRPr="009C1052" w:rsidRDefault="005B680F" w:rsidP="00F81150">
      <w:pPr>
        <w:pStyle w:val="TableText0"/>
        <w:tabs>
          <w:tab w:val="left" w:pos="4820"/>
        </w:tabs>
        <w:spacing w:after="120"/>
        <w:rPr>
          <w:szCs w:val="22"/>
          <w:u w:val="single"/>
          <w:lang w:val="en-US"/>
        </w:rPr>
      </w:pPr>
      <w:r w:rsidRPr="009C1052">
        <w:rPr>
          <w:szCs w:val="22"/>
          <w:u w:val="single"/>
          <w:lang w:val="en-US"/>
        </w:rPr>
        <w:tab/>
      </w:r>
    </w:p>
    <w:p w14:paraId="5A6A2D46" w14:textId="77777777" w:rsidR="005B680F" w:rsidRPr="009C1052" w:rsidRDefault="005B680F" w:rsidP="00F81150">
      <w:pPr>
        <w:pStyle w:val="TableText0"/>
        <w:tabs>
          <w:tab w:val="left" w:pos="4820"/>
        </w:tabs>
        <w:spacing w:after="120"/>
        <w:rPr>
          <w:szCs w:val="22"/>
          <w:u w:val="single"/>
          <w:lang w:val="en-US"/>
        </w:rPr>
      </w:pPr>
      <w:r w:rsidRPr="009C1052">
        <w:rPr>
          <w:szCs w:val="22"/>
          <w:u w:val="single"/>
          <w:lang w:val="en-US"/>
        </w:rPr>
        <w:tab/>
      </w:r>
    </w:p>
    <w:p w14:paraId="3657AE65" w14:textId="77777777" w:rsidR="005B680F" w:rsidRPr="009C1052" w:rsidRDefault="005B680F" w:rsidP="00F81150">
      <w:pPr>
        <w:pStyle w:val="TableText0"/>
        <w:tabs>
          <w:tab w:val="left" w:pos="3240"/>
        </w:tabs>
        <w:spacing w:after="120"/>
        <w:rPr>
          <w:b/>
          <w:i/>
          <w:szCs w:val="22"/>
        </w:rPr>
      </w:pPr>
      <w:r w:rsidRPr="009C1052">
        <w:rPr>
          <w:b/>
          <w:i/>
          <w:szCs w:val="22"/>
        </w:rPr>
        <w:t>Qualification of witness</w:t>
      </w:r>
    </w:p>
    <w:bookmarkEnd w:id="6"/>
    <w:p w14:paraId="5CCA3BF8" w14:textId="77777777" w:rsidR="005B680F" w:rsidRPr="009C1052" w:rsidRDefault="005B680F" w:rsidP="00F81150">
      <w:pPr>
        <w:pStyle w:val="CUNumber3"/>
        <w:numPr>
          <w:ilvl w:val="0"/>
          <w:numId w:val="0"/>
        </w:numPr>
        <w:spacing w:after="120"/>
        <w:rPr>
          <w:b/>
          <w:szCs w:val="22"/>
        </w:rPr>
      </w:pPr>
    </w:p>
    <w:p w14:paraId="556B8CC8" w14:textId="77777777" w:rsidR="00F1359F" w:rsidRPr="009C1052" w:rsidRDefault="00F1359F" w:rsidP="00F1359F">
      <w:pPr>
        <w:spacing w:before="0" w:after="120" w:line="240" w:lineRule="auto"/>
        <w:rPr>
          <w:b/>
        </w:rPr>
      </w:pPr>
      <w:r w:rsidRPr="000E4F72">
        <w:rPr>
          <w:b/>
        </w:rPr>
        <w:t>[NORTHERN TERRITORY]</w:t>
      </w:r>
    </w:p>
    <w:p w14:paraId="1A04BFE2" w14:textId="77777777" w:rsidR="00F1359F" w:rsidRPr="009C1052" w:rsidRDefault="00F1359F" w:rsidP="00F1359F">
      <w:pPr>
        <w:keepNext/>
        <w:spacing w:before="0" w:after="120" w:line="240" w:lineRule="auto"/>
        <w:rPr>
          <w:color w:val="000000"/>
          <w:szCs w:val="22"/>
        </w:rPr>
      </w:pPr>
      <w:r w:rsidRPr="009C1052">
        <w:rPr>
          <w:b/>
          <w:bCs/>
          <w:color w:val="000000"/>
          <w:szCs w:val="22"/>
        </w:rPr>
        <w:t xml:space="preserve">And I make </w:t>
      </w:r>
      <w:r w:rsidRPr="009C1052">
        <w:rPr>
          <w:color w:val="000000"/>
          <w:szCs w:val="22"/>
        </w:rPr>
        <w:t xml:space="preserve">this solemn declaration by virtue of the </w:t>
      </w:r>
      <w:r w:rsidRPr="009C1052">
        <w:rPr>
          <w:i/>
          <w:color w:val="000000"/>
          <w:szCs w:val="22"/>
        </w:rPr>
        <w:t>Oaths</w:t>
      </w:r>
      <w:r>
        <w:rPr>
          <w:i/>
          <w:color w:val="000000"/>
          <w:szCs w:val="22"/>
        </w:rPr>
        <w:t>, Affidavits and Declarations</w:t>
      </w:r>
      <w:r w:rsidRPr="009C1052">
        <w:rPr>
          <w:i/>
          <w:color w:val="000000"/>
          <w:szCs w:val="22"/>
        </w:rPr>
        <w:t xml:space="preserve"> Act</w:t>
      </w:r>
      <w:r w:rsidRPr="009C10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2010</w:t>
      </w:r>
      <w:r w:rsidRPr="009C1052">
        <w:rPr>
          <w:color w:val="000000"/>
          <w:szCs w:val="22"/>
        </w:rPr>
        <w:t xml:space="preserve"> and conscientiously believing the statements contained in this declaration to be true in every particular</w:t>
      </w:r>
      <w:r>
        <w:rPr>
          <w:color w:val="000000"/>
          <w:szCs w:val="22"/>
        </w:rPr>
        <w:t xml:space="preserve"> </w:t>
      </w:r>
      <w:r>
        <w:rPr>
          <w:color w:val="000000"/>
        </w:rPr>
        <w:t>and knowing that it is an offence to make a statutory declaration that is false in any material particular</w:t>
      </w:r>
      <w:r w:rsidRPr="009C1052">
        <w:rPr>
          <w:color w:val="000000"/>
          <w:szCs w:val="22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360"/>
        <w:gridCol w:w="4062"/>
      </w:tblGrid>
      <w:tr w:rsidR="00F1359F" w:rsidRPr="009C1052" w14:paraId="4EE93EFB" w14:textId="77777777" w:rsidTr="00176430">
        <w:trPr>
          <w:cantSplit/>
          <w:trHeight w:val="750"/>
        </w:trPr>
        <w:tc>
          <w:tcPr>
            <w:tcW w:w="4788" w:type="dxa"/>
            <w:vMerge w:val="restart"/>
            <w:shd w:val="clear" w:color="auto" w:fill="auto"/>
            <w:tcMar>
              <w:left w:w="108" w:type="dxa"/>
            </w:tcMar>
          </w:tcPr>
          <w:p w14:paraId="4341F1CE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b/>
                <w:i/>
                <w:szCs w:val="22"/>
              </w:rPr>
            </w:pPr>
            <w:r w:rsidRPr="009C1052">
              <w:rPr>
                <w:bCs/>
                <w:i/>
                <w:szCs w:val="22"/>
              </w:rPr>
              <w:t>Declared</w:t>
            </w:r>
            <w:r w:rsidRPr="009C1052">
              <w:rPr>
                <w:i/>
                <w:szCs w:val="22"/>
              </w:rPr>
              <w:t xml:space="preserve"> </w:t>
            </w:r>
            <w:r w:rsidRPr="009C1052">
              <w:rPr>
                <w:b/>
                <w:i/>
                <w:szCs w:val="22"/>
              </w:rPr>
              <w:t xml:space="preserve">at </w:t>
            </w:r>
          </w:p>
          <w:p w14:paraId="53E64839" w14:textId="77777777" w:rsidR="00F1359F" w:rsidRPr="009C1052" w:rsidRDefault="00F1359F" w:rsidP="00176430">
            <w:pPr>
              <w:pStyle w:val="TableText0"/>
              <w:keepNext/>
              <w:tabs>
                <w:tab w:val="left" w:pos="1985"/>
                <w:tab w:val="left" w:pos="4139"/>
              </w:tabs>
              <w:spacing w:after="120"/>
              <w:rPr>
                <w:b/>
                <w:i/>
                <w:szCs w:val="22"/>
                <w:lang w:val="en-US"/>
              </w:rPr>
            </w:pPr>
            <w:r w:rsidRPr="009C1052">
              <w:rPr>
                <w:b/>
                <w:i/>
                <w:szCs w:val="22"/>
                <w:lang w:val="en-US"/>
              </w:rPr>
              <w:t>this</w:t>
            </w:r>
            <w:r w:rsidRPr="009C1052">
              <w:rPr>
                <w:b/>
                <w:i/>
                <w:szCs w:val="22"/>
                <w:lang w:val="en-US"/>
              </w:rPr>
              <w:tab/>
              <w:t>day of</w:t>
            </w:r>
            <w:r w:rsidRPr="009C1052">
              <w:rPr>
                <w:b/>
                <w:i/>
                <w:szCs w:val="22"/>
                <w:lang w:val="en-US"/>
              </w:rPr>
              <w:tab/>
              <w:t>20   </w:t>
            </w:r>
          </w:p>
          <w:p w14:paraId="446D8B1F" w14:textId="77777777" w:rsidR="00F1359F" w:rsidRPr="009C1052" w:rsidRDefault="00F1359F" w:rsidP="00176430">
            <w:pPr>
              <w:spacing w:before="0" w:after="120" w:line="240" w:lineRule="auto"/>
              <w:rPr>
                <w:szCs w:val="22"/>
                <w:lang w:val="en-US"/>
              </w:rPr>
            </w:pPr>
            <w:r w:rsidRPr="009C1052">
              <w:rPr>
                <w:szCs w:val="22"/>
                <w:lang w:val="en-US"/>
              </w:rPr>
              <w:t>Before me:</w:t>
            </w:r>
          </w:p>
          <w:p w14:paraId="397F0AFD" w14:textId="77777777" w:rsidR="00F1359F" w:rsidRPr="009C1052" w:rsidRDefault="00F1359F" w:rsidP="00176430">
            <w:pPr>
              <w:pStyle w:val="TableText0"/>
              <w:keepNext/>
              <w:tabs>
                <w:tab w:val="left" w:pos="4510"/>
              </w:tabs>
              <w:spacing w:after="120"/>
              <w:rPr>
                <w:szCs w:val="22"/>
              </w:rPr>
            </w:pPr>
          </w:p>
          <w:p w14:paraId="59D566DF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tcMar>
              <w:left w:w="108" w:type="dxa"/>
            </w:tcMar>
          </w:tcPr>
          <w:p w14:paraId="6AD8667B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tcMar>
              <w:left w:w="108" w:type="dxa"/>
            </w:tcMar>
          </w:tcPr>
          <w:p w14:paraId="0AE064FD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5D8EEB64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</w:tr>
      <w:tr w:rsidR="00F1359F" w:rsidRPr="009C1052" w14:paraId="48DBFE8F" w14:textId="77777777" w:rsidTr="00176430">
        <w:trPr>
          <w:cantSplit/>
          <w:trHeight w:val="750"/>
        </w:trPr>
        <w:tc>
          <w:tcPr>
            <w:tcW w:w="4788" w:type="dxa"/>
            <w:vMerge/>
            <w:shd w:val="clear" w:color="auto" w:fill="auto"/>
            <w:tcMar>
              <w:left w:w="108" w:type="dxa"/>
            </w:tcMar>
          </w:tcPr>
          <w:p w14:paraId="65221359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b/>
                <w:bCs/>
                <w:szCs w:val="22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tcMar>
              <w:left w:w="108" w:type="dxa"/>
            </w:tcMar>
          </w:tcPr>
          <w:p w14:paraId="674D3A4F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tcMar>
              <w:left w:w="108" w:type="dxa"/>
            </w:tcMar>
          </w:tcPr>
          <w:p w14:paraId="18C2E801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084B3925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b/>
                <w:i/>
                <w:szCs w:val="22"/>
              </w:rPr>
            </w:pPr>
            <w:r w:rsidRPr="009C1052">
              <w:rPr>
                <w:b/>
                <w:i/>
                <w:szCs w:val="22"/>
              </w:rPr>
              <w:t>Signature of declarant</w:t>
            </w:r>
          </w:p>
        </w:tc>
      </w:tr>
      <w:tr w:rsidR="00F1359F" w:rsidRPr="009C1052" w14:paraId="7590765A" w14:textId="77777777" w:rsidTr="00176430">
        <w:trPr>
          <w:cantSplit/>
        </w:trPr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AC17DAE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2BFF4BDC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7C0E13FB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shd w:val="clear" w:color="auto" w:fill="auto"/>
            <w:tcMar>
              <w:left w:w="108" w:type="dxa"/>
            </w:tcMar>
          </w:tcPr>
          <w:p w14:paraId="432174F3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</w:tr>
      <w:tr w:rsidR="00F1359F" w:rsidRPr="009C1052" w14:paraId="5ECC0900" w14:textId="77777777" w:rsidTr="00176430">
        <w:trPr>
          <w:cantSplit/>
        </w:trPr>
        <w:tc>
          <w:tcPr>
            <w:tcW w:w="4788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42194000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b/>
                <w:i/>
                <w:szCs w:val="22"/>
              </w:rPr>
            </w:pPr>
            <w:r w:rsidRPr="009C1052">
              <w:rPr>
                <w:b/>
                <w:i/>
                <w:szCs w:val="22"/>
              </w:rPr>
              <w:t>Signature of witness (over age of 18 years)</w:t>
            </w:r>
          </w:p>
        </w:tc>
        <w:tc>
          <w:tcPr>
            <w:tcW w:w="360" w:type="dxa"/>
            <w:tcMar>
              <w:left w:w="108" w:type="dxa"/>
            </w:tcMar>
          </w:tcPr>
          <w:p w14:paraId="5DB909A7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1EB43AB7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Mar>
              <w:left w:w="108" w:type="dxa"/>
            </w:tcMar>
          </w:tcPr>
          <w:p w14:paraId="033D394E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</w:tr>
      <w:tr w:rsidR="00F1359F" w:rsidRPr="009C1052" w14:paraId="7822B68E" w14:textId="77777777" w:rsidTr="00176430">
        <w:trPr>
          <w:cantSplit/>
          <w:trHeight w:val="964"/>
        </w:trPr>
        <w:tc>
          <w:tcPr>
            <w:tcW w:w="4788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54823086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218C6843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2288952E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Mar>
              <w:left w:w="108" w:type="dxa"/>
            </w:tcMar>
          </w:tcPr>
          <w:p w14:paraId="6CCFBA15" w14:textId="77777777" w:rsidR="00F1359F" w:rsidRPr="009C1052" w:rsidRDefault="00F1359F" w:rsidP="0017643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</w:tr>
      <w:tr w:rsidR="00F1359F" w:rsidRPr="009C1052" w14:paraId="5E0A1ECD" w14:textId="77777777" w:rsidTr="00176430">
        <w:trPr>
          <w:cantSplit/>
        </w:trPr>
        <w:tc>
          <w:tcPr>
            <w:tcW w:w="4788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66C25A66" w14:textId="77777777" w:rsidR="00F1359F" w:rsidRPr="009C1052" w:rsidRDefault="00F1359F" w:rsidP="00176430">
            <w:pPr>
              <w:pStyle w:val="TableText0"/>
              <w:spacing w:after="120"/>
              <w:rPr>
                <w:b/>
                <w:i/>
                <w:spacing w:val="-2"/>
                <w:szCs w:val="22"/>
              </w:rPr>
            </w:pPr>
            <w:r w:rsidRPr="009C1052">
              <w:rPr>
                <w:b/>
                <w:i/>
                <w:spacing w:val="-2"/>
                <w:szCs w:val="22"/>
              </w:rPr>
              <w:t>Name and contact address or telephone number of witness</w:t>
            </w:r>
          </w:p>
        </w:tc>
        <w:tc>
          <w:tcPr>
            <w:tcW w:w="360" w:type="dxa"/>
            <w:tcMar>
              <w:left w:w="108" w:type="dxa"/>
            </w:tcMar>
          </w:tcPr>
          <w:p w14:paraId="4912DBC9" w14:textId="77777777" w:rsidR="00F1359F" w:rsidRPr="009C1052" w:rsidRDefault="00F1359F" w:rsidP="0017643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73869AF6" w14:textId="77777777" w:rsidR="00F1359F" w:rsidRPr="009C1052" w:rsidRDefault="00F1359F" w:rsidP="0017643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4062" w:type="dxa"/>
            <w:tcMar>
              <w:left w:w="108" w:type="dxa"/>
            </w:tcMar>
          </w:tcPr>
          <w:p w14:paraId="0DF3D39E" w14:textId="77777777" w:rsidR="00F1359F" w:rsidRPr="009C1052" w:rsidRDefault="00F1359F" w:rsidP="00176430">
            <w:pPr>
              <w:pStyle w:val="TableText0"/>
              <w:spacing w:after="120"/>
              <w:rPr>
                <w:szCs w:val="22"/>
              </w:rPr>
            </w:pPr>
          </w:p>
        </w:tc>
      </w:tr>
    </w:tbl>
    <w:p w14:paraId="454C8679" w14:textId="77777777" w:rsidR="00F1359F" w:rsidRPr="009C1052" w:rsidRDefault="00F1359F" w:rsidP="00F1359F">
      <w:pPr>
        <w:spacing w:before="0" w:after="120" w:line="240" w:lineRule="auto"/>
        <w:ind w:left="1134" w:hanging="1134"/>
        <w:rPr>
          <w:szCs w:val="22"/>
        </w:rPr>
      </w:pPr>
      <w:r w:rsidRPr="009C1052">
        <w:rPr>
          <w:szCs w:val="22"/>
        </w:rPr>
        <w:t>NOTE:</w:t>
      </w:r>
      <w:r w:rsidRPr="009C1052">
        <w:rPr>
          <w:szCs w:val="22"/>
        </w:rPr>
        <w:tab/>
        <w:t>A person wilfully making a false statement in a statutory declaration is liable to a penalty of $2,000 or imprisonment for 12 months, or both.</w:t>
      </w:r>
    </w:p>
    <w:p w14:paraId="23CFAE4B" w14:textId="77777777" w:rsidR="00F1359F" w:rsidRPr="009C1052" w:rsidRDefault="00F1359F" w:rsidP="00F1359F">
      <w:pPr>
        <w:pStyle w:val="CUNumber3"/>
        <w:numPr>
          <w:ilvl w:val="0"/>
          <w:numId w:val="0"/>
        </w:numPr>
        <w:pBdr>
          <w:between w:val="single" w:sz="4" w:space="1" w:color="auto"/>
        </w:pBdr>
        <w:spacing w:after="120"/>
        <w:rPr>
          <w:b/>
          <w:szCs w:val="22"/>
        </w:rPr>
      </w:pPr>
    </w:p>
    <w:p w14:paraId="715E4105" w14:textId="77777777" w:rsidR="005B680F" w:rsidRDefault="005B680F" w:rsidP="00F81150">
      <w:pPr>
        <w:spacing w:before="0" w:after="120" w:line="240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47F14B7C" w14:textId="77777777" w:rsidR="005B680F" w:rsidRPr="009C1052" w:rsidRDefault="005B680F" w:rsidP="00F81150">
      <w:pPr>
        <w:spacing w:before="0" w:after="120" w:line="240" w:lineRule="auto"/>
        <w:rPr>
          <w:b/>
          <w:szCs w:val="22"/>
        </w:rPr>
      </w:pPr>
      <w:r w:rsidRPr="000E4F72">
        <w:rPr>
          <w:b/>
          <w:szCs w:val="22"/>
        </w:rPr>
        <w:lastRenderedPageBreak/>
        <w:t>[NEW SOUTH WALES]</w:t>
      </w:r>
    </w:p>
    <w:p w14:paraId="0EE9B8D4" w14:textId="77777777" w:rsidR="005B680F" w:rsidRPr="009C1052" w:rsidRDefault="005B680F" w:rsidP="00F81150">
      <w:pPr>
        <w:keepNext/>
        <w:spacing w:before="0" w:after="120" w:line="240" w:lineRule="auto"/>
        <w:rPr>
          <w:color w:val="000000"/>
          <w:szCs w:val="22"/>
        </w:rPr>
      </w:pPr>
      <w:bookmarkStart w:id="7" w:name="EC1x021"/>
      <w:r w:rsidRPr="009C1052">
        <w:rPr>
          <w:b/>
          <w:bCs/>
          <w:color w:val="000000"/>
          <w:szCs w:val="22"/>
        </w:rPr>
        <w:t xml:space="preserve">And I make </w:t>
      </w:r>
      <w:r w:rsidRPr="009C1052">
        <w:rPr>
          <w:color w:val="000000"/>
          <w:szCs w:val="22"/>
        </w:rPr>
        <w:t xml:space="preserve">this solemn declaration conscientiously believing the same to be true, and by virtue of the provisions of the </w:t>
      </w:r>
      <w:r w:rsidRPr="009C1052">
        <w:rPr>
          <w:i/>
          <w:iCs/>
          <w:color w:val="000000"/>
          <w:szCs w:val="22"/>
        </w:rPr>
        <w:t>Oaths Act</w:t>
      </w:r>
      <w:r w:rsidRPr="009C1052">
        <w:rPr>
          <w:color w:val="000000"/>
          <w:szCs w:val="22"/>
        </w:rPr>
        <w:t xml:space="preserve"> 1900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360"/>
        <w:gridCol w:w="4062"/>
      </w:tblGrid>
      <w:tr w:rsidR="005B680F" w:rsidRPr="009C1052" w14:paraId="4F9EB6AB" w14:textId="77777777" w:rsidTr="00A657BB">
        <w:trPr>
          <w:cantSplit/>
          <w:trHeight w:val="750"/>
        </w:trPr>
        <w:tc>
          <w:tcPr>
            <w:tcW w:w="4788" w:type="dxa"/>
            <w:vMerge w:val="restart"/>
            <w:shd w:val="clear" w:color="auto" w:fill="auto"/>
            <w:tcMar>
              <w:left w:w="108" w:type="dxa"/>
            </w:tcMar>
          </w:tcPr>
          <w:p w14:paraId="37645C42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b/>
                <w:i/>
                <w:szCs w:val="22"/>
              </w:rPr>
            </w:pPr>
            <w:r w:rsidRPr="009C1052">
              <w:rPr>
                <w:bCs/>
                <w:i/>
                <w:szCs w:val="22"/>
              </w:rPr>
              <w:t>Declared</w:t>
            </w:r>
            <w:r w:rsidRPr="009C1052">
              <w:rPr>
                <w:i/>
                <w:szCs w:val="22"/>
              </w:rPr>
              <w:t xml:space="preserve"> </w:t>
            </w:r>
            <w:r w:rsidRPr="009C1052">
              <w:rPr>
                <w:b/>
                <w:i/>
                <w:szCs w:val="22"/>
              </w:rPr>
              <w:t xml:space="preserve">at </w:t>
            </w:r>
          </w:p>
          <w:p w14:paraId="20340F25" w14:textId="77777777" w:rsidR="005B680F" w:rsidRPr="009C1052" w:rsidRDefault="005B680F" w:rsidP="00F81150">
            <w:pPr>
              <w:pStyle w:val="TableText0"/>
              <w:keepNext/>
              <w:tabs>
                <w:tab w:val="left" w:pos="1985"/>
                <w:tab w:val="left" w:pos="4139"/>
              </w:tabs>
              <w:spacing w:after="120"/>
              <w:rPr>
                <w:b/>
                <w:i/>
                <w:szCs w:val="22"/>
                <w:lang w:val="en-US"/>
              </w:rPr>
            </w:pPr>
            <w:r w:rsidRPr="009C1052">
              <w:rPr>
                <w:b/>
                <w:i/>
                <w:szCs w:val="22"/>
                <w:lang w:val="en-US"/>
              </w:rPr>
              <w:t>this</w:t>
            </w:r>
            <w:r w:rsidRPr="009C1052">
              <w:rPr>
                <w:b/>
                <w:i/>
                <w:szCs w:val="22"/>
                <w:lang w:val="en-US"/>
              </w:rPr>
              <w:tab/>
              <w:t>day of</w:t>
            </w:r>
            <w:r w:rsidRPr="009C1052">
              <w:rPr>
                <w:b/>
                <w:i/>
                <w:szCs w:val="22"/>
                <w:lang w:val="en-US"/>
              </w:rPr>
              <w:tab/>
              <w:t>20   </w:t>
            </w:r>
          </w:p>
          <w:p w14:paraId="0835B6A4" w14:textId="77777777" w:rsidR="005B680F" w:rsidRPr="009C1052" w:rsidRDefault="005B680F" w:rsidP="00F81150">
            <w:pPr>
              <w:spacing w:before="0" w:after="120" w:line="240" w:lineRule="auto"/>
              <w:rPr>
                <w:szCs w:val="22"/>
                <w:lang w:val="en-US"/>
              </w:rPr>
            </w:pPr>
            <w:r w:rsidRPr="009C1052">
              <w:rPr>
                <w:szCs w:val="22"/>
                <w:lang w:val="en-US"/>
              </w:rPr>
              <w:t>Before me:</w:t>
            </w:r>
          </w:p>
          <w:p w14:paraId="0FAC6DE6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tcMar>
              <w:left w:w="108" w:type="dxa"/>
            </w:tcMar>
          </w:tcPr>
          <w:p w14:paraId="6500CC7F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tcMar>
              <w:left w:w="108" w:type="dxa"/>
            </w:tcMar>
          </w:tcPr>
          <w:p w14:paraId="6AB209F6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4B351CCD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</w:tr>
      <w:tr w:rsidR="005B680F" w:rsidRPr="009C1052" w14:paraId="78B63C9B" w14:textId="77777777" w:rsidTr="00A657BB">
        <w:trPr>
          <w:cantSplit/>
          <w:trHeight w:val="750"/>
        </w:trPr>
        <w:tc>
          <w:tcPr>
            <w:tcW w:w="4788" w:type="dxa"/>
            <w:vMerge/>
            <w:shd w:val="clear" w:color="auto" w:fill="auto"/>
            <w:tcMar>
              <w:left w:w="108" w:type="dxa"/>
            </w:tcMar>
          </w:tcPr>
          <w:p w14:paraId="16D2A1EE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b/>
                <w:bCs/>
                <w:szCs w:val="22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tcMar>
              <w:left w:w="108" w:type="dxa"/>
            </w:tcMar>
          </w:tcPr>
          <w:p w14:paraId="299AD8D7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tcMar>
              <w:left w:w="108" w:type="dxa"/>
            </w:tcMar>
          </w:tcPr>
          <w:p w14:paraId="347D7E7B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4D6A0E5F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  <w:r w:rsidRPr="009C1052">
              <w:rPr>
                <w:b/>
                <w:i/>
                <w:szCs w:val="22"/>
              </w:rPr>
              <w:t>Signature of declaran</w:t>
            </w:r>
            <w:r w:rsidRPr="009C1052">
              <w:rPr>
                <w:szCs w:val="22"/>
              </w:rPr>
              <w:t>t</w:t>
            </w:r>
          </w:p>
        </w:tc>
      </w:tr>
      <w:tr w:rsidR="005B680F" w:rsidRPr="009C1052" w14:paraId="4B317B65" w14:textId="77777777" w:rsidTr="00A657BB">
        <w:trPr>
          <w:cantSplit/>
        </w:trPr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2400E4F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6E7193E2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1643453C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shd w:val="clear" w:color="auto" w:fill="auto"/>
            <w:tcMar>
              <w:left w:w="108" w:type="dxa"/>
            </w:tcMar>
          </w:tcPr>
          <w:p w14:paraId="2DC3CA37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</w:tr>
      <w:tr w:rsidR="005B680F" w:rsidRPr="009C1052" w14:paraId="5EC25166" w14:textId="77777777" w:rsidTr="00A657BB">
        <w:trPr>
          <w:cantSplit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44579C3F" w14:textId="77777777" w:rsidR="005B680F" w:rsidRPr="009C1052" w:rsidRDefault="005B680F" w:rsidP="00F81150">
            <w:pPr>
              <w:pStyle w:val="TableText0"/>
              <w:spacing w:after="120"/>
              <w:rPr>
                <w:b/>
                <w:i/>
                <w:szCs w:val="22"/>
              </w:rPr>
            </w:pPr>
            <w:r w:rsidRPr="00007294">
              <w:rPr>
                <w:rFonts w:ascii="Arial" w:hAnsi="Arial"/>
                <w:sz w:val="18"/>
                <w:szCs w:val="18"/>
              </w:rPr>
              <w:t xml:space="preserve"> </w:t>
            </w:r>
            <w:r w:rsidRPr="00007294">
              <w:rPr>
                <w:b/>
                <w:i/>
                <w:szCs w:val="22"/>
              </w:rPr>
              <w:t>Signature of person before whom the declaration is made</w:t>
            </w:r>
          </w:p>
        </w:tc>
        <w:tc>
          <w:tcPr>
            <w:tcW w:w="360" w:type="dxa"/>
            <w:tcMar>
              <w:left w:w="108" w:type="dxa"/>
            </w:tcMar>
          </w:tcPr>
          <w:p w14:paraId="7011EC75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7AA940F5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4062" w:type="dxa"/>
            <w:tcMar>
              <w:left w:w="108" w:type="dxa"/>
            </w:tcMar>
          </w:tcPr>
          <w:p w14:paraId="4A2DEBF7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</w:tr>
      <w:tr w:rsidR="005B680F" w:rsidRPr="009C1052" w14:paraId="17F7A7E7" w14:textId="77777777" w:rsidTr="00A657BB">
        <w:trPr>
          <w:cantSplit/>
          <w:trHeight w:val="533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5FB99AC2" w14:textId="77777777" w:rsidR="005B680F" w:rsidRPr="009C1052" w:rsidDel="00D11E60" w:rsidRDefault="005B680F" w:rsidP="00F81150">
            <w:pPr>
              <w:pStyle w:val="TableText0"/>
              <w:spacing w:after="120"/>
              <w:rPr>
                <w:b/>
                <w:i/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6E72E31C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487F92D2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4062" w:type="dxa"/>
            <w:tcMar>
              <w:left w:w="108" w:type="dxa"/>
            </w:tcMar>
          </w:tcPr>
          <w:p w14:paraId="6130609F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</w:tr>
      <w:tr w:rsidR="005B680F" w:rsidRPr="009C1052" w14:paraId="7668E0BC" w14:textId="77777777" w:rsidTr="00A657BB">
        <w:trPr>
          <w:cantSplit/>
        </w:trPr>
        <w:tc>
          <w:tcPr>
            <w:tcW w:w="4788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12F1113A" w14:textId="77777777" w:rsidR="005B680F" w:rsidRPr="009C1052" w:rsidDel="00D11E60" w:rsidRDefault="005B680F" w:rsidP="00F81150">
            <w:pPr>
              <w:pStyle w:val="TableText0"/>
              <w:spacing w:after="12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Full name, qualification and address of person before whom the declaration is made</w:t>
            </w:r>
          </w:p>
        </w:tc>
        <w:tc>
          <w:tcPr>
            <w:tcW w:w="360" w:type="dxa"/>
            <w:tcMar>
              <w:left w:w="108" w:type="dxa"/>
            </w:tcMar>
          </w:tcPr>
          <w:p w14:paraId="452E9C69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283346C8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4062" w:type="dxa"/>
            <w:tcMar>
              <w:left w:w="108" w:type="dxa"/>
            </w:tcMar>
          </w:tcPr>
          <w:p w14:paraId="522F29F1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</w:tr>
      <w:bookmarkEnd w:id="7"/>
    </w:tbl>
    <w:p w14:paraId="30827280" w14:textId="77777777" w:rsidR="005B680F" w:rsidRDefault="005B680F" w:rsidP="00F81150">
      <w:pPr>
        <w:spacing w:before="0" w:after="120" w:line="240" w:lineRule="auto"/>
        <w:rPr>
          <w:rStyle w:val="AltOpt"/>
        </w:rPr>
      </w:pPr>
    </w:p>
    <w:p w14:paraId="176F690D" w14:textId="77777777" w:rsidR="005B680F" w:rsidRDefault="005B680F" w:rsidP="00F81150">
      <w:pPr>
        <w:keepNext/>
        <w:spacing w:before="0" w:after="120" w:line="240" w:lineRule="auto"/>
      </w:pPr>
      <w:r w:rsidRPr="003F4D0E">
        <w:t xml:space="preserve">And as a witness, I certify the following matters concerning the person who made this </w:t>
      </w:r>
      <w:r>
        <w:t>declaration</w:t>
      </w:r>
      <w:r w:rsidRPr="003F4D0E">
        <w:t xml:space="preserve"> (</w:t>
      </w:r>
      <w:r w:rsidRPr="00864036">
        <w:rPr>
          <w:b/>
        </w:rPr>
        <w:t>declarant</w:t>
      </w:r>
      <w:r w:rsidRPr="003F4D0E">
        <w:t>):</w:t>
      </w:r>
    </w:p>
    <w:p w14:paraId="281DD551" w14:textId="77777777" w:rsidR="005B680F" w:rsidRPr="00AA7DB6" w:rsidRDefault="005B680F" w:rsidP="00F81150">
      <w:pPr>
        <w:keepNext/>
        <w:spacing w:before="0" w:after="120" w:line="240" w:lineRule="auto"/>
      </w:pPr>
      <w:r w:rsidRPr="00AA7DB6">
        <w:t>[*</w:t>
      </w:r>
      <w:r w:rsidRPr="00AA7DB6">
        <w:rPr>
          <w:i/>
        </w:rPr>
        <w:t>strike out the text that does not apply</w:t>
      </w:r>
      <w:r w:rsidRPr="00AA7DB6">
        <w:t>]</w:t>
      </w:r>
    </w:p>
    <w:p w14:paraId="1B8D43BE" w14:textId="77777777" w:rsidR="005B680F" w:rsidRPr="00AA7DB6" w:rsidRDefault="005B680F" w:rsidP="00F81150">
      <w:pPr>
        <w:spacing w:before="0" w:after="120" w:line="240" w:lineRule="auto"/>
        <w:ind w:left="964" w:hanging="964"/>
      </w:pPr>
      <w:r w:rsidRPr="00AA7DB6">
        <w:t>1.</w:t>
      </w:r>
      <w:r w:rsidRPr="00AA7DB6">
        <w:tab/>
        <w:t>*I saw the face of the declarant</w:t>
      </w:r>
      <w:r>
        <w:t>.</w:t>
      </w:r>
      <w:r>
        <w:br/>
      </w:r>
      <w:r w:rsidRPr="00AA7DB6">
        <w:rPr>
          <w:i/>
        </w:rPr>
        <w:t>OR</w:t>
      </w:r>
      <w:r w:rsidRPr="00AA7DB6">
        <w:br/>
        <w:t>*I did not see the face of the declarant because he/she was wearing a face covering, but I am satisfied that he/she had a special justification for not removing it</w:t>
      </w:r>
      <w:r>
        <w:t>.</w:t>
      </w:r>
    </w:p>
    <w:p w14:paraId="156C9629" w14:textId="77777777" w:rsidR="005B680F" w:rsidRPr="00AA7DB6" w:rsidRDefault="005B680F" w:rsidP="00F81150">
      <w:pPr>
        <w:spacing w:before="0" w:after="120" w:line="240" w:lineRule="auto"/>
        <w:ind w:left="964" w:hanging="964"/>
      </w:pPr>
      <w:r w:rsidRPr="00AA7DB6">
        <w:t>2.</w:t>
      </w:r>
      <w:r w:rsidRPr="00AA7DB6">
        <w:tab/>
        <w:t>*I have known the person for at least 12 months</w:t>
      </w:r>
      <w:r>
        <w:t>.</w:t>
      </w:r>
      <w:r>
        <w:br/>
      </w:r>
      <w:r w:rsidRPr="00AA7DB6">
        <w:rPr>
          <w:i/>
        </w:rPr>
        <w:t>OR</w:t>
      </w:r>
      <w:r w:rsidRPr="00AA7DB6">
        <w:br/>
        <w:t>*I confirmed the person's identity using the following identification document:</w:t>
      </w:r>
    </w:p>
    <w:p w14:paraId="01C956F9" w14:textId="77777777" w:rsidR="005B680F" w:rsidRPr="00AA7DB6" w:rsidRDefault="005B680F" w:rsidP="00F81150">
      <w:pPr>
        <w:keepNext/>
        <w:spacing w:before="0" w:after="120" w:line="240" w:lineRule="auto"/>
        <w:ind w:left="5180"/>
      </w:pPr>
      <w:r>
        <w:br/>
      </w:r>
      <w:r>
        <w:br/>
      </w:r>
      <w:r w:rsidRPr="00AA7DB6">
        <w:t>_________________________________</w:t>
      </w:r>
      <w:r w:rsidRPr="00AA7DB6">
        <w:br/>
        <w:t>Identification document relied on</w:t>
      </w:r>
      <w:r w:rsidRPr="00AA7DB6">
        <w:br/>
        <w:t>(may be original or certified copy)</w:t>
      </w:r>
    </w:p>
    <w:p w14:paraId="241A4B27" w14:textId="77777777" w:rsidR="005B680F" w:rsidRPr="00752DC8" w:rsidRDefault="005B680F" w:rsidP="00F81150">
      <w:pPr>
        <w:spacing w:before="0" w:after="120" w:line="240" w:lineRule="auto"/>
        <w:rPr>
          <w:rStyle w:val="AltOpt"/>
          <w:rFonts w:ascii="Times New Roman" w:hAnsi="Times New Roman"/>
          <w:b w:val="0"/>
          <w:sz w:val="22"/>
        </w:rPr>
      </w:pPr>
      <w:r w:rsidRPr="00111E7D">
        <w:t>________________________________________</w:t>
      </w:r>
      <w:r>
        <w:t>_____</w:t>
      </w:r>
      <w:r w:rsidRPr="00AA7DB6">
        <w:br/>
        <w:t>Signature of person before whom the declaration is made</w:t>
      </w:r>
    </w:p>
    <w:p w14:paraId="1FC1CF98" w14:textId="77777777" w:rsidR="005B680F" w:rsidRDefault="005B680F" w:rsidP="00F81150">
      <w:pPr>
        <w:spacing w:before="0" w:after="120" w:line="240" w:lineRule="auto"/>
        <w:rPr>
          <w:b/>
        </w:rPr>
      </w:pPr>
      <w:r>
        <w:rPr>
          <w:b/>
        </w:rPr>
        <w:br w:type="page"/>
      </w:r>
      <w:bookmarkStart w:id="8" w:name="_GoBack"/>
      <w:bookmarkEnd w:id="8"/>
    </w:p>
    <w:p w14:paraId="6945BC14" w14:textId="77777777" w:rsidR="005B680F" w:rsidRPr="009C1052" w:rsidRDefault="00F1359F" w:rsidP="00F81150">
      <w:pPr>
        <w:spacing w:before="0" w:after="120" w:line="240" w:lineRule="auto"/>
        <w:rPr>
          <w:b/>
        </w:rPr>
      </w:pPr>
      <w:r w:rsidRPr="000E4F72">
        <w:rPr>
          <w:b/>
        </w:rPr>
        <w:lastRenderedPageBreak/>
        <w:t xml:space="preserve"> </w:t>
      </w:r>
      <w:r w:rsidR="005B680F" w:rsidRPr="000E4F72">
        <w:rPr>
          <w:b/>
        </w:rPr>
        <w:t>[QUEENSLAND]</w:t>
      </w:r>
    </w:p>
    <w:p w14:paraId="334D3E82" w14:textId="77777777" w:rsidR="005B680F" w:rsidRPr="009C1052" w:rsidRDefault="005B680F" w:rsidP="00F81150">
      <w:pPr>
        <w:spacing w:before="0" w:after="120" w:line="240" w:lineRule="auto"/>
        <w:rPr>
          <w:szCs w:val="22"/>
        </w:rPr>
      </w:pPr>
      <w:r w:rsidRPr="009C1052">
        <w:rPr>
          <w:b/>
          <w:bCs/>
          <w:color w:val="000000"/>
          <w:szCs w:val="22"/>
        </w:rPr>
        <w:t xml:space="preserve">And I make </w:t>
      </w:r>
      <w:r w:rsidRPr="009C1052">
        <w:rPr>
          <w:color w:val="000000"/>
          <w:szCs w:val="22"/>
        </w:rPr>
        <w:t>this</w:t>
      </w:r>
      <w:r w:rsidRPr="009C1052">
        <w:rPr>
          <w:szCs w:val="22"/>
        </w:rPr>
        <w:t xml:space="preserve"> solemn declaration conscientiously believing the same to be true and by virtue of the provisions of the </w:t>
      </w:r>
      <w:r w:rsidRPr="009C1052">
        <w:rPr>
          <w:i/>
          <w:iCs/>
          <w:szCs w:val="22"/>
        </w:rPr>
        <w:t>Oaths Act</w:t>
      </w:r>
      <w:r w:rsidRPr="009C1052">
        <w:rPr>
          <w:iCs/>
          <w:szCs w:val="22"/>
        </w:rPr>
        <w:t xml:space="preserve"> </w:t>
      </w:r>
      <w:r w:rsidRPr="00E43A31">
        <w:rPr>
          <w:i/>
          <w:iCs/>
          <w:szCs w:val="22"/>
        </w:rPr>
        <w:t>1867</w:t>
      </w:r>
      <w:r w:rsidRPr="009C1052">
        <w:rPr>
          <w:szCs w:val="22"/>
        </w:rPr>
        <w:t>.</w:t>
      </w:r>
    </w:p>
    <w:p w14:paraId="3563C2A4" w14:textId="77777777" w:rsidR="005B680F" w:rsidRPr="009C1052" w:rsidRDefault="005B680F" w:rsidP="00F81150">
      <w:pPr>
        <w:spacing w:before="0" w:after="120" w:line="240" w:lineRule="auto"/>
        <w:rPr>
          <w:szCs w:val="22"/>
        </w:rPr>
      </w:pPr>
      <w:bookmarkStart w:id="9" w:name="IddRep002_m1_count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360"/>
        <w:gridCol w:w="4062"/>
      </w:tblGrid>
      <w:tr w:rsidR="005B680F" w:rsidRPr="009C1052" w14:paraId="744A4005" w14:textId="77777777" w:rsidTr="00A657BB">
        <w:trPr>
          <w:cantSplit/>
          <w:trHeight w:val="570"/>
        </w:trPr>
        <w:tc>
          <w:tcPr>
            <w:tcW w:w="4788" w:type="dxa"/>
            <w:vMerge w:val="restart"/>
            <w:shd w:val="clear" w:color="auto" w:fill="auto"/>
            <w:tcMar>
              <w:left w:w="108" w:type="dxa"/>
            </w:tcMar>
          </w:tcPr>
          <w:p w14:paraId="4F2ED702" w14:textId="77777777" w:rsidR="005B680F" w:rsidRPr="009C1052" w:rsidRDefault="005B680F" w:rsidP="00F81150">
            <w:pPr>
              <w:pStyle w:val="TableText0"/>
              <w:keepNext/>
              <w:tabs>
                <w:tab w:val="left" w:pos="2535"/>
              </w:tabs>
              <w:spacing w:after="120"/>
              <w:rPr>
                <w:b/>
                <w:i/>
                <w:szCs w:val="22"/>
              </w:rPr>
            </w:pPr>
            <w:r w:rsidRPr="009C1052">
              <w:rPr>
                <w:bCs/>
                <w:i/>
                <w:szCs w:val="22"/>
              </w:rPr>
              <w:t xml:space="preserve">Taken and declared </w:t>
            </w:r>
            <w:r w:rsidRPr="009C1052">
              <w:rPr>
                <w:b/>
                <w:i/>
                <w:szCs w:val="22"/>
              </w:rPr>
              <w:t>before me at</w:t>
            </w:r>
          </w:p>
          <w:p w14:paraId="52FB41DD" w14:textId="77777777" w:rsidR="005B680F" w:rsidRPr="009C1052" w:rsidRDefault="005B680F" w:rsidP="00F81150">
            <w:pPr>
              <w:pStyle w:val="TableText0"/>
              <w:keepNext/>
              <w:tabs>
                <w:tab w:val="left" w:pos="1985"/>
                <w:tab w:val="left" w:pos="4139"/>
              </w:tabs>
              <w:spacing w:after="120"/>
              <w:rPr>
                <w:b/>
                <w:i/>
                <w:szCs w:val="22"/>
              </w:rPr>
            </w:pPr>
            <w:r w:rsidRPr="009C1052">
              <w:rPr>
                <w:b/>
                <w:i/>
                <w:szCs w:val="22"/>
              </w:rPr>
              <w:t xml:space="preserve">on the </w:t>
            </w:r>
            <w:r w:rsidRPr="009C1052">
              <w:rPr>
                <w:b/>
                <w:i/>
                <w:szCs w:val="22"/>
                <w:lang w:val="en-US"/>
              </w:rPr>
              <w:tab/>
              <w:t>day of</w:t>
            </w:r>
            <w:r w:rsidRPr="009C1052">
              <w:rPr>
                <w:b/>
                <w:i/>
                <w:szCs w:val="22"/>
                <w:lang w:val="en-US"/>
              </w:rPr>
              <w:tab/>
              <w:t>20   </w:t>
            </w:r>
          </w:p>
          <w:p w14:paraId="0C1AA8D5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  <w:lang w:val="en-US"/>
              </w:rPr>
            </w:pPr>
          </w:p>
          <w:p w14:paraId="75CBBC48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tcMar>
              <w:left w:w="108" w:type="dxa"/>
            </w:tcMar>
          </w:tcPr>
          <w:p w14:paraId="24030C3F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tcMar>
              <w:left w:w="108" w:type="dxa"/>
            </w:tcMar>
          </w:tcPr>
          <w:p w14:paraId="23F98A8E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37452FDF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</w:tr>
      <w:tr w:rsidR="005B680F" w:rsidRPr="009C1052" w14:paraId="3FD84594" w14:textId="77777777" w:rsidTr="00A657BB">
        <w:trPr>
          <w:cantSplit/>
          <w:trHeight w:val="570"/>
        </w:trPr>
        <w:tc>
          <w:tcPr>
            <w:tcW w:w="4788" w:type="dxa"/>
            <w:vMerge/>
            <w:shd w:val="clear" w:color="auto" w:fill="auto"/>
            <w:tcMar>
              <w:left w:w="108" w:type="dxa"/>
            </w:tcMar>
          </w:tcPr>
          <w:p w14:paraId="5F8700FE" w14:textId="77777777" w:rsidR="005B680F" w:rsidRPr="009C1052" w:rsidRDefault="005B680F" w:rsidP="00F81150">
            <w:pPr>
              <w:pStyle w:val="TableText0"/>
              <w:keepNext/>
              <w:tabs>
                <w:tab w:val="left" w:pos="2535"/>
              </w:tabs>
              <w:spacing w:after="120"/>
              <w:rPr>
                <w:b/>
                <w:bCs/>
                <w:szCs w:val="22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tcMar>
              <w:left w:w="108" w:type="dxa"/>
            </w:tcMar>
          </w:tcPr>
          <w:p w14:paraId="593DEFCE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tcMar>
              <w:left w:w="108" w:type="dxa"/>
            </w:tcMar>
          </w:tcPr>
          <w:p w14:paraId="3825A261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16D33656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b/>
                <w:i/>
                <w:szCs w:val="22"/>
              </w:rPr>
            </w:pPr>
            <w:r w:rsidRPr="009C1052">
              <w:rPr>
                <w:b/>
                <w:i/>
                <w:szCs w:val="22"/>
              </w:rPr>
              <w:t>Signature of declarant</w:t>
            </w:r>
          </w:p>
        </w:tc>
      </w:tr>
      <w:tr w:rsidR="005B680F" w:rsidRPr="009C1052" w14:paraId="6E2F913E" w14:textId="77777777" w:rsidTr="00A657BB">
        <w:trPr>
          <w:cantSplit/>
        </w:trPr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6F20B6A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6EACDABD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785080D0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shd w:val="clear" w:color="auto" w:fill="auto"/>
            <w:tcMar>
              <w:left w:w="108" w:type="dxa"/>
            </w:tcMar>
          </w:tcPr>
          <w:p w14:paraId="436AAB04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</w:tr>
      <w:tr w:rsidR="005B680F" w:rsidRPr="009C1052" w14:paraId="5337CFBF" w14:textId="77777777" w:rsidTr="00A657BB">
        <w:trPr>
          <w:cantSplit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1E3DABB" w14:textId="77777777" w:rsidR="005B680F" w:rsidRPr="009C1052" w:rsidRDefault="005B680F" w:rsidP="00F81150">
            <w:pPr>
              <w:pStyle w:val="TableText0"/>
              <w:spacing w:after="120"/>
              <w:rPr>
                <w:b/>
                <w:i/>
                <w:spacing w:val="-2"/>
                <w:szCs w:val="22"/>
              </w:rPr>
            </w:pPr>
            <w:r w:rsidRPr="009C1052">
              <w:rPr>
                <w:b/>
                <w:i/>
                <w:szCs w:val="22"/>
              </w:rPr>
              <w:t xml:space="preserve">Signature of </w:t>
            </w:r>
            <w:r>
              <w:rPr>
                <w:b/>
                <w:i/>
                <w:szCs w:val="22"/>
              </w:rPr>
              <w:t>person before whom the declaration is made</w:t>
            </w:r>
          </w:p>
        </w:tc>
        <w:tc>
          <w:tcPr>
            <w:tcW w:w="360" w:type="dxa"/>
            <w:tcMar>
              <w:left w:w="108" w:type="dxa"/>
            </w:tcMar>
          </w:tcPr>
          <w:p w14:paraId="0D4AFE4B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110A4C3B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4062" w:type="dxa"/>
            <w:tcMar>
              <w:left w:w="108" w:type="dxa"/>
            </w:tcMar>
          </w:tcPr>
          <w:p w14:paraId="531B23C3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</w:tr>
      <w:tr w:rsidR="005B680F" w:rsidRPr="009C1052" w14:paraId="59B90152" w14:textId="77777777" w:rsidTr="00A657BB">
        <w:trPr>
          <w:cantSplit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1F29BF69" w14:textId="77777777" w:rsidR="005B680F" w:rsidRDefault="005B680F" w:rsidP="00F81150">
            <w:pPr>
              <w:pStyle w:val="TableText0"/>
              <w:spacing w:after="120"/>
              <w:rPr>
                <w:b/>
                <w:i/>
                <w:szCs w:val="22"/>
              </w:rPr>
            </w:pPr>
          </w:p>
          <w:p w14:paraId="1FA0DDA3" w14:textId="77777777" w:rsidR="005B680F" w:rsidRDefault="005B680F" w:rsidP="00F81150">
            <w:pPr>
              <w:pStyle w:val="TableText0"/>
              <w:spacing w:after="120"/>
              <w:rPr>
                <w:b/>
                <w:i/>
                <w:szCs w:val="22"/>
              </w:rPr>
            </w:pPr>
          </w:p>
          <w:p w14:paraId="79637C6B" w14:textId="77777777" w:rsidR="005B680F" w:rsidRPr="009C1052" w:rsidRDefault="005B680F" w:rsidP="00F81150">
            <w:pPr>
              <w:pStyle w:val="TableText0"/>
              <w:spacing w:after="120"/>
              <w:rPr>
                <w:b/>
                <w:i/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78A91CA3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0ABC9E84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4062" w:type="dxa"/>
            <w:tcMar>
              <w:left w:w="108" w:type="dxa"/>
            </w:tcMar>
          </w:tcPr>
          <w:p w14:paraId="0119E6D4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</w:tr>
      <w:tr w:rsidR="005B680F" w:rsidRPr="009C1052" w14:paraId="2B1B6622" w14:textId="77777777" w:rsidTr="00A657BB">
        <w:trPr>
          <w:cantSplit/>
        </w:trPr>
        <w:tc>
          <w:tcPr>
            <w:tcW w:w="4788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29748A5F" w14:textId="77777777" w:rsidR="005B680F" w:rsidRPr="009C1052" w:rsidRDefault="005B680F" w:rsidP="00F81150">
            <w:pPr>
              <w:pStyle w:val="TableText0"/>
              <w:spacing w:after="12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Full name and qualification of person before whom the declaration is made</w:t>
            </w:r>
          </w:p>
        </w:tc>
        <w:tc>
          <w:tcPr>
            <w:tcW w:w="360" w:type="dxa"/>
            <w:tcMar>
              <w:left w:w="108" w:type="dxa"/>
            </w:tcMar>
          </w:tcPr>
          <w:p w14:paraId="76ED2CCF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03DCFA4A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4062" w:type="dxa"/>
            <w:tcMar>
              <w:left w:w="108" w:type="dxa"/>
            </w:tcMar>
          </w:tcPr>
          <w:p w14:paraId="4F7A8A60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</w:tr>
      <w:bookmarkEnd w:id="9"/>
    </w:tbl>
    <w:p w14:paraId="5529F759" w14:textId="77777777" w:rsidR="005B680F" w:rsidRPr="002437B5" w:rsidRDefault="005B680F" w:rsidP="00F81150">
      <w:pPr>
        <w:spacing w:before="0" w:after="120" w:line="240" w:lineRule="auto"/>
        <w:rPr>
          <w:rStyle w:val="AltOpt"/>
        </w:rPr>
      </w:pPr>
    </w:p>
    <w:p w14:paraId="4602F8BC" w14:textId="77777777" w:rsidR="005B680F" w:rsidRDefault="005B680F" w:rsidP="00F81150">
      <w:pPr>
        <w:spacing w:before="0" w:after="120" w:line="240" w:lineRule="auto"/>
        <w:rPr>
          <w:b/>
        </w:rPr>
      </w:pPr>
    </w:p>
    <w:p w14:paraId="7B0D113F" w14:textId="77777777" w:rsidR="005B680F" w:rsidRPr="009C1052" w:rsidRDefault="005B680F" w:rsidP="00F81150">
      <w:pPr>
        <w:spacing w:before="0" w:after="120" w:line="240" w:lineRule="auto"/>
        <w:rPr>
          <w:b/>
        </w:rPr>
      </w:pPr>
      <w:r w:rsidRPr="000E4F72">
        <w:rPr>
          <w:b/>
        </w:rPr>
        <w:t>[SOUTH AUSTRALIA]</w:t>
      </w:r>
    </w:p>
    <w:p w14:paraId="3F5B8CA2" w14:textId="77777777" w:rsidR="005B680F" w:rsidRPr="009C1052" w:rsidRDefault="005B680F" w:rsidP="00F81150">
      <w:pPr>
        <w:keepNext/>
        <w:spacing w:before="0" w:after="120" w:line="240" w:lineRule="auto"/>
        <w:rPr>
          <w:color w:val="000000"/>
          <w:szCs w:val="22"/>
        </w:rPr>
      </w:pPr>
      <w:bookmarkStart w:id="10" w:name="EC1x027"/>
      <w:r w:rsidRPr="009C1052">
        <w:rPr>
          <w:b/>
          <w:bCs/>
          <w:color w:val="000000"/>
          <w:szCs w:val="22"/>
        </w:rPr>
        <w:t xml:space="preserve">And I make </w:t>
      </w:r>
      <w:r w:rsidRPr="009C1052">
        <w:rPr>
          <w:color w:val="000000"/>
          <w:szCs w:val="22"/>
        </w:rPr>
        <w:t xml:space="preserve">this solemn declaration conscientiously believing the same to be true, and by virtue of the provisions of the </w:t>
      </w:r>
      <w:r w:rsidRPr="009C1052">
        <w:rPr>
          <w:i/>
          <w:iCs/>
          <w:color w:val="000000"/>
          <w:szCs w:val="22"/>
        </w:rPr>
        <w:t xml:space="preserve">Oaths Act </w:t>
      </w:r>
      <w:r w:rsidRPr="00E43A31">
        <w:rPr>
          <w:i/>
          <w:iCs/>
          <w:color w:val="000000"/>
          <w:szCs w:val="22"/>
        </w:rPr>
        <w:t>1936</w:t>
      </w:r>
      <w:r w:rsidRPr="009C1052">
        <w:rPr>
          <w:color w:val="000000"/>
          <w:szCs w:val="22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360"/>
        <w:gridCol w:w="4062"/>
      </w:tblGrid>
      <w:tr w:rsidR="005B680F" w:rsidRPr="009C1052" w14:paraId="0CA1DEBC" w14:textId="77777777" w:rsidTr="00A657BB">
        <w:trPr>
          <w:cantSplit/>
          <w:trHeight w:val="750"/>
        </w:trPr>
        <w:tc>
          <w:tcPr>
            <w:tcW w:w="4788" w:type="dxa"/>
            <w:vMerge w:val="restart"/>
            <w:shd w:val="clear" w:color="auto" w:fill="auto"/>
            <w:tcMar>
              <w:left w:w="108" w:type="dxa"/>
            </w:tcMar>
          </w:tcPr>
          <w:p w14:paraId="362EE850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b/>
                <w:i/>
                <w:szCs w:val="22"/>
              </w:rPr>
            </w:pPr>
            <w:r w:rsidRPr="009C1052">
              <w:rPr>
                <w:bCs/>
                <w:i/>
                <w:szCs w:val="22"/>
              </w:rPr>
              <w:t>Declared</w:t>
            </w:r>
            <w:r w:rsidRPr="009C1052">
              <w:rPr>
                <w:i/>
                <w:szCs w:val="22"/>
              </w:rPr>
              <w:t xml:space="preserve"> </w:t>
            </w:r>
            <w:r w:rsidRPr="009C1052">
              <w:rPr>
                <w:b/>
                <w:i/>
                <w:szCs w:val="22"/>
              </w:rPr>
              <w:t xml:space="preserve">at </w:t>
            </w:r>
          </w:p>
          <w:p w14:paraId="40930726" w14:textId="77777777" w:rsidR="005B680F" w:rsidRPr="009C1052" w:rsidRDefault="005B680F" w:rsidP="00F81150">
            <w:pPr>
              <w:pStyle w:val="TableText0"/>
              <w:keepNext/>
              <w:tabs>
                <w:tab w:val="left" w:pos="1985"/>
                <w:tab w:val="left" w:pos="4139"/>
              </w:tabs>
              <w:spacing w:after="120"/>
              <w:rPr>
                <w:b/>
                <w:i/>
                <w:szCs w:val="22"/>
                <w:lang w:val="en-US"/>
              </w:rPr>
            </w:pPr>
            <w:r w:rsidRPr="009C1052">
              <w:rPr>
                <w:b/>
                <w:i/>
                <w:szCs w:val="22"/>
                <w:lang w:val="en-US"/>
              </w:rPr>
              <w:t>this</w:t>
            </w:r>
            <w:r w:rsidRPr="009C1052">
              <w:rPr>
                <w:b/>
                <w:i/>
                <w:szCs w:val="22"/>
                <w:lang w:val="en-US"/>
              </w:rPr>
              <w:tab/>
              <w:t>day of</w:t>
            </w:r>
            <w:r w:rsidRPr="009C1052">
              <w:rPr>
                <w:b/>
                <w:i/>
                <w:szCs w:val="22"/>
                <w:lang w:val="en-US"/>
              </w:rPr>
              <w:tab/>
              <w:t>20   </w:t>
            </w:r>
          </w:p>
          <w:p w14:paraId="63861E96" w14:textId="77777777" w:rsidR="005B680F" w:rsidRPr="009C1052" w:rsidRDefault="005B680F" w:rsidP="00F81150">
            <w:pPr>
              <w:spacing w:before="0" w:after="120" w:line="240" w:lineRule="auto"/>
              <w:rPr>
                <w:szCs w:val="22"/>
                <w:lang w:val="en-US"/>
              </w:rPr>
            </w:pPr>
            <w:r w:rsidRPr="009C1052">
              <w:rPr>
                <w:szCs w:val="22"/>
                <w:lang w:val="en-US"/>
              </w:rPr>
              <w:t>Before me:</w:t>
            </w:r>
          </w:p>
          <w:p w14:paraId="2B503BE8" w14:textId="77777777" w:rsidR="005B680F" w:rsidRPr="009C1052" w:rsidRDefault="005B680F" w:rsidP="00F81150">
            <w:pPr>
              <w:pStyle w:val="TableText0"/>
              <w:keepNext/>
              <w:tabs>
                <w:tab w:val="left" w:pos="4510"/>
              </w:tabs>
              <w:spacing w:after="120"/>
              <w:rPr>
                <w:szCs w:val="22"/>
              </w:rPr>
            </w:pPr>
          </w:p>
          <w:p w14:paraId="4016FDD6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tcMar>
              <w:left w:w="108" w:type="dxa"/>
            </w:tcMar>
          </w:tcPr>
          <w:p w14:paraId="4D14CA51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tcMar>
              <w:left w:w="108" w:type="dxa"/>
            </w:tcMar>
          </w:tcPr>
          <w:p w14:paraId="31A25B85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3C9DCBD7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</w:tr>
      <w:tr w:rsidR="005B680F" w:rsidRPr="009C1052" w14:paraId="649833E7" w14:textId="77777777" w:rsidTr="00A657BB">
        <w:trPr>
          <w:cantSplit/>
          <w:trHeight w:val="750"/>
        </w:trPr>
        <w:tc>
          <w:tcPr>
            <w:tcW w:w="4788" w:type="dxa"/>
            <w:vMerge/>
            <w:shd w:val="clear" w:color="auto" w:fill="auto"/>
            <w:tcMar>
              <w:left w:w="108" w:type="dxa"/>
            </w:tcMar>
          </w:tcPr>
          <w:p w14:paraId="38EA8DCA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b/>
                <w:bCs/>
                <w:szCs w:val="22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tcMar>
              <w:left w:w="108" w:type="dxa"/>
            </w:tcMar>
          </w:tcPr>
          <w:p w14:paraId="194E60C4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tcMar>
              <w:left w:w="108" w:type="dxa"/>
            </w:tcMar>
          </w:tcPr>
          <w:p w14:paraId="6EE305A2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165C0E2B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b/>
                <w:i/>
                <w:szCs w:val="22"/>
              </w:rPr>
            </w:pPr>
            <w:r w:rsidRPr="009C1052">
              <w:rPr>
                <w:b/>
                <w:i/>
                <w:szCs w:val="22"/>
              </w:rPr>
              <w:t>Signature of declarant</w:t>
            </w:r>
          </w:p>
        </w:tc>
      </w:tr>
      <w:tr w:rsidR="005B680F" w:rsidRPr="009C1052" w14:paraId="2755F022" w14:textId="77777777" w:rsidTr="00A657BB">
        <w:trPr>
          <w:cantSplit/>
        </w:trPr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0C0C2B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6F3BB2FF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604ED79F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shd w:val="clear" w:color="auto" w:fill="auto"/>
            <w:tcMar>
              <w:left w:w="108" w:type="dxa"/>
            </w:tcMar>
          </w:tcPr>
          <w:p w14:paraId="4BB2D9AF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</w:tr>
      <w:tr w:rsidR="005B680F" w:rsidRPr="009C1052" w14:paraId="61C5C25F" w14:textId="77777777" w:rsidTr="00A657BB">
        <w:trPr>
          <w:cantSplit/>
        </w:trPr>
        <w:tc>
          <w:tcPr>
            <w:tcW w:w="4788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26EA0EDC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b/>
                <w:i/>
                <w:spacing w:val="-2"/>
                <w:szCs w:val="22"/>
              </w:rPr>
            </w:pPr>
            <w:r w:rsidRPr="009C1052">
              <w:rPr>
                <w:b/>
                <w:i/>
                <w:spacing w:val="-2"/>
                <w:szCs w:val="22"/>
              </w:rPr>
              <w:t>Signature of person before whom the declaration is made</w:t>
            </w:r>
          </w:p>
        </w:tc>
        <w:tc>
          <w:tcPr>
            <w:tcW w:w="360" w:type="dxa"/>
            <w:tcMar>
              <w:left w:w="108" w:type="dxa"/>
            </w:tcMar>
          </w:tcPr>
          <w:p w14:paraId="7C48E4D6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137FDA8F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Mar>
              <w:left w:w="108" w:type="dxa"/>
            </w:tcMar>
          </w:tcPr>
          <w:p w14:paraId="2AF05A52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</w:tr>
      <w:tr w:rsidR="005B680F" w:rsidRPr="009C1052" w14:paraId="102CABF9" w14:textId="77777777" w:rsidTr="00A657BB">
        <w:trPr>
          <w:cantSplit/>
          <w:trHeight w:val="907"/>
        </w:trPr>
        <w:tc>
          <w:tcPr>
            <w:tcW w:w="4788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7ABE9465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7C4FD761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1E06ABA3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Mar>
              <w:left w:w="108" w:type="dxa"/>
            </w:tcMar>
          </w:tcPr>
          <w:p w14:paraId="00F34863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</w:tr>
      <w:tr w:rsidR="005B680F" w:rsidRPr="009C1052" w14:paraId="09F23993" w14:textId="77777777" w:rsidTr="00A657BB">
        <w:trPr>
          <w:cantSplit/>
        </w:trPr>
        <w:tc>
          <w:tcPr>
            <w:tcW w:w="4788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1CCE372B" w14:textId="77777777" w:rsidR="005B680F" w:rsidRPr="009C1052" w:rsidRDefault="005B680F" w:rsidP="00F81150">
            <w:pPr>
              <w:pStyle w:val="TableText0"/>
              <w:spacing w:after="120"/>
              <w:rPr>
                <w:b/>
                <w:i/>
                <w:spacing w:val="-2"/>
                <w:szCs w:val="22"/>
              </w:rPr>
            </w:pPr>
            <w:r w:rsidRPr="009C1052">
              <w:rPr>
                <w:b/>
                <w:i/>
                <w:szCs w:val="22"/>
              </w:rPr>
              <w:t>Title of person before whom the declaration is made</w:t>
            </w:r>
          </w:p>
        </w:tc>
        <w:tc>
          <w:tcPr>
            <w:tcW w:w="360" w:type="dxa"/>
            <w:tcMar>
              <w:left w:w="108" w:type="dxa"/>
            </w:tcMar>
          </w:tcPr>
          <w:p w14:paraId="2E272515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2EC65828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4062" w:type="dxa"/>
            <w:tcMar>
              <w:left w:w="108" w:type="dxa"/>
            </w:tcMar>
          </w:tcPr>
          <w:p w14:paraId="0A30B73C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</w:tr>
      <w:bookmarkEnd w:id="10"/>
    </w:tbl>
    <w:p w14:paraId="2C978426" w14:textId="77777777" w:rsidR="005B680F" w:rsidRPr="002437B5" w:rsidRDefault="005B680F" w:rsidP="00F81150">
      <w:pPr>
        <w:spacing w:before="0" w:after="120" w:line="240" w:lineRule="auto"/>
        <w:rPr>
          <w:rStyle w:val="AltOpt"/>
        </w:rPr>
      </w:pPr>
    </w:p>
    <w:p w14:paraId="4BB5696D" w14:textId="77777777" w:rsidR="005B680F" w:rsidRPr="009C1052" w:rsidRDefault="005B680F" w:rsidP="00F81150">
      <w:pPr>
        <w:spacing w:before="0" w:after="120" w:line="240" w:lineRule="auto"/>
        <w:rPr>
          <w:b/>
        </w:rPr>
      </w:pPr>
    </w:p>
    <w:p w14:paraId="099A64F6" w14:textId="77777777" w:rsidR="00F1359F" w:rsidRDefault="00F1359F">
      <w:pPr>
        <w:spacing w:before="0" w:after="200"/>
        <w:rPr>
          <w:b/>
        </w:rPr>
      </w:pPr>
      <w:r>
        <w:rPr>
          <w:b/>
        </w:rPr>
        <w:br w:type="page"/>
      </w:r>
    </w:p>
    <w:p w14:paraId="031FF1CF" w14:textId="77777777" w:rsidR="005B680F" w:rsidRPr="009C1052" w:rsidRDefault="005B680F" w:rsidP="00F81150">
      <w:pPr>
        <w:spacing w:before="0" w:after="120" w:line="240" w:lineRule="auto"/>
        <w:rPr>
          <w:b/>
        </w:rPr>
      </w:pPr>
      <w:r w:rsidRPr="009C1052">
        <w:rPr>
          <w:b/>
        </w:rPr>
        <w:lastRenderedPageBreak/>
        <w:t>[</w:t>
      </w:r>
      <w:r w:rsidRPr="009C1052">
        <w:rPr>
          <w:b/>
          <w:highlight w:val="lightGray"/>
        </w:rPr>
        <w:t>TASMANIA</w:t>
      </w:r>
      <w:r w:rsidRPr="009C1052">
        <w:rPr>
          <w:b/>
        </w:rPr>
        <w:t>]</w:t>
      </w:r>
    </w:p>
    <w:p w14:paraId="7B8C4DC4" w14:textId="77777777" w:rsidR="005B680F" w:rsidRPr="009C1052" w:rsidRDefault="005B680F" w:rsidP="00F81150">
      <w:pPr>
        <w:keepNext/>
        <w:spacing w:before="0" w:after="120" w:line="240" w:lineRule="auto"/>
        <w:rPr>
          <w:color w:val="000000"/>
          <w:szCs w:val="22"/>
        </w:rPr>
      </w:pPr>
      <w:bookmarkStart w:id="11" w:name="EC1x024"/>
      <w:r w:rsidRPr="009C1052">
        <w:rPr>
          <w:b/>
          <w:bCs/>
          <w:color w:val="000000"/>
          <w:szCs w:val="22"/>
        </w:rPr>
        <w:t xml:space="preserve">I make </w:t>
      </w:r>
      <w:r w:rsidRPr="009C1052">
        <w:rPr>
          <w:color w:val="000000"/>
          <w:szCs w:val="22"/>
        </w:rPr>
        <w:t xml:space="preserve">this solemn declaration under the </w:t>
      </w:r>
      <w:r w:rsidRPr="009C1052">
        <w:rPr>
          <w:i/>
          <w:color w:val="000000"/>
          <w:szCs w:val="22"/>
        </w:rPr>
        <w:t>Oaths Act</w:t>
      </w:r>
      <w:r w:rsidRPr="009C1052">
        <w:rPr>
          <w:color w:val="000000"/>
          <w:szCs w:val="22"/>
        </w:rPr>
        <w:t xml:space="preserve"> 2001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360"/>
        <w:gridCol w:w="4062"/>
      </w:tblGrid>
      <w:tr w:rsidR="005B680F" w:rsidRPr="009C1052" w14:paraId="7FC061CE" w14:textId="77777777" w:rsidTr="00A657BB">
        <w:trPr>
          <w:cantSplit/>
          <w:trHeight w:val="750"/>
        </w:trPr>
        <w:tc>
          <w:tcPr>
            <w:tcW w:w="4788" w:type="dxa"/>
            <w:vMerge w:val="restart"/>
            <w:shd w:val="clear" w:color="auto" w:fill="auto"/>
            <w:tcMar>
              <w:left w:w="108" w:type="dxa"/>
            </w:tcMar>
          </w:tcPr>
          <w:p w14:paraId="5090418E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b/>
                <w:i/>
                <w:szCs w:val="22"/>
              </w:rPr>
            </w:pPr>
            <w:r w:rsidRPr="009C1052">
              <w:rPr>
                <w:bCs/>
                <w:i/>
                <w:szCs w:val="22"/>
              </w:rPr>
              <w:t>Declared</w:t>
            </w:r>
            <w:r w:rsidRPr="009C1052">
              <w:rPr>
                <w:i/>
                <w:szCs w:val="22"/>
              </w:rPr>
              <w:t xml:space="preserve"> </w:t>
            </w:r>
            <w:r w:rsidRPr="009C1052">
              <w:rPr>
                <w:b/>
                <w:i/>
                <w:szCs w:val="22"/>
              </w:rPr>
              <w:t xml:space="preserve">at </w:t>
            </w:r>
          </w:p>
          <w:p w14:paraId="492FBDFA" w14:textId="77777777" w:rsidR="005B680F" w:rsidRPr="009C1052" w:rsidRDefault="005B680F" w:rsidP="00F81150">
            <w:pPr>
              <w:pStyle w:val="TableText0"/>
              <w:keepNext/>
              <w:tabs>
                <w:tab w:val="left" w:pos="4180"/>
              </w:tabs>
              <w:spacing w:after="120"/>
              <w:rPr>
                <w:b/>
                <w:i/>
                <w:szCs w:val="22"/>
                <w:lang w:val="en-US"/>
              </w:rPr>
            </w:pPr>
            <w:r w:rsidRPr="009C1052">
              <w:rPr>
                <w:b/>
                <w:i/>
                <w:szCs w:val="22"/>
                <w:lang w:val="en-US"/>
              </w:rPr>
              <w:t>on</w:t>
            </w:r>
            <w:r w:rsidRPr="009C1052">
              <w:rPr>
                <w:b/>
                <w:i/>
                <w:szCs w:val="22"/>
                <w:lang w:val="en-US"/>
              </w:rPr>
              <w:tab/>
              <w:t>20</w:t>
            </w:r>
          </w:p>
          <w:p w14:paraId="4797EE0C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b/>
                <w:i/>
                <w:szCs w:val="22"/>
                <w:lang w:val="en-US"/>
              </w:rPr>
            </w:pPr>
            <w:r w:rsidRPr="009C1052">
              <w:rPr>
                <w:b/>
                <w:i/>
                <w:szCs w:val="22"/>
                <w:lang w:val="en-US"/>
              </w:rPr>
              <w:t>Before me:</w:t>
            </w:r>
          </w:p>
          <w:p w14:paraId="2A940E1D" w14:textId="77777777" w:rsidR="005B680F" w:rsidRPr="009C1052" w:rsidRDefault="005B680F" w:rsidP="00F81150">
            <w:pPr>
              <w:pStyle w:val="TableText0"/>
              <w:keepNext/>
              <w:tabs>
                <w:tab w:val="left" w:pos="4510"/>
              </w:tabs>
              <w:spacing w:after="120"/>
              <w:rPr>
                <w:szCs w:val="22"/>
                <w:lang w:val="en-US"/>
              </w:rPr>
            </w:pPr>
          </w:p>
          <w:p w14:paraId="0CEE3A84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tcMar>
              <w:left w:w="108" w:type="dxa"/>
            </w:tcMar>
          </w:tcPr>
          <w:p w14:paraId="2A479479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tcMar>
              <w:left w:w="108" w:type="dxa"/>
            </w:tcMar>
          </w:tcPr>
          <w:p w14:paraId="1717BA7B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0459AFF8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</w:tr>
      <w:tr w:rsidR="005B680F" w:rsidRPr="009C1052" w14:paraId="570637CD" w14:textId="77777777" w:rsidTr="00A657BB">
        <w:trPr>
          <w:cantSplit/>
          <w:trHeight w:val="750"/>
        </w:trPr>
        <w:tc>
          <w:tcPr>
            <w:tcW w:w="4788" w:type="dxa"/>
            <w:vMerge/>
            <w:shd w:val="clear" w:color="auto" w:fill="auto"/>
            <w:tcMar>
              <w:left w:w="108" w:type="dxa"/>
            </w:tcMar>
          </w:tcPr>
          <w:p w14:paraId="12751C31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b/>
                <w:bCs/>
                <w:szCs w:val="22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tcMar>
              <w:left w:w="108" w:type="dxa"/>
            </w:tcMar>
          </w:tcPr>
          <w:p w14:paraId="31C73D1F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tcMar>
              <w:left w:w="108" w:type="dxa"/>
            </w:tcMar>
          </w:tcPr>
          <w:p w14:paraId="4380A661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397BA218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b/>
                <w:i/>
                <w:szCs w:val="22"/>
              </w:rPr>
            </w:pPr>
            <w:r w:rsidRPr="009C1052">
              <w:rPr>
                <w:b/>
                <w:i/>
                <w:szCs w:val="22"/>
              </w:rPr>
              <w:t>Signature of declarant</w:t>
            </w:r>
          </w:p>
        </w:tc>
      </w:tr>
      <w:tr w:rsidR="005B680F" w:rsidRPr="009C1052" w14:paraId="0FF5744F" w14:textId="77777777" w:rsidTr="00A657BB">
        <w:trPr>
          <w:cantSplit/>
        </w:trPr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4979F72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67CCA86F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3166AA3A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  <w:tc>
          <w:tcPr>
            <w:tcW w:w="4062" w:type="dxa"/>
            <w:shd w:val="clear" w:color="auto" w:fill="auto"/>
            <w:tcMar>
              <w:left w:w="108" w:type="dxa"/>
            </w:tcMar>
          </w:tcPr>
          <w:p w14:paraId="4A9D4F3B" w14:textId="77777777" w:rsidR="005B680F" w:rsidRPr="009C1052" w:rsidRDefault="005B680F" w:rsidP="00F81150">
            <w:pPr>
              <w:pStyle w:val="TableText0"/>
              <w:keepNext/>
              <w:spacing w:after="120"/>
              <w:rPr>
                <w:szCs w:val="22"/>
              </w:rPr>
            </w:pPr>
          </w:p>
        </w:tc>
      </w:tr>
      <w:tr w:rsidR="005B680F" w:rsidRPr="009C1052" w14:paraId="4C3D1FCA" w14:textId="77777777" w:rsidTr="00A657BB">
        <w:trPr>
          <w:cantSplit/>
        </w:trPr>
        <w:tc>
          <w:tcPr>
            <w:tcW w:w="4788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567BC76D" w14:textId="77777777" w:rsidR="005B680F" w:rsidRPr="009C1052" w:rsidRDefault="005B680F" w:rsidP="00F81150">
            <w:pPr>
              <w:pStyle w:val="TableText0"/>
              <w:spacing w:after="120"/>
              <w:rPr>
                <w:b/>
                <w:i/>
                <w:szCs w:val="22"/>
              </w:rPr>
            </w:pPr>
            <w:r w:rsidRPr="009C1052">
              <w:rPr>
                <w:b/>
                <w:i/>
                <w:szCs w:val="22"/>
              </w:rPr>
              <w:t>Justice, Commissioner for Declarations or authorised person</w:t>
            </w:r>
          </w:p>
        </w:tc>
        <w:tc>
          <w:tcPr>
            <w:tcW w:w="360" w:type="dxa"/>
            <w:tcMar>
              <w:left w:w="108" w:type="dxa"/>
            </w:tcMar>
          </w:tcPr>
          <w:p w14:paraId="659E7A6F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360" w:type="dxa"/>
            <w:tcMar>
              <w:left w:w="108" w:type="dxa"/>
            </w:tcMar>
          </w:tcPr>
          <w:p w14:paraId="0BCBEC5D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  <w:tc>
          <w:tcPr>
            <w:tcW w:w="4062" w:type="dxa"/>
            <w:tcMar>
              <w:left w:w="108" w:type="dxa"/>
            </w:tcMar>
          </w:tcPr>
          <w:p w14:paraId="29375ED0" w14:textId="77777777" w:rsidR="005B680F" w:rsidRPr="009C1052" w:rsidRDefault="005B680F" w:rsidP="00F81150">
            <w:pPr>
              <w:pStyle w:val="TableText0"/>
              <w:spacing w:after="120"/>
              <w:rPr>
                <w:szCs w:val="22"/>
              </w:rPr>
            </w:pPr>
          </w:p>
        </w:tc>
      </w:tr>
      <w:bookmarkEnd w:id="11"/>
    </w:tbl>
    <w:p w14:paraId="5FF95422" w14:textId="77777777" w:rsidR="005B680F" w:rsidRPr="009C1052" w:rsidRDefault="005B680F" w:rsidP="00F81150">
      <w:pPr>
        <w:pStyle w:val="CUNumber3"/>
        <w:numPr>
          <w:ilvl w:val="0"/>
          <w:numId w:val="0"/>
        </w:numPr>
        <w:spacing w:after="120"/>
        <w:rPr>
          <w:b/>
          <w:szCs w:val="22"/>
        </w:rPr>
      </w:pPr>
    </w:p>
    <w:p w14:paraId="7B1D8EB0" w14:textId="77777777" w:rsidR="005B680F" w:rsidRPr="002437B5" w:rsidRDefault="005B680F" w:rsidP="00F81150">
      <w:pPr>
        <w:spacing w:before="0" w:after="120" w:line="240" w:lineRule="auto"/>
        <w:rPr>
          <w:rStyle w:val="AltOpt"/>
        </w:rPr>
      </w:pPr>
    </w:p>
    <w:p w14:paraId="37F7FD2F" w14:textId="77777777" w:rsidR="005B680F" w:rsidRPr="009C1052" w:rsidRDefault="005B680F" w:rsidP="00F81150">
      <w:pPr>
        <w:spacing w:before="0" w:after="120" w:line="240" w:lineRule="auto"/>
        <w:rPr>
          <w:b/>
        </w:rPr>
      </w:pPr>
      <w:r w:rsidRPr="000E4F72">
        <w:rPr>
          <w:b/>
        </w:rPr>
        <w:t>[WESTERN AUSTRALIA]</w:t>
      </w:r>
    </w:p>
    <w:p w14:paraId="3FB8C8AB" w14:textId="77777777" w:rsidR="005B680F" w:rsidRPr="009C1052" w:rsidRDefault="005B680F" w:rsidP="00F81150">
      <w:pPr>
        <w:keepNext/>
        <w:spacing w:before="0" w:after="120" w:line="240" w:lineRule="auto"/>
        <w:rPr>
          <w:szCs w:val="22"/>
        </w:rPr>
      </w:pPr>
      <w:bookmarkStart w:id="12" w:name="EC1x026"/>
      <w:r w:rsidRPr="009C1052">
        <w:rPr>
          <w:b/>
          <w:szCs w:val="22"/>
        </w:rPr>
        <w:t xml:space="preserve">This declaration </w:t>
      </w:r>
      <w:r w:rsidRPr="009C1052">
        <w:rPr>
          <w:szCs w:val="22"/>
        </w:rPr>
        <w:t>is true and I know that it is an offence to make a declaration knowing that it is false in a material particular.</w:t>
      </w:r>
    </w:p>
    <w:p w14:paraId="2EF724BC" w14:textId="77777777" w:rsidR="005B680F" w:rsidRPr="009C1052" w:rsidRDefault="005B680F" w:rsidP="00F81150">
      <w:pPr>
        <w:keepNext/>
        <w:spacing w:before="0" w:after="120" w:line="240" w:lineRule="auto"/>
        <w:rPr>
          <w:szCs w:val="22"/>
        </w:rPr>
      </w:pPr>
      <w:r w:rsidRPr="009C1052">
        <w:rPr>
          <w:b/>
          <w:bCs/>
          <w:szCs w:val="22"/>
        </w:rPr>
        <w:t xml:space="preserve">This declaration is made </w:t>
      </w:r>
      <w:r w:rsidRPr="009C1052">
        <w:rPr>
          <w:szCs w:val="22"/>
        </w:rPr>
        <w:t xml:space="preserve">under the </w:t>
      </w:r>
      <w:r w:rsidRPr="009C1052">
        <w:rPr>
          <w:i/>
          <w:szCs w:val="22"/>
        </w:rPr>
        <w:t xml:space="preserve">Oaths, Affidavits and Statutory Declarations Act </w:t>
      </w:r>
      <w:r w:rsidRPr="009C1052">
        <w:rPr>
          <w:szCs w:val="22"/>
        </w:rPr>
        <w:t xml:space="preserve">2005 at </w:t>
      </w:r>
      <w:r w:rsidR="00F81150">
        <w:rPr>
          <w:szCs w:val="22"/>
        </w:rPr>
        <w:br/>
      </w:r>
      <w:r w:rsidR="00F81150">
        <w:rPr>
          <w:szCs w:val="22"/>
        </w:rPr>
        <w:br/>
      </w:r>
      <w:r w:rsidRPr="009C1052">
        <w:rPr>
          <w:b/>
          <w:bCs/>
          <w:szCs w:val="22"/>
        </w:rPr>
        <w:t>______________</w:t>
      </w:r>
      <w:r w:rsidRPr="009C1052">
        <w:rPr>
          <w:szCs w:val="22"/>
        </w:rPr>
        <w:t xml:space="preserve"> on </w:t>
      </w:r>
      <w:r w:rsidRPr="009C1052">
        <w:rPr>
          <w:b/>
          <w:bCs/>
          <w:szCs w:val="22"/>
        </w:rPr>
        <w:t>_____________</w:t>
      </w:r>
      <w:r w:rsidRPr="009C1052">
        <w:rPr>
          <w:szCs w:val="22"/>
        </w:rPr>
        <w:t xml:space="preserve"> by </w:t>
      </w:r>
      <w:r w:rsidRPr="009C1052">
        <w:rPr>
          <w:b/>
          <w:bCs/>
          <w:szCs w:val="22"/>
        </w:rPr>
        <w:t>________________________</w:t>
      </w:r>
      <w:r w:rsidRPr="009C1052">
        <w:rPr>
          <w:szCs w:val="22"/>
        </w:rPr>
        <w:t>:</w:t>
      </w:r>
      <w:r w:rsidR="00F81150">
        <w:rPr>
          <w:szCs w:val="22"/>
        </w:rPr>
        <w:br/>
      </w:r>
      <w:r w:rsidR="00F81150">
        <w:rPr>
          <w:szCs w:val="22"/>
        </w:rPr>
        <w:br/>
      </w:r>
      <w:r w:rsidR="00F81150">
        <w:rPr>
          <w:szCs w:val="22"/>
        </w:rPr>
        <w:br/>
      </w:r>
    </w:p>
    <w:p w14:paraId="5A490741" w14:textId="77777777" w:rsidR="005B680F" w:rsidRPr="009C1052" w:rsidRDefault="005B680F" w:rsidP="00F81150">
      <w:pPr>
        <w:keepNext/>
        <w:spacing w:before="0" w:after="120" w:line="240" w:lineRule="auto"/>
        <w:rPr>
          <w:szCs w:val="22"/>
        </w:rPr>
      </w:pPr>
      <w:r w:rsidRPr="009C1052">
        <w:rPr>
          <w:szCs w:val="22"/>
        </w:rPr>
        <w:t>________________________________________</w:t>
      </w:r>
      <w:r w:rsidRPr="009C1052">
        <w:rPr>
          <w:szCs w:val="22"/>
        </w:rPr>
        <w:br/>
      </w:r>
      <w:r w:rsidRPr="009C1052">
        <w:rPr>
          <w:b/>
          <w:szCs w:val="22"/>
        </w:rPr>
        <w:t>Signature of person making declaration</w:t>
      </w:r>
    </w:p>
    <w:p w14:paraId="3EA822FA" w14:textId="77777777" w:rsidR="005B680F" w:rsidRPr="009C1052" w:rsidRDefault="005B680F" w:rsidP="00F81150">
      <w:pPr>
        <w:keepNext/>
        <w:spacing w:before="0" w:after="120" w:line="240" w:lineRule="auto"/>
        <w:rPr>
          <w:szCs w:val="22"/>
        </w:rPr>
      </w:pPr>
      <w:r>
        <w:rPr>
          <w:szCs w:val="22"/>
        </w:rPr>
        <w:t>i</w:t>
      </w:r>
      <w:r w:rsidRPr="009C1052">
        <w:rPr>
          <w:szCs w:val="22"/>
        </w:rPr>
        <w:t>n the presence of:</w:t>
      </w:r>
      <w:r w:rsidR="00F81150">
        <w:rPr>
          <w:szCs w:val="22"/>
        </w:rPr>
        <w:br/>
      </w:r>
      <w:r w:rsidR="00F81150">
        <w:rPr>
          <w:szCs w:val="22"/>
        </w:rPr>
        <w:br/>
      </w:r>
      <w:r w:rsidR="00F81150">
        <w:rPr>
          <w:szCs w:val="22"/>
        </w:rPr>
        <w:br/>
      </w:r>
    </w:p>
    <w:p w14:paraId="5352ACE8" w14:textId="77777777" w:rsidR="005B680F" w:rsidRPr="009C1052" w:rsidRDefault="005B680F" w:rsidP="00F81150">
      <w:pPr>
        <w:keepNext/>
        <w:spacing w:before="0" w:after="120" w:line="240" w:lineRule="auto"/>
        <w:rPr>
          <w:szCs w:val="22"/>
        </w:rPr>
      </w:pPr>
      <w:r w:rsidRPr="009C1052">
        <w:rPr>
          <w:szCs w:val="22"/>
        </w:rPr>
        <w:t>________________________________________</w:t>
      </w:r>
      <w:r w:rsidRPr="009C1052">
        <w:rPr>
          <w:szCs w:val="22"/>
        </w:rPr>
        <w:br/>
      </w:r>
      <w:r w:rsidRPr="009C1052">
        <w:rPr>
          <w:b/>
          <w:szCs w:val="22"/>
        </w:rPr>
        <w:t>Signature of authorised witness</w:t>
      </w:r>
      <w:r w:rsidR="00F81150">
        <w:rPr>
          <w:b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3740"/>
      </w:tblGrid>
      <w:tr w:rsidR="005B680F" w:rsidRPr="00EA19EC" w14:paraId="045AFEFD" w14:textId="77777777" w:rsidTr="00A657BB">
        <w:tc>
          <w:tcPr>
            <w:tcW w:w="2858" w:type="dxa"/>
            <w:shd w:val="clear" w:color="auto" w:fill="auto"/>
          </w:tcPr>
          <w:p w14:paraId="25C02330" w14:textId="77777777" w:rsidR="005B680F" w:rsidRPr="00EA19EC" w:rsidRDefault="005B680F" w:rsidP="00F81150">
            <w:pPr>
              <w:keepNext/>
              <w:spacing w:before="0" w:after="120" w:line="240" w:lineRule="auto"/>
              <w:jc w:val="both"/>
              <w:rPr>
                <w:szCs w:val="22"/>
              </w:rPr>
            </w:pPr>
            <w:r w:rsidRPr="00EA19EC">
              <w:rPr>
                <w:szCs w:val="22"/>
              </w:rPr>
              <w:t>Name of authorised witness: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</w:tcPr>
          <w:p w14:paraId="5712B949" w14:textId="77777777" w:rsidR="005B680F" w:rsidRPr="00EA19EC" w:rsidRDefault="005B680F" w:rsidP="00F81150">
            <w:pPr>
              <w:keepNext/>
              <w:spacing w:before="0" w:after="120" w:line="240" w:lineRule="auto"/>
              <w:jc w:val="both"/>
              <w:rPr>
                <w:szCs w:val="22"/>
              </w:rPr>
            </w:pPr>
          </w:p>
        </w:tc>
      </w:tr>
      <w:tr w:rsidR="005B680F" w:rsidRPr="00EA19EC" w14:paraId="3BCA8762" w14:textId="77777777" w:rsidTr="00A657BB">
        <w:tc>
          <w:tcPr>
            <w:tcW w:w="2858" w:type="dxa"/>
            <w:shd w:val="clear" w:color="auto" w:fill="auto"/>
            <w:vAlign w:val="bottom"/>
          </w:tcPr>
          <w:p w14:paraId="31F4DEBE" w14:textId="77777777" w:rsidR="005B680F" w:rsidRPr="00EA19EC" w:rsidRDefault="005B680F" w:rsidP="00F81150">
            <w:pPr>
              <w:spacing w:before="0" w:after="120" w:line="240" w:lineRule="auto"/>
              <w:jc w:val="both"/>
              <w:rPr>
                <w:szCs w:val="22"/>
              </w:rPr>
            </w:pPr>
            <w:r w:rsidRPr="00EA19EC">
              <w:rPr>
                <w:szCs w:val="22"/>
              </w:rPr>
              <w:t>Qualification of witness: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1E6A8" w14:textId="77777777" w:rsidR="005B680F" w:rsidRPr="00EA19EC" w:rsidRDefault="005B680F" w:rsidP="00F81150">
            <w:pPr>
              <w:spacing w:before="0" w:after="120" w:line="240" w:lineRule="auto"/>
              <w:jc w:val="both"/>
              <w:rPr>
                <w:szCs w:val="22"/>
              </w:rPr>
            </w:pPr>
          </w:p>
        </w:tc>
      </w:tr>
      <w:bookmarkEnd w:id="12"/>
    </w:tbl>
    <w:p w14:paraId="63B897F6" w14:textId="77777777" w:rsidR="00BC099E" w:rsidRPr="00A27259" w:rsidRDefault="00BC099E" w:rsidP="00F81150">
      <w:pPr>
        <w:spacing w:before="0" w:after="120" w:line="240" w:lineRule="auto"/>
        <w:rPr>
          <w:szCs w:val="22"/>
        </w:rPr>
      </w:pPr>
    </w:p>
    <w:sectPr w:rsidR="00BC099E" w:rsidRPr="00A27259" w:rsidSect="00F81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418" w:left="1440" w:header="706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4A639" w14:textId="77777777" w:rsidR="009418B5" w:rsidRDefault="009418B5" w:rsidP="002D711A">
      <w:pPr>
        <w:spacing w:after="0" w:line="240" w:lineRule="auto"/>
      </w:pPr>
      <w:r>
        <w:separator/>
      </w:r>
    </w:p>
  </w:endnote>
  <w:endnote w:type="continuationSeparator" w:id="0">
    <w:p w14:paraId="1743F910" w14:textId="77777777" w:rsidR="009418B5" w:rsidRDefault="009418B5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F8FF4" w14:textId="77777777" w:rsidR="00536AC3" w:rsidRDefault="00536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6019" w14:textId="2109C100" w:rsidR="00E5043B" w:rsidRPr="00232612" w:rsidRDefault="00536AC3" w:rsidP="0046021E">
    <w:pPr>
      <w:pStyle w:val="Footer"/>
      <w:tabs>
        <w:tab w:val="center" w:pos="4395"/>
      </w:tabs>
      <w:rPr>
        <w:b/>
        <w:color w:val="0063A6" w:themeColor="accent1"/>
      </w:rPr>
    </w:pPr>
    <w:r>
      <w:rPr>
        <w:b/>
        <w:color w:val="0063A6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3DF2F2" wp14:editId="587A35E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26c4e9b9b357aa5c9ea842f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F275E8" w14:textId="08EBA085" w:rsidR="00536AC3" w:rsidRPr="00536AC3" w:rsidRDefault="00536AC3" w:rsidP="00536AC3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36AC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DF2F2" id="_x0000_t202" coordsize="21600,21600" o:spt="202" path="m,l,21600r21600,l21600,xe">
              <v:stroke joinstyle="miter"/>
              <v:path gradientshapeok="t" o:connecttype="rect"/>
            </v:shapetype>
            <v:shape id="MSIPCMe26c4e9b9b357aa5c9ea842f" o:spid="_x0000_s1027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14:paraId="44F275E8" w14:textId="08EBA085" w:rsidR="00536AC3" w:rsidRPr="00536AC3" w:rsidRDefault="00536AC3" w:rsidP="00536AC3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536AC3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043B">
      <w:rPr>
        <w:b/>
        <w:color w:val="0063A6" w:themeColor="accent1"/>
      </w:rPr>
      <w:t>Proof of payment to subcontractors</w:t>
    </w:r>
  </w:p>
  <w:p w14:paraId="401A95B2" w14:textId="310CBA4B" w:rsidR="00E5043B" w:rsidRPr="00C022F9" w:rsidRDefault="00E56468" w:rsidP="0046021E">
    <w:pPr>
      <w:pStyle w:val="Footer"/>
      <w:tabs>
        <w:tab w:val="center" w:pos="4395"/>
      </w:tabs>
    </w:pPr>
    <w:r>
      <w:t xml:space="preserve">Effective date 1 </w:t>
    </w:r>
    <w:r w:rsidR="00536AC3">
      <w:t>March 2020</w:t>
    </w:r>
    <w:r w:rsidR="0006769F">
      <w:tab/>
    </w:r>
    <w:r w:rsidR="00E5043B" w:rsidRPr="00C022F9">
      <w:tab/>
      <w:t xml:space="preserve">Page </w:t>
    </w:r>
    <w:r w:rsidR="00E5043B" w:rsidRPr="00DE60CC">
      <w:rPr>
        <w:rStyle w:val="PageNumber"/>
      </w:rPr>
      <w:fldChar w:fldCharType="begin"/>
    </w:r>
    <w:r w:rsidR="00E5043B" w:rsidRPr="00DE60CC">
      <w:rPr>
        <w:rStyle w:val="PageNumber"/>
      </w:rPr>
      <w:instrText xml:space="preserve"> Page </w:instrText>
    </w:r>
    <w:r w:rsidR="00E5043B" w:rsidRPr="00DE60CC">
      <w:rPr>
        <w:rStyle w:val="PageNumber"/>
      </w:rPr>
      <w:fldChar w:fldCharType="separate"/>
    </w:r>
    <w:r w:rsidR="001F4D75">
      <w:rPr>
        <w:rStyle w:val="PageNumber"/>
      </w:rPr>
      <w:t>1</w:t>
    </w:r>
    <w:r w:rsidR="00E5043B" w:rsidRPr="00DE60CC">
      <w:rPr>
        <w:rStyle w:val="PageNumber"/>
      </w:rPr>
      <w:fldChar w:fldCharType="end"/>
    </w:r>
    <w:r w:rsidR="00E5043B">
      <w:rPr>
        <w:rStyle w:val="PageNumber"/>
      </w:rPr>
      <w:t xml:space="preserve">of </w:t>
    </w:r>
    <w:r w:rsidR="00536AC3">
      <w:rPr>
        <w:rStyle w:val="PageNumber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0DB3" w14:textId="77777777" w:rsidR="00536AC3" w:rsidRDefault="00536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A9EA5" w14:textId="77777777" w:rsidR="009418B5" w:rsidRDefault="009418B5" w:rsidP="002D711A">
      <w:pPr>
        <w:spacing w:after="0" w:line="240" w:lineRule="auto"/>
      </w:pPr>
      <w:r>
        <w:separator/>
      </w:r>
    </w:p>
  </w:footnote>
  <w:footnote w:type="continuationSeparator" w:id="0">
    <w:p w14:paraId="3CE62356" w14:textId="77777777" w:rsidR="009418B5" w:rsidRDefault="009418B5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12A5" w14:textId="77777777" w:rsidR="00536AC3" w:rsidRDefault="00536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7DCD" w14:textId="77777777" w:rsidR="00536AC3" w:rsidRDefault="00536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9A55" w14:textId="77777777" w:rsidR="00536AC3" w:rsidRDefault="00536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AC4"/>
    <w:multiLevelType w:val="hybridMultilevel"/>
    <w:tmpl w:val="0DB08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94"/>
    <w:multiLevelType w:val="multilevel"/>
    <w:tmpl w:val="35B24AE4"/>
    <w:styleLink w:val="CUNumber"/>
    <w:lvl w:ilvl="0">
      <w:start w:val="1"/>
      <w:numFmt w:val="decimal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2330FDC"/>
    <w:multiLevelType w:val="hybridMultilevel"/>
    <w:tmpl w:val="58A2C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A00BC"/>
    <w:multiLevelType w:val="hybridMultilevel"/>
    <w:tmpl w:val="96DE5C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196325"/>
    <w:multiLevelType w:val="hybridMultilevel"/>
    <w:tmpl w:val="83525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50C78"/>
    <w:multiLevelType w:val="multilevel"/>
    <w:tmpl w:val="06B0FF9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205"/>
        </w:tabs>
        <w:ind w:left="2205" w:hanging="504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6" w15:restartNumberingAfterBreak="0">
    <w:nsid w:val="06B90959"/>
    <w:multiLevelType w:val="hybridMultilevel"/>
    <w:tmpl w:val="7BA029C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7D6565"/>
    <w:multiLevelType w:val="multilevel"/>
    <w:tmpl w:val="2A4E4B3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205"/>
        </w:tabs>
        <w:ind w:left="2205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8" w15:restartNumberingAfterBreak="0">
    <w:nsid w:val="082776A4"/>
    <w:multiLevelType w:val="hybridMultilevel"/>
    <w:tmpl w:val="02364A18"/>
    <w:lvl w:ilvl="0" w:tplc="97202C18">
      <w:start w:val="1"/>
      <w:numFmt w:val="lowerLetter"/>
      <w:lvlText w:val="%1.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34091"/>
    <w:multiLevelType w:val="hybridMultilevel"/>
    <w:tmpl w:val="02364A18"/>
    <w:lvl w:ilvl="0" w:tplc="97202C18">
      <w:start w:val="1"/>
      <w:numFmt w:val="lowerLetter"/>
      <w:lvlText w:val="%1.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B4407"/>
    <w:multiLevelType w:val="hybridMultilevel"/>
    <w:tmpl w:val="2354BCC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53628F"/>
    <w:multiLevelType w:val="hybridMultilevel"/>
    <w:tmpl w:val="A79E0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83BA2"/>
    <w:multiLevelType w:val="hybridMultilevel"/>
    <w:tmpl w:val="5066F3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7965"/>
    <w:multiLevelType w:val="hybridMultilevel"/>
    <w:tmpl w:val="C254C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3368E"/>
    <w:multiLevelType w:val="hybridMultilevel"/>
    <w:tmpl w:val="43C07A94"/>
    <w:lvl w:ilvl="0" w:tplc="7F08B7B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131D015B"/>
    <w:multiLevelType w:val="hybridMultilevel"/>
    <w:tmpl w:val="02364A18"/>
    <w:lvl w:ilvl="0" w:tplc="97202C18">
      <w:start w:val="1"/>
      <w:numFmt w:val="lowerLetter"/>
      <w:lvlText w:val="%1.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80BD3"/>
    <w:multiLevelType w:val="multilevel"/>
    <w:tmpl w:val="06B0FF9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205"/>
        </w:tabs>
        <w:ind w:left="2205" w:hanging="504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18" w15:restartNumberingAfterBreak="0">
    <w:nsid w:val="1C231CC8"/>
    <w:multiLevelType w:val="multilevel"/>
    <w:tmpl w:val="0EEA6BB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205"/>
        </w:tabs>
        <w:ind w:left="2205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19" w15:restartNumberingAfterBreak="0">
    <w:nsid w:val="1CA355F2"/>
    <w:multiLevelType w:val="multilevel"/>
    <w:tmpl w:val="06B0FF9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205"/>
        </w:tabs>
        <w:ind w:left="2205" w:hanging="504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20" w15:restartNumberingAfterBreak="0">
    <w:nsid w:val="1D3C4412"/>
    <w:multiLevelType w:val="hybridMultilevel"/>
    <w:tmpl w:val="683C2974"/>
    <w:lvl w:ilvl="0" w:tplc="7F08B7B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1E7E095D"/>
    <w:multiLevelType w:val="hybridMultilevel"/>
    <w:tmpl w:val="E298A2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F342E7"/>
    <w:multiLevelType w:val="multilevel"/>
    <w:tmpl w:val="06B0FF9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205"/>
        </w:tabs>
        <w:ind w:left="2205" w:hanging="504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23" w15:restartNumberingAfterBreak="0">
    <w:nsid w:val="210564B9"/>
    <w:multiLevelType w:val="hybridMultilevel"/>
    <w:tmpl w:val="02364A18"/>
    <w:lvl w:ilvl="0" w:tplc="97202C18">
      <w:start w:val="1"/>
      <w:numFmt w:val="lowerLetter"/>
      <w:lvlText w:val="%1.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A5256"/>
    <w:multiLevelType w:val="hybridMultilevel"/>
    <w:tmpl w:val="F9B08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961727"/>
    <w:multiLevelType w:val="hybridMultilevel"/>
    <w:tmpl w:val="CD8613A6"/>
    <w:lvl w:ilvl="0" w:tplc="0C09001B">
      <w:start w:val="1"/>
      <w:numFmt w:val="lowerRoman"/>
      <w:lvlText w:val="%1."/>
      <w:lvlJc w:val="right"/>
      <w:pPr>
        <w:ind w:left="1512" w:hanging="360"/>
      </w:pPr>
    </w:lvl>
    <w:lvl w:ilvl="1" w:tplc="0C090019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229A23D6"/>
    <w:multiLevelType w:val="hybridMultilevel"/>
    <w:tmpl w:val="0B647FF6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 w15:restartNumberingAfterBreak="0">
    <w:nsid w:val="22BA6519"/>
    <w:multiLevelType w:val="multilevel"/>
    <w:tmpl w:val="2A4E4B3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205"/>
        </w:tabs>
        <w:ind w:left="2205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28" w15:restartNumberingAfterBreak="0">
    <w:nsid w:val="233E4AD2"/>
    <w:multiLevelType w:val="multilevel"/>
    <w:tmpl w:val="06B0FF9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205"/>
        </w:tabs>
        <w:ind w:left="2205" w:hanging="504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29" w15:restartNumberingAfterBreak="0">
    <w:nsid w:val="23D847B9"/>
    <w:multiLevelType w:val="hybridMultilevel"/>
    <w:tmpl w:val="02364A18"/>
    <w:lvl w:ilvl="0" w:tplc="97202C18">
      <w:start w:val="1"/>
      <w:numFmt w:val="lowerLetter"/>
      <w:lvlText w:val="%1.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E52FE9"/>
    <w:multiLevelType w:val="hybridMultilevel"/>
    <w:tmpl w:val="6AD85012"/>
    <w:lvl w:ilvl="0" w:tplc="0C090019">
      <w:start w:val="1"/>
      <w:numFmt w:val="lowerLetter"/>
      <w:lvlText w:val="%1.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401848"/>
    <w:multiLevelType w:val="hybridMultilevel"/>
    <w:tmpl w:val="4E825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456FFD"/>
    <w:multiLevelType w:val="multilevel"/>
    <w:tmpl w:val="C0D2F066"/>
    <w:lvl w:ilvl="0">
      <w:start w:val="1"/>
      <w:numFmt w:val="bullet"/>
      <w:pStyle w:val="Tablebullet0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8991E78"/>
    <w:multiLevelType w:val="multilevel"/>
    <w:tmpl w:val="06B0FF9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205"/>
        </w:tabs>
        <w:ind w:left="2205" w:hanging="504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34" w15:restartNumberingAfterBreak="0">
    <w:nsid w:val="28D07314"/>
    <w:multiLevelType w:val="multilevel"/>
    <w:tmpl w:val="2A4E4B3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205"/>
        </w:tabs>
        <w:ind w:left="2205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35" w15:restartNumberingAfterBreak="0">
    <w:nsid w:val="29B94724"/>
    <w:multiLevelType w:val="hybridMultilevel"/>
    <w:tmpl w:val="091A7132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2AAC4382"/>
    <w:multiLevelType w:val="hybridMultilevel"/>
    <w:tmpl w:val="02364A18"/>
    <w:lvl w:ilvl="0" w:tplc="97202C18">
      <w:start w:val="1"/>
      <w:numFmt w:val="lowerLetter"/>
      <w:lvlText w:val="%1.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006BDD"/>
    <w:multiLevelType w:val="hybridMultilevel"/>
    <w:tmpl w:val="816A5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6D3819"/>
    <w:multiLevelType w:val="hybridMultilevel"/>
    <w:tmpl w:val="A67A475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2E6E6AA1"/>
    <w:multiLevelType w:val="multilevel"/>
    <w:tmpl w:val="2A4E4B3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205"/>
        </w:tabs>
        <w:ind w:left="2205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40" w15:restartNumberingAfterBreak="0">
    <w:nsid w:val="2E9537C9"/>
    <w:multiLevelType w:val="hybridMultilevel"/>
    <w:tmpl w:val="02364A18"/>
    <w:lvl w:ilvl="0" w:tplc="97202C18">
      <w:start w:val="1"/>
      <w:numFmt w:val="lowerLetter"/>
      <w:lvlText w:val="%1.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312B28"/>
    <w:multiLevelType w:val="hybridMultilevel"/>
    <w:tmpl w:val="AF3C1A3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ED218B"/>
    <w:multiLevelType w:val="hybridMultilevel"/>
    <w:tmpl w:val="00F860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2192505"/>
    <w:multiLevelType w:val="hybridMultilevel"/>
    <w:tmpl w:val="02364A18"/>
    <w:lvl w:ilvl="0" w:tplc="97202C18">
      <w:start w:val="1"/>
      <w:numFmt w:val="lowerLetter"/>
      <w:lvlText w:val="%1.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894B4A"/>
    <w:multiLevelType w:val="hybridMultilevel"/>
    <w:tmpl w:val="2820D2F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1764DC"/>
    <w:multiLevelType w:val="hybridMultilevel"/>
    <w:tmpl w:val="38684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0550DA"/>
    <w:multiLevelType w:val="hybridMultilevel"/>
    <w:tmpl w:val="042C4DA0"/>
    <w:lvl w:ilvl="0" w:tplc="0C09001B">
      <w:start w:val="1"/>
      <w:numFmt w:val="lowerRoman"/>
      <w:lvlText w:val="%1."/>
      <w:lvlJc w:val="right"/>
      <w:pPr>
        <w:ind w:left="2232" w:hanging="360"/>
      </w:pPr>
    </w:lvl>
    <w:lvl w:ilvl="1" w:tplc="0C090019" w:tentative="1">
      <w:start w:val="1"/>
      <w:numFmt w:val="lowerLetter"/>
      <w:lvlText w:val="%2."/>
      <w:lvlJc w:val="left"/>
      <w:pPr>
        <w:ind w:left="2952" w:hanging="360"/>
      </w:pPr>
    </w:lvl>
    <w:lvl w:ilvl="2" w:tplc="0C09001B" w:tentative="1">
      <w:start w:val="1"/>
      <w:numFmt w:val="lowerRoman"/>
      <w:lvlText w:val="%3."/>
      <w:lvlJc w:val="right"/>
      <w:pPr>
        <w:ind w:left="3672" w:hanging="180"/>
      </w:pPr>
    </w:lvl>
    <w:lvl w:ilvl="3" w:tplc="0C09000F" w:tentative="1">
      <w:start w:val="1"/>
      <w:numFmt w:val="decimal"/>
      <w:lvlText w:val="%4."/>
      <w:lvlJc w:val="left"/>
      <w:pPr>
        <w:ind w:left="4392" w:hanging="360"/>
      </w:pPr>
    </w:lvl>
    <w:lvl w:ilvl="4" w:tplc="0C090019" w:tentative="1">
      <w:start w:val="1"/>
      <w:numFmt w:val="lowerLetter"/>
      <w:lvlText w:val="%5."/>
      <w:lvlJc w:val="left"/>
      <w:pPr>
        <w:ind w:left="5112" w:hanging="360"/>
      </w:pPr>
    </w:lvl>
    <w:lvl w:ilvl="5" w:tplc="0C09001B" w:tentative="1">
      <w:start w:val="1"/>
      <w:numFmt w:val="lowerRoman"/>
      <w:lvlText w:val="%6."/>
      <w:lvlJc w:val="right"/>
      <w:pPr>
        <w:ind w:left="5832" w:hanging="180"/>
      </w:pPr>
    </w:lvl>
    <w:lvl w:ilvl="6" w:tplc="0C09000F" w:tentative="1">
      <w:start w:val="1"/>
      <w:numFmt w:val="decimal"/>
      <w:lvlText w:val="%7."/>
      <w:lvlJc w:val="left"/>
      <w:pPr>
        <w:ind w:left="6552" w:hanging="360"/>
      </w:pPr>
    </w:lvl>
    <w:lvl w:ilvl="7" w:tplc="0C090019" w:tentative="1">
      <w:start w:val="1"/>
      <w:numFmt w:val="lowerLetter"/>
      <w:lvlText w:val="%8."/>
      <w:lvlJc w:val="left"/>
      <w:pPr>
        <w:ind w:left="7272" w:hanging="360"/>
      </w:pPr>
    </w:lvl>
    <w:lvl w:ilvl="8" w:tplc="0C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7" w15:restartNumberingAfterBreak="0">
    <w:nsid w:val="38374B27"/>
    <w:multiLevelType w:val="hybridMultilevel"/>
    <w:tmpl w:val="A442E3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15762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AC41F12"/>
    <w:multiLevelType w:val="hybridMultilevel"/>
    <w:tmpl w:val="737E40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64304C"/>
    <w:multiLevelType w:val="multilevel"/>
    <w:tmpl w:val="06B0FF9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205"/>
        </w:tabs>
        <w:ind w:left="2205" w:hanging="504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51" w15:restartNumberingAfterBreak="0">
    <w:nsid w:val="3B710EE2"/>
    <w:multiLevelType w:val="hybridMultilevel"/>
    <w:tmpl w:val="72163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093FE0"/>
    <w:multiLevelType w:val="multilevel"/>
    <w:tmpl w:val="06B0FF9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205"/>
        </w:tabs>
        <w:ind w:left="2205" w:hanging="504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53" w15:restartNumberingAfterBreak="0">
    <w:nsid w:val="3D3F4B1D"/>
    <w:multiLevelType w:val="hybridMultilevel"/>
    <w:tmpl w:val="05F6F1D8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4" w15:restartNumberingAfterBreak="0">
    <w:nsid w:val="3FA86118"/>
    <w:multiLevelType w:val="hybridMultilevel"/>
    <w:tmpl w:val="337EE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681081"/>
    <w:multiLevelType w:val="hybridMultilevel"/>
    <w:tmpl w:val="A65C872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1C43F17"/>
    <w:multiLevelType w:val="hybridMultilevel"/>
    <w:tmpl w:val="23A62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02A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96359C"/>
    <w:multiLevelType w:val="hybridMultilevel"/>
    <w:tmpl w:val="A3D80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566F77"/>
    <w:multiLevelType w:val="hybridMultilevel"/>
    <w:tmpl w:val="E8443E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6D3A6A"/>
    <w:multiLevelType w:val="multilevel"/>
    <w:tmpl w:val="F58A407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0" w15:restartNumberingAfterBreak="0">
    <w:nsid w:val="46962CBA"/>
    <w:multiLevelType w:val="hybridMultilevel"/>
    <w:tmpl w:val="4D10E4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9295B0D"/>
    <w:multiLevelType w:val="hybridMultilevel"/>
    <w:tmpl w:val="9B745E30"/>
    <w:lvl w:ilvl="0" w:tplc="0C090017">
      <w:start w:val="1"/>
      <w:numFmt w:val="lowerLetter"/>
      <w:lvlText w:val="%1)"/>
      <w:lvlJc w:val="left"/>
      <w:pPr>
        <w:ind w:left="774" w:hanging="360"/>
      </w:p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2" w15:restartNumberingAfterBreak="0">
    <w:nsid w:val="4ADF0BDC"/>
    <w:multiLevelType w:val="hybridMultilevel"/>
    <w:tmpl w:val="02364A18"/>
    <w:lvl w:ilvl="0" w:tplc="97202C18">
      <w:start w:val="1"/>
      <w:numFmt w:val="lowerLetter"/>
      <w:lvlText w:val="%1.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280F5A"/>
    <w:multiLevelType w:val="multilevel"/>
    <w:tmpl w:val="06B0FF9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205"/>
        </w:tabs>
        <w:ind w:left="2205" w:hanging="504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64" w15:restartNumberingAfterBreak="0">
    <w:nsid w:val="4CE93D16"/>
    <w:multiLevelType w:val="hybridMultilevel"/>
    <w:tmpl w:val="73201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002373"/>
    <w:multiLevelType w:val="hybridMultilevel"/>
    <w:tmpl w:val="38BC1066"/>
    <w:lvl w:ilvl="0" w:tplc="C5DE4C8E">
      <w:start w:val="1"/>
      <w:numFmt w:val="decimal"/>
      <w:lvlText w:val="%1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3B73CD"/>
    <w:multiLevelType w:val="hybridMultilevel"/>
    <w:tmpl w:val="80687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7A2551"/>
    <w:multiLevelType w:val="hybridMultilevel"/>
    <w:tmpl w:val="AA700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0C68D1"/>
    <w:multiLevelType w:val="multilevel"/>
    <w:tmpl w:val="06B0FF9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205"/>
        </w:tabs>
        <w:ind w:left="2205" w:hanging="504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69" w15:restartNumberingAfterBreak="0">
    <w:nsid w:val="52FE2DEA"/>
    <w:multiLevelType w:val="hybridMultilevel"/>
    <w:tmpl w:val="2EE8E37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66034C"/>
    <w:multiLevelType w:val="hybridMultilevel"/>
    <w:tmpl w:val="5A666CA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6E03DA"/>
    <w:multiLevelType w:val="multilevel"/>
    <w:tmpl w:val="C3D69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296"/>
        </w:tabs>
        <w:ind w:left="1296" w:hanging="504"/>
      </w:pPr>
      <w:rPr>
        <w:rFonts w:ascii="Symbol" w:hAnsi="Symbol" w:hint="default"/>
      </w:rPr>
    </w:lvl>
    <w:lvl w:ilvl="7">
      <w:start w:val="1"/>
      <w:numFmt w:val="lowerRoman"/>
      <w:lvlText w:val="(%8)"/>
      <w:lvlJc w:val="left"/>
      <w:pPr>
        <w:tabs>
          <w:tab w:val="num" w:pos="2205"/>
        </w:tabs>
        <w:ind w:left="2205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72" w15:restartNumberingAfterBreak="0">
    <w:nsid w:val="5A983A57"/>
    <w:multiLevelType w:val="hybridMultilevel"/>
    <w:tmpl w:val="92DED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AF0006C"/>
    <w:multiLevelType w:val="hybridMultilevel"/>
    <w:tmpl w:val="38BC1066"/>
    <w:lvl w:ilvl="0" w:tplc="C5DE4C8E">
      <w:start w:val="1"/>
      <w:numFmt w:val="decimal"/>
      <w:lvlText w:val="%1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045151"/>
    <w:multiLevelType w:val="multilevel"/>
    <w:tmpl w:val="2A4E4B3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205"/>
        </w:tabs>
        <w:ind w:left="2205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75" w15:restartNumberingAfterBreak="0">
    <w:nsid w:val="5C307485"/>
    <w:multiLevelType w:val="hybridMultilevel"/>
    <w:tmpl w:val="525E5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753545"/>
    <w:multiLevelType w:val="hybridMultilevel"/>
    <w:tmpl w:val="CBFADBAA"/>
    <w:lvl w:ilvl="0" w:tplc="0C09001B">
      <w:start w:val="1"/>
      <w:numFmt w:val="lowerRoman"/>
      <w:lvlText w:val="%1."/>
      <w:lvlJc w:val="right"/>
      <w:pPr>
        <w:ind w:left="774" w:hanging="360"/>
      </w:p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7" w15:restartNumberingAfterBreak="0">
    <w:nsid w:val="622576E7"/>
    <w:multiLevelType w:val="multilevel"/>
    <w:tmpl w:val="2898D4A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205"/>
        </w:tabs>
        <w:ind w:left="2205" w:hanging="504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78" w15:restartNumberingAfterBreak="0">
    <w:nsid w:val="653329A4"/>
    <w:multiLevelType w:val="hybridMultilevel"/>
    <w:tmpl w:val="60DAE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B206B9"/>
    <w:multiLevelType w:val="hybridMultilevel"/>
    <w:tmpl w:val="2AFED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E752E6"/>
    <w:multiLevelType w:val="hybridMultilevel"/>
    <w:tmpl w:val="0590C4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8D26AD"/>
    <w:multiLevelType w:val="multilevel"/>
    <w:tmpl w:val="35B24AE4"/>
    <w:numStyleLink w:val="CUNumber"/>
  </w:abstractNum>
  <w:abstractNum w:abstractNumId="82" w15:restartNumberingAfterBreak="0">
    <w:nsid w:val="68C773E8"/>
    <w:multiLevelType w:val="multilevel"/>
    <w:tmpl w:val="2A4E4B3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205"/>
        </w:tabs>
        <w:ind w:left="2205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83" w15:restartNumberingAfterBreak="0">
    <w:nsid w:val="696C3133"/>
    <w:multiLevelType w:val="multilevel"/>
    <w:tmpl w:val="7C48691C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205"/>
        </w:tabs>
        <w:ind w:left="2205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84" w15:restartNumberingAfterBreak="0">
    <w:nsid w:val="6C4A2184"/>
    <w:multiLevelType w:val="hybridMultilevel"/>
    <w:tmpl w:val="09EA9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F17EDB"/>
    <w:multiLevelType w:val="hybridMultilevel"/>
    <w:tmpl w:val="ADEA8860"/>
    <w:lvl w:ilvl="0" w:tplc="E6F614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B85F31"/>
    <w:multiLevelType w:val="hybridMultilevel"/>
    <w:tmpl w:val="44FE505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4E4AF3"/>
    <w:multiLevelType w:val="multilevel"/>
    <w:tmpl w:val="41105A26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cap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3054"/>
        </w:tabs>
        <w:ind w:left="3054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upperLetter"/>
      <w:lvlText w:val="%5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8" w15:restartNumberingAfterBreak="0">
    <w:nsid w:val="6F7E7D41"/>
    <w:multiLevelType w:val="hybridMultilevel"/>
    <w:tmpl w:val="E3CC9608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9" w15:restartNumberingAfterBreak="0">
    <w:nsid w:val="70A65E4F"/>
    <w:multiLevelType w:val="hybridMultilevel"/>
    <w:tmpl w:val="B296D01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0" w15:restartNumberingAfterBreak="0">
    <w:nsid w:val="717D209E"/>
    <w:multiLevelType w:val="hybridMultilevel"/>
    <w:tmpl w:val="2ACA07F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 w15:restartNumberingAfterBreak="0">
    <w:nsid w:val="74BB77F5"/>
    <w:multiLevelType w:val="hybridMultilevel"/>
    <w:tmpl w:val="36608C7A"/>
    <w:lvl w:ilvl="0" w:tplc="0C090019">
      <w:start w:val="1"/>
      <w:numFmt w:val="lowerLetter"/>
      <w:lvlText w:val="%1."/>
      <w:lvlJc w:val="left"/>
      <w:pPr>
        <w:ind w:left="1512" w:hanging="360"/>
      </w:pPr>
    </w:lvl>
    <w:lvl w:ilvl="1" w:tplc="0C090019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2" w15:restartNumberingAfterBreak="0">
    <w:nsid w:val="75562A07"/>
    <w:multiLevelType w:val="multilevel"/>
    <w:tmpl w:val="F9B8946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05"/>
        </w:tabs>
        <w:ind w:left="2205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93" w15:restartNumberingAfterBreak="0">
    <w:nsid w:val="75BE3CD5"/>
    <w:multiLevelType w:val="hybridMultilevel"/>
    <w:tmpl w:val="E81E4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A66636"/>
    <w:multiLevelType w:val="hybridMultilevel"/>
    <w:tmpl w:val="F0D8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EA1C1B"/>
    <w:multiLevelType w:val="multilevel"/>
    <w:tmpl w:val="CE6A5AEA"/>
    <w:styleLink w:val="CUTableIndent"/>
    <w:lvl w:ilvl="0">
      <w:start w:val="1"/>
      <w:numFmt w:val="none"/>
      <w:pStyle w:val="CUTableIndent1"/>
      <w:suff w:val="nothing"/>
      <w:lvlText w:val=""/>
      <w:lvlJc w:val="left"/>
      <w:pPr>
        <w:ind w:left="567" w:firstLine="0"/>
      </w:pPr>
      <w:rPr>
        <w:rFonts w:ascii="Arial" w:hAnsi="Arial" w:hint="default"/>
        <w:sz w:val="20"/>
      </w:rPr>
    </w:lvl>
    <w:lvl w:ilvl="1">
      <w:start w:val="1"/>
      <w:numFmt w:val="none"/>
      <w:pStyle w:val="CUTableIndent2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pStyle w:val="CUTableIndent3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7886115B"/>
    <w:multiLevelType w:val="hybridMultilevel"/>
    <w:tmpl w:val="FE5E073C"/>
    <w:lvl w:ilvl="0" w:tplc="0C090019">
      <w:start w:val="1"/>
      <w:numFmt w:val="lowerLetter"/>
      <w:lvlText w:val="%1."/>
      <w:lvlJc w:val="lef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7" w15:restartNumberingAfterBreak="0">
    <w:nsid w:val="7A71225F"/>
    <w:multiLevelType w:val="hybridMultilevel"/>
    <w:tmpl w:val="7D303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7E12E5"/>
    <w:multiLevelType w:val="hybridMultilevel"/>
    <w:tmpl w:val="3A5E8A9C"/>
    <w:lvl w:ilvl="0" w:tplc="1674E718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7D4AA3"/>
    <w:multiLevelType w:val="multilevel"/>
    <w:tmpl w:val="2A4E4B3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205"/>
        </w:tabs>
        <w:ind w:left="2205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100" w15:restartNumberingAfterBreak="0">
    <w:nsid w:val="7B9013D4"/>
    <w:multiLevelType w:val="hybridMultilevel"/>
    <w:tmpl w:val="DFAEB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641E7A"/>
    <w:multiLevelType w:val="multilevel"/>
    <w:tmpl w:val="2A4E4B3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205"/>
        </w:tabs>
        <w:ind w:left="2205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102" w15:restartNumberingAfterBreak="0">
    <w:nsid w:val="7F135E8D"/>
    <w:multiLevelType w:val="hybridMultilevel"/>
    <w:tmpl w:val="47F01A6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D44514"/>
    <w:multiLevelType w:val="multilevel"/>
    <w:tmpl w:val="2A4E4B3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1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205"/>
        </w:tabs>
        <w:ind w:left="2205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104" w15:restartNumberingAfterBreak="0">
    <w:nsid w:val="7FDB4C28"/>
    <w:multiLevelType w:val="hybridMultilevel"/>
    <w:tmpl w:val="BF7CA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03"/>
  </w:num>
  <w:num w:numId="3">
    <w:abstractNumId w:val="32"/>
  </w:num>
  <w:num w:numId="4">
    <w:abstractNumId w:val="98"/>
  </w:num>
  <w:num w:numId="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3"/>
  </w:num>
  <w:num w:numId="1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57"/>
  </w:num>
  <w:num w:numId="28">
    <w:abstractNumId w:val="75"/>
  </w:num>
  <w:num w:numId="29">
    <w:abstractNumId w:val="80"/>
  </w:num>
  <w:num w:numId="30">
    <w:abstractNumId w:val="41"/>
  </w:num>
  <w:num w:numId="31">
    <w:abstractNumId w:val="86"/>
  </w:num>
  <w:num w:numId="32">
    <w:abstractNumId w:val="0"/>
  </w:num>
  <w:num w:numId="33">
    <w:abstractNumId w:val="60"/>
  </w:num>
  <w:num w:numId="34">
    <w:abstractNumId w:val="72"/>
  </w:num>
  <w:num w:numId="35">
    <w:abstractNumId w:val="3"/>
  </w:num>
  <w:num w:numId="36">
    <w:abstractNumId w:val="85"/>
  </w:num>
  <w:num w:numId="37">
    <w:abstractNumId w:val="12"/>
  </w:num>
  <w:num w:numId="3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</w:num>
  <w:num w:numId="51">
    <w:abstractNumId w:val="21"/>
  </w:num>
  <w:num w:numId="52">
    <w:abstractNumId w:val="47"/>
  </w:num>
  <w:num w:numId="5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3"/>
  </w:num>
  <w:num w:numId="55">
    <w:abstractNumId w:val="103"/>
  </w:num>
  <w:num w:numId="5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3"/>
  </w:num>
  <w:num w:numId="58">
    <w:abstractNumId w:val="103"/>
  </w:num>
  <w:num w:numId="5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3"/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3"/>
  </w:num>
  <w:num w:numId="65">
    <w:abstractNumId w:val="103"/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</w:num>
  <w:num w:numId="68">
    <w:abstractNumId w:val="40"/>
  </w:num>
  <w:num w:numId="69">
    <w:abstractNumId w:val="102"/>
  </w:num>
  <w:num w:numId="70">
    <w:abstractNumId w:val="62"/>
  </w:num>
  <w:num w:numId="71">
    <w:abstractNumId w:val="23"/>
  </w:num>
  <w:num w:numId="72">
    <w:abstractNumId w:val="8"/>
  </w:num>
  <w:num w:numId="73">
    <w:abstractNumId w:val="29"/>
  </w:num>
  <w:num w:numId="74">
    <w:abstractNumId w:val="84"/>
  </w:num>
  <w:num w:numId="75">
    <w:abstractNumId w:val="64"/>
  </w:num>
  <w:num w:numId="76">
    <w:abstractNumId w:val="69"/>
  </w:num>
  <w:num w:numId="77">
    <w:abstractNumId w:val="55"/>
  </w:num>
  <w:num w:numId="78">
    <w:abstractNumId w:val="73"/>
  </w:num>
  <w:num w:numId="79">
    <w:abstractNumId w:val="36"/>
  </w:num>
  <w:num w:numId="80">
    <w:abstractNumId w:val="43"/>
  </w:num>
  <w:num w:numId="81">
    <w:abstractNumId w:val="15"/>
  </w:num>
  <w:num w:numId="82">
    <w:abstractNumId w:val="30"/>
  </w:num>
  <w:num w:numId="83">
    <w:abstractNumId w:val="9"/>
  </w:num>
  <w:num w:numId="84">
    <w:abstractNumId w:val="70"/>
  </w:num>
  <w:num w:numId="85">
    <w:abstractNumId w:val="49"/>
  </w:num>
  <w:num w:numId="86">
    <w:abstractNumId w:val="10"/>
  </w:num>
  <w:num w:numId="8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3"/>
  </w:num>
  <w:num w:numId="90">
    <w:abstractNumId w:val="10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9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"/>
  </w:num>
  <w:num w:numId="93">
    <w:abstractNumId w:val="96"/>
  </w:num>
  <w:num w:numId="94">
    <w:abstractNumId w:val="53"/>
  </w:num>
  <w:num w:numId="95">
    <w:abstractNumId w:val="20"/>
  </w:num>
  <w:num w:numId="96">
    <w:abstractNumId w:val="14"/>
  </w:num>
  <w:num w:numId="97">
    <w:abstractNumId w:val="91"/>
  </w:num>
  <w:num w:numId="98">
    <w:abstractNumId w:val="46"/>
  </w:num>
  <w:num w:numId="99">
    <w:abstractNumId w:val="88"/>
  </w:num>
  <w:num w:numId="100">
    <w:abstractNumId w:val="25"/>
  </w:num>
  <w:num w:numId="101">
    <w:abstractNumId w:val="61"/>
  </w:num>
  <w:num w:numId="102">
    <w:abstractNumId w:val="58"/>
  </w:num>
  <w:num w:numId="103">
    <w:abstractNumId w:val="76"/>
  </w:num>
  <w:num w:numId="104">
    <w:abstractNumId w:val="44"/>
  </w:num>
  <w:num w:numId="105">
    <w:abstractNumId w:val="93"/>
  </w:num>
  <w:num w:numId="106">
    <w:abstractNumId w:val="42"/>
  </w:num>
  <w:num w:numId="10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3"/>
  </w:num>
  <w:num w:numId="10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3"/>
  </w:num>
  <w:num w:numId="111">
    <w:abstractNumId w:val="103"/>
  </w:num>
  <w:num w:numId="112">
    <w:abstractNumId w:val="103"/>
  </w:num>
  <w:num w:numId="113">
    <w:abstractNumId w:val="103"/>
  </w:num>
  <w:num w:numId="11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3"/>
  </w:num>
  <w:num w:numId="117">
    <w:abstractNumId w:val="24"/>
  </w:num>
  <w:num w:numId="118">
    <w:abstractNumId w:val="11"/>
  </w:num>
  <w:num w:numId="119">
    <w:abstractNumId w:val="13"/>
  </w:num>
  <w:num w:numId="120">
    <w:abstractNumId w:val="104"/>
  </w:num>
  <w:num w:numId="121">
    <w:abstractNumId w:val="48"/>
  </w:num>
  <w:num w:numId="122">
    <w:abstractNumId w:val="1"/>
  </w:num>
  <w:num w:numId="123">
    <w:abstractNumId w:val="81"/>
  </w:num>
  <w:num w:numId="124">
    <w:abstractNumId w:val="95"/>
  </w:num>
  <w:num w:numId="12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7"/>
  </w:num>
  <w:num w:numId="12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3"/>
  </w:num>
  <w:num w:numId="13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50"/>
  </w:num>
  <w:num w:numId="139">
    <w:abstractNumId w:val="103"/>
  </w:num>
  <w:num w:numId="140">
    <w:abstractNumId w:val="103"/>
  </w:num>
  <w:num w:numId="14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68"/>
  </w:num>
  <w:num w:numId="14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8"/>
  </w:num>
  <w:num w:numId="1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3"/>
  </w:num>
  <w:num w:numId="147">
    <w:abstractNumId w:val="22"/>
  </w:num>
  <w:num w:numId="148">
    <w:abstractNumId w:val="17"/>
  </w:num>
  <w:num w:numId="149">
    <w:abstractNumId w:val="83"/>
  </w:num>
  <w:num w:numId="150">
    <w:abstractNumId w:val="18"/>
  </w:num>
  <w:num w:numId="151">
    <w:abstractNumId w:val="18"/>
  </w:num>
  <w:num w:numId="152">
    <w:abstractNumId w:val="18"/>
  </w:num>
  <w:num w:numId="153">
    <w:abstractNumId w:val="18"/>
  </w:num>
  <w:num w:numId="154">
    <w:abstractNumId w:val="63"/>
  </w:num>
  <w:num w:numId="155">
    <w:abstractNumId w:val="19"/>
  </w:num>
  <w:num w:numId="156">
    <w:abstractNumId w:val="52"/>
  </w:num>
  <w:num w:numId="157">
    <w:abstractNumId w:val="18"/>
  </w:num>
  <w:num w:numId="158">
    <w:abstractNumId w:val="18"/>
  </w:num>
  <w:num w:numId="159">
    <w:abstractNumId w:val="18"/>
  </w:num>
  <w:num w:numId="160">
    <w:abstractNumId w:val="18"/>
  </w:num>
  <w:num w:numId="161">
    <w:abstractNumId w:val="18"/>
  </w:num>
  <w:num w:numId="162">
    <w:abstractNumId w:val="5"/>
  </w:num>
  <w:num w:numId="163">
    <w:abstractNumId w:val="18"/>
  </w:num>
  <w:num w:numId="164">
    <w:abstractNumId w:val="28"/>
  </w:num>
  <w:num w:numId="165">
    <w:abstractNumId w:val="18"/>
  </w:num>
  <w:num w:numId="166">
    <w:abstractNumId w:val="18"/>
  </w:num>
  <w:num w:numId="167">
    <w:abstractNumId w:val="18"/>
  </w:num>
  <w:num w:numId="168">
    <w:abstractNumId w:val="18"/>
  </w:num>
  <w:num w:numId="169">
    <w:abstractNumId w:val="18"/>
  </w:num>
  <w:num w:numId="170">
    <w:abstractNumId w:val="18"/>
  </w:num>
  <w:num w:numId="171">
    <w:abstractNumId w:val="18"/>
  </w:num>
  <w:num w:numId="172">
    <w:abstractNumId w:val="18"/>
  </w:num>
  <w:num w:numId="173">
    <w:abstractNumId w:val="18"/>
  </w:num>
  <w:num w:numId="174">
    <w:abstractNumId w:val="18"/>
  </w:num>
  <w:num w:numId="175">
    <w:abstractNumId w:val="18"/>
  </w:num>
  <w:num w:numId="176">
    <w:abstractNumId w:val="18"/>
  </w:num>
  <w:num w:numId="177">
    <w:abstractNumId w:val="18"/>
  </w:num>
  <w:num w:numId="178">
    <w:abstractNumId w:val="18"/>
  </w:num>
  <w:num w:numId="1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8"/>
  </w:num>
  <w:num w:numId="1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8"/>
  </w:num>
  <w:num w:numId="1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8"/>
  </w:num>
  <w:num w:numId="185">
    <w:abstractNumId w:val="18"/>
  </w:num>
  <w:num w:numId="186">
    <w:abstractNumId w:val="18"/>
  </w:num>
  <w:num w:numId="187">
    <w:abstractNumId w:val="18"/>
  </w:num>
  <w:num w:numId="188">
    <w:abstractNumId w:val="18"/>
  </w:num>
  <w:num w:numId="1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"/>
  </w:num>
  <w:num w:numId="191">
    <w:abstractNumId w:val="18"/>
  </w:num>
  <w:num w:numId="192">
    <w:abstractNumId w:val="18"/>
  </w:num>
  <w:num w:numId="193">
    <w:abstractNumId w:val="18"/>
  </w:num>
  <w:num w:numId="194">
    <w:abstractNumId w:val="18"/>
  </w:num>
  <w:num w:numId="195">
    <w:abstractNumId w:val="18"/>
  </w:num>
  <w:num w:numId="1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8"/>
  </w:num>
  <w:num w:numId="199">
    <w:abstractNumId w:val="18"/>
  </w:num>
  <w:num w:numId="200">
    <w:abstractNumId w:val="18"/>
  </w:num>
  <w:num w:numId="201">
    <w:abstractNumId w:val="18"/>
  </w:num>
  <w:num w:numId="202">
    <w:abstractNumId w:val="18"/>
  </w:num>
  <w:num w:numId="203">
    <w:abstractNumId w:val="18"/>
  </w:num>
  <w:num w:numId="204">
    <w:abstractNumId w:val="18"/>
  </w:num>
  <w:num w:numId="2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8"/>
  </w:num>
  <w:num w:numId="211">
    <w:abstractNumId w:val="18"/>
  </w:num>
  <w:num w:numId="212">
    <w:abstractNumId w:val="18"/>
  </w:num>
  <w:num w:numId="213">
    <w:abstractNumId w:val="18"/>
  </w:num>
  <w:num w:numId="214">
    <w:abstractNumId w:val="18"/>
  </w:num>
  <w:num w:numId="215">
    <w:abstractNumId w:val="18"/>
  </w:num>
  <w:num w:numId="2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"/>
  </w:num>
  <w:num w:numId="2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8"/>
  </w:num>
  <w:num w:numId="220">
    <w:abstractNumId w:val="18"/>
  </w:num>
  <w:num w:numId="221">
    <w:abstractNumId w:val="18"/>
  </w:num>
  <w:num w:numId="2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8"/>
  </w:num>
  <w:num w:numId="224">
    <w:abstractNumId w:val="18"/>
  </w:num>
  <w:num w:numId="225">
    <w:abstractNumId w:val="18"/>
  </w:num>
  <w:num w:numId="226">
    <w:abstractNumId w:val="18"/>
  </w:num>
  <w:num w:numId="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8"/>
  </w:num>
  <w:num w:numId="230">
    <w:abstractNumId w:val="18"/>
  </w:num>
  <w:num w:numId="231">
    <w:abstractNumId w:val="18"/>
  </w:num>
  <w:num w:numId="232">
    <w:abstractNumId w:val="18"/>
  </w:num>
  <w:num w:numId="233">
    <w:abstractNumId w:val="18"/>
  </w:num>
  <w:num w:numId="2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8"/>
  </w:num>
  <w:num w:numId="236">
    <w:abstractNumId w:val="18"/>
  </w:num>
  <w:num w:numId="237">
    <w:abstractNumId w:val="18"/>
  </w:num>
  <w:num w:numId="238">
    <w:abstractNumId w:val="18"/>
  </w:num>
  <w:num w:numId="239">
    <w:abstractNumId w:val="18"/>
  </w:num>
  <w:num w:numId="2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8"/>
  </w:num>
  <w:num w:numId="242">
    <w:abstractNumId w:val="18"/>
  </w:num>
  <w:num w:numId="243">
    <w:abstractNumId w:val="18"/>
  </w:num>
  <w:num w:numId="244">
    <w:abstractNumId w:val="18"/>
  </w:num>
  <w:num w:numId="245">
    <w:abstractNumId w:val="18"/>
  </w:num>
  <w:num w:numId="2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18"/>
  </w:num>
  <w:num w:numId="248">
    <w:abstractNumId w:val="18"/>
  </w:num>
  <w:num w:numId="249">
    <w:abstractNumId w:val="18"/>
  </w:num>
  <w:num w:numId="250">
    <w:abstractNumId w:val="18"/>
  </w:num>
  <w:num w:numId="251">
    <w:abstractNumId w:val="18"/>
  </w:num>
  <w:num w:numId="252">
    <w:abstractNumId w:val="18"/>
  </w:num>
  <w:num w:numId="253">
    <w:abstractNumId w:val="18"/>
  </w:num>
  <w:num w:numId="254">
    <w:abstractNumId w:val="18"/>
  </w:num>
  <w:num w:numId="255">
    <w:abstractNumId w:val="18"/>
  </w:num>
  <w:num w:numId="256">
    <w:abstractNumId w:val="18"/>
  </w:num>
  <w:num w:numId="257">
    <w:abstractNumId w:val="18"/>
  </w:num>
  <w:num w:numId="258">
    <w:abstractNumId w:val="18"/>
  </w:num>
  <w:num w:numId="259">
    <w:abstractNumId w:val="18"/>
  </w:num>
  <w:num w:numId="260">
    <w:abstractNumId w:val="92"/>
  </w:num>
  <w:num w:numId="261">
    <w:abstractNumId w:val="18"/>
  </w:num>
  <w:num w:numId="262">
    <w:abstractNumId w:val="18"/>
  </w:num>
  <w:num w:numId="263">
    <w:abstractNumId w:val="18"/>
  </w:num>
  <w:num w:numId="264">
    <w:abstractNumId w:val="18"/>
  </w:num>
  <w:num w:numId="265">
    <w:abstractNumId w:val="18"/>
  </w:num>
  <w:num w:numId="266">
    <w:abstractNumId w:val="18"/>
  </w:num>
  <w:num w:numId="267">
    <w:abstractNumId w:val="18"/>
  </w:num>
  <w:num w:numId="268">
    <w:abstractNumId w:val="18"/>
  </w:num>
  <w:num w:numId="26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35"/>
  </w:num>
  <w:num w:numId="271">
    <w:abstractNumId w:val="18"/>
  </w:num>
  <w:num w:numId="272">
    <w:abstractNumId w:val="18"/>
  </w:num>
  <w:num w:numId="273">
    <w:abstractNumId w:val="18"/>
  </w:num>
  <w:num w:numId="274">
    <w:abstractNumId w:val="18"/>
  </w:num>
  <w:num w:numId="275">
    <w:abstractNumId w:val="18"/>
  </w:num>
  <w:num w:numId="276">
    <w:abstractNumId w:val="18"/>
  </w:num>
  <w:num w:numId="2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8"/>
  </w:num>
  <w:num w:numId="279">
    <w:abstractNumId w:val="18"/>
  </w:num>
  <w:num w:numId="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8"/>
  </w:num>
  <w:num w:numId="283">
    <w:abstractNumId w:val="18"/>
  </w:num>
  <w:num w:numId="284">
    <w:abstractNumId w:val="18"/>
  </w:num>
  <w:num w:numId="285">
    <w:abstractNumId w:val="18"/>
  </w:num>
  <w:num w:numId="286">
    <w:abstractNumId w:val="18"/>
  </w:num>
  <w:num w:numId="2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34"/>
  </w:num>
  <w:num w:numId="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77"/>
  </w:num>
  <w:num w:numId="292">
    <w:abstractNumId w:val="18"/>
  </w:num>
  <w:num w:numId="293">
    <w:abstractNumId w:val="18"/>
  </w:num>
  <w:num w:numId="294">
    <w:abstractNumId w:val="18"/>
  </w:num>
  <w:num w:numId="295">
    <w:abstractNumId w:val="18"/>
  </w:num>
  <w:num w:numId="296">
    <w:abstractNumId w:val="18"/>
  </w:num>
  <w:num w:numId="297">
    <w:abstractNumId w:val="18"/>
  </w:num>
  <w:num w:numId="2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6"/>
  </w:num>
  <w:num w:numId="301">
    <w:abstractNumId w:val="37"/>
  </w:num>
  <w:num w:numId="302">
    <w:abstractNumId w:val="90"/>
  </w:num>
  <w:num w:numId="303">
    <w:abstractNumId w:val="67"/>
  </w:num>
  <w:num w:numId="304">
    <w:abstractNumId w:val="66"/>
  </w:num>
  <w:num w:numId="305">
    <w:abstractNumId w:val="38"/>
  </w:num>
  <w:num w:numId="306">
    <w:abstractNumId w:val="89"/>
  </w:num>
  <w:num w:numId="307">
    <w:abstractNumId w:val="97"/>
  </w:num>
  <w:num w:numId="308">
    <w:abstractNumId w:val="18"/>
  </w:num>
  <w:num w:numId="309">
    <w:abstractNumId w:val="18"/>
  </w:num>
  <w:num w:numId="310">
    <w:abstractNumId w:val="18"/>
  </w:num>
  <w:num w:numId="311">
    <w:abstractNumId w:val="18"/>
  </w:num>
  <w:num w:numId="312">
    <w:abstractNumId w:val="94"/>
  </w:num>
  <w:num w:numId="313">
    <w:abstractNumId w:val="7"/>
  </w:num>
  <w:num w:numId="314">
    <w:abstractNumId w:val="18"/>
  </w:num>
  <w:num w:numId="315">
    <w:abstractNumId w:val="18"/>
  </w:num>
  <w:num w:numId="3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18"/>
  </w:num>
  <w:num w:numId="3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18"/>
  </w:num>
  <w:num w:numId="3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18"/>
  </w:num>
  <w:num w:numId="322">
    <w:abstractNumId w:val="99"/>
  </w:num>
  <w:num w:numId="323">
    <w:abstractNumId w:val="18"/>
  </w:num>
  <w:num w:numId="324">
    <w:abstractNumId w:val="18"/>
  </w:num>
  <w:num w:numId="3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18"/>
  </w:num>
  <w:num w:numId="3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18"/>
  </w:num>
  <w:num w:numId="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18"/>
  </w:num>
  <w:num w:numId="331">
    <w:abstractNumId w:val="18"/>
  </w:num>
  <w:num w:numId="3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18"/>
  </w:num>
  <w:num w:numId="335">
    <w:abstractNumId w:val="74"/>
  </w:num>
  <w:num w:numId="336">
    <w:abstractNumId w:val="18"/>
  </w:num>
  <w:num w:numId="337">
    <w:abstractNumId w:val="18"/>
  </w:num>
  <w:num w:numId="338">
    <w:abstractNumId w:val="18"/>
  </w:num>
  <w:num w:numId="339">
    <w:abstractNumId w:val="39"/>
  </w:num>
  <w:num w:numId="340">
    <w:abstractNumId w:val="18"/>
  </w:num>
  <w:num w:numId="3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27"/>
  </w:num>
  <w:num w:numId="343">
    <w:abstractNumId w:val="18"/>
  </w:num>
  <w:num w:numId="344">
    <w:abstractNumId w:val="18"/>
  </w:num>
  <w:num w:numId="345">
    <w:abstractNumId w:val="18"/>
  </w:num>
  <w:num w:numId="346">
    <w:abstractNumId w:val="18"/>
  </w:num>
  <w:num w:numId="347">
    <w:abstractNumId w:val="78"/>
  </w:num>
  <w:num w:numId="348">
    <w:abstractNumId w:val="100"/>
  </w:num>
  <w:num w:numId="349">
    <w:abstractNumId w:val="54"/>
  </w:num>
  <w:num w:numId="350">
    <w:abstractNumId w:val="79"/>
  </w:num>
  <w:num w:numId="351">
    <w:abstractNumId w:val="2"/>
  </w:num>
  <w:num w:numId="352">
    <w:abstractNumId w:val="51"/>
  </w:num>
  <w:num w:numId="353">
    <w:abstractNumId w:val="4"/>
  </w:num>
  <w:num w:numId="354">
    <w:abstractNumId w:val="82"/>
  </w:num>
  <w:num w:numId="355">
    <w:abstractNumId w:val="18"/>
  </w:num>
  <w:num w:numId="356">
    <w:abstractNumId w:val="18"/>
  </w:num>
  <w:num w:numId="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8"/>
  </w:num>
  <w:num w:numId="359">
    <w:abstractNumId w:val="31"/>
  </w:num>
  <w:num w:numId="360">
    <w:abstractNumId w:val="45"/>
  </w:num>
  <w:num w:numId="361">
    <w:abstractNumId w:val="101"/>
  </w:num>
  <w:num w:numId="362">
    <w:abstractNumId w:val="18"/>
  </w:num>
  <w:num w:numId="363">
    <w:abstractNumId w:val="18"/>
  </w:num>
  <w:num w:numId="364">
    <w:abstractNumId w:val="18"/>
  </w:num>
  <w:num w:numId="365">
    <w:abstractNumId w:val="18"/>
  </w:num>
  <w:num w:numId="366">
    <w:abstractNumId w:val="18"/>
  </w:num>
  <w:num w:numId="367">
    <w:abstractNumId w:val="18"/>
  </w:num>
  <w:num w:numId="368">
    <w:abstractNumId w:val="18"/>
  </w:num>
  <w:num w:numId="369">
    <w:abstractNumId w:val="18"/>
  </w:num>
  <w:num w:numId="370">
    <w:abstractNumId w:val="18"/>
  </w:num>
  <w:num w:numId="371">
    <w:abstractNumId w:val="18"/>
  </w:num>
  <w:num w:numId="372">
    <w:abstractNumId w:val="18"/>
  </w:num>
  <w:num w:numId="373">
    <w:abstractNumId w:val="18"/>
  </w:num>
  <w:num w:numId="374">
    <w:abstractNumId w:val="18"/>
  </w:num>
  <w:num w:numId="375">
    <w:abstractNumId w:val="18"/>
  </w:num>
  <w:num w:numId="376">
    <w:abstractNumId w:val="18"/>
  </w:num>
  <w:num w:numId="377">
    <w:abstractNumId w:val="18"/>
  </w:num>
  <w:num w:numId="378">
    <w:abstractNumId w:val="18"/>
  </w:num>
  <w:num w:numId="379">
    <w:abstractNumId w:val="71"/>
  </w:num>
  <w:num w:numId="3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18"/>
  </w:num>
  <w:num w:numId="383">
    <w:abstractNumId w:val="18"/>
  </w:num>
  <w:num w:numId="384">
    <w:abstractNumId w:val="18"/>
  </w:num>
  <w:num w:numId="3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18"/>
  </w:num>
  <w:num w:numId="3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>
    <w:abstractNumId w:val="18"/>
  </w:num>
  <w:num w:numId="389">
    <w:abstractNumId w:val="18"/>
  </w:num>
  <w:num w:numId="390">
    <w:abstractNumId w:val="18"/>
  </w:num>
  <w:num w:numId="3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>
    <w:abstractNumId w:val="18"/>
  </w:num>
  <w:numIdMacAtCleanup w:val="3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23E"/>
    <w:rsid w:val="00001097"/>
    <w:rsid w:val="00002EA5"/>
    <w:rsid w:val="00002FC9"/>
    <w:rsid w:val="00003026"/>
    <w:rsid w:val="00003DCD"/>
    <w:rsid w:val="0000436A"/>
    <w:rsid w:val="00005967"/>
    <w:rsid w:val="000061E8"/>
    <w:rsid w:val="00007CD7"/>
    <w:rsid w:val="0001260A"/>
    <w:rsid w:val="00012F6F"/>
    <w:rsid w:val="00014213"/>
    <w:rsid w:val="000143CC"/>
    <w:rsid w:val="000143E3"/>
    <w:rsid w:val="00014B55"/>
    <w:rsid w:val="00015436"/>
    <w:rsid w:val="00016263"/>
    <w:rsid w:val="0002087F"/>
    <w:rsid w:val="000209B7"/>
    <w:rsid w:val="00020E3E"/>
    <w:rsid w:val="00020FEB"/>
    <w:rsid w:val="0002268B"/>
    <w:rsid w:val="0002399C"/>
    <w:rsid w:val="00023BF3"/>
    <w:rsid w:val="00024D45"/>
    <w:rsid w:val="00025178"/>
    <w:rsid w:val="00025447"/>
    <w:rsid w:val="00026811"/>
    <w:rsid w:val="00026CB0"/>
    <w:rsid w:val="000316D9"/>
    <w:rsid w:val="00031744"/>
    <w:rsid w:val="00032018"/>
    <w:rsid w:val="000324E2"/>
    <w:rsid w:val="000325DC"/>
    <w:rsid w:val="00037214"/>
    <w:rsid w:val="0004185E"/>
    <w:rsid w:val="000430D0"/>
    <w:rsid w:val="000444DE"/>
    <w:rsid w:val="000508F0"/>
    <w:rsid w:val="0005345D"/>
    <w:rsid w:val="00053DEE"/>
    <w:rsid w:val="00055F26"/>
    <w:rsid w:val="00056988"/>
    <w:rsid w:val="00060B73"/>
    <w:rsid w:val="000624A1"/>
    <w:rsid w:val="00062F79"/>
    <w:rsid w:val="00063AD2"/>
    <w:rsid w:val="000648BC"/>
    <w:rsid w:val="00064A7F"/>
    <w:rsid w:val="00065B5C"/>
    <w:rsid w:val="0006600F"/>
    <w:rsid w:val="0006769F"/>
    <w:rsid w:val="000676E0"/>
    <w:rsid w:val="00070B8A"/>
    <w:rsid w:val="000744DD"/>
    <w:rsid w:val="00074E0C"/>
    <w:rsid w:val="00075E6C"/>
    <w:rsid w:val="000768D6"/>
    <w:rsid w:val="00076F2C"/>
    <w:rsid w:val="00077A46"/>
    <w:rsid w:val="0008015C"/>
    <w:rsid w:val="00080639"/>
    <w:rsid w:val="00080F9E"/>
    <w:rsid w:val="00081C12"/>
    <w:rsid w:val="00081FFE"/>
    <w:rsid w:val="00082602"/>
    <w:rsid w:val="0008319B"/>
    <w:rsid w:val="0008557E"/>
    <w:rsid w:val="00085C5C"/>
    <w:rsid w:val="00087245"/>
    <w:rsid w:val="000872F8"/>
    <w:rsid w:val="00087BA4"/>
    <w:rsid w:val="00090795"/>
    <w:rsid w:val="00090C7C"/>
    <w:rsid w:val="000910FE"/>
    <w:rsid w:val="0009147E"/>
    <w:rsid w:val="00093900"/>
    <w:rsid w:val="00094D54"/>
    <w:rsid w:val="00096BE6"/>
    <w:rsid w:val="000A0498"/>
    <w:rsid w:val="000A2B05"/>
    <w:rsid w:val="000A32B9"/>
    <w:rsid w:val="000A3302"/>
    <w:rsid w:val="000A34D2"/>
    <w:rsid w:val="000A3849"/>
    <w:rsid w:val="000A439A"/>
    <w:rsid w:val="000A4CC8"/>
    <w:rsid w:val="000A584D"/>
    <w:rsid w:val="000A6F9D"/>
    <w:rsid w:val="000B0D6B"/>
    <w:rsid w:val="000B1D97"/>
    <w:rsid w:val="000B2673"/>
    <w:rsid w:val="000B29AD"/>
    <w:rsid w:val="000B7328"/>
    <w:rsid w:val="000B79B5"/>
    <w:rsid w:val="000C30D4"/>
    <w:rsid w:val="000C4023"/>
    <w:rsid w:val="000C4258"/>
    <w:rsid w:val="000C4716"/>
    <w:rsid w:val="000C4DB1"/>
    <w:rsid w:val="000C54B2"/>
    <w:rsid w:val="000C59C8"/>
    <w:rsid w:val="000C5DAD"/>
    <w:rsid w:val="000C6372"/>
    <w:rsid w:val="000C7655"/>
    <w:rsid w:val="000D007F"/>
    <w:rsid w:val="000D0920"/>
    <w:rsid w:val="000D0A54"/>
    <w:rsid w:val="000D1564"/>
    <w:rsid w:val="000D2349"/>
    <w:rsid w:val="000D4812"/>
    <w:rsid w:val="000D5CE4"/>
    <w:rsid w:val="000D6BB6"/>
    <w:rsid w:val="000D6E7F"/>
    <w:rsid w:val="000E0EFA"/>
    <w:rsid w:val="000E33FD"/>
    <w:rsid w:val="000E3709"/>
    <w:rsid w:val="000E392D"/>
    <w:rsid w:val="000E3D05"/>
    <w:rsid w:val="000E4F72"/>
    <w:rsid w:val="000E508F"/>
    <w:rsid w:val="000E5871"/>
    <w:rsid w:val="000F1804"/>
    <w:rsid w:val="000F24C9"/>
    <w:rsid w:val="000F421B"/>
    <w:rsid w:val="000F4288"/>
    <w:rsid w:val="000F4AA2"/>
    <w:rsid w:val="000F4B4C"/>
    <w:rsid w:val="000F4F51"/>
    <w:rsid w:val="000F7165"/>
    <w:rsid w:val="000F79B6"/>
    <w:rsid w:val="000F7FC4"/>
    <w:rsid w:val="00100A90"/>
    <w:rsid w:val="00102379"/>
    <w:rsid w:val="001029DB"/>
    <w:rsid w:val="00102C8F"/>
    <w:rsid w:val="00103722"/>
    <w:rsid w:val="00104986"/>
    <w:rsid w:val="001050D6"/>
    <w:rsid w:val="00105402"/>
    <w:rsid w:val="0010655E"/>
    <w:rsid w:val="001065D6"/>
    <w:rsid w:val="001068D5"/>
    <w:rsid w:val="001078B4"/>
    <w:rsid w:val="0011026D"/>
    <w:rsid w:val="00111140"/>
    <w:rsid w:val="00112477"/>
    <w:rsid w:val="001145CB"/>
    <w:rsid w:val="0011541C"/>
    <w:rsid w:val="001157FC"/>
    <w:rsid w:val="00116612"/>
    <w:rsid w:val="001210F6"/>
    <w:rsid w:val="00121252"/>
    <w:rsid w:val="00121BAE"/>
    <w:rsid w:val="00122289"/>
    <w:rsid w:val="00123FD0"/>
    <w:rsid w:val="00124609"/>
    <w:rsid w:val="001254CE"/>
    <w:rsid w:val="001258E4"/>
    <w:rsid w:val="001265A1"/>
    <w:rsid w:val="00130861"/>
    <w:rsid w:val="00130FBF"/>
    <w:rsid w:val="00132BA4"/>
    <w:rsid w:val="0013344E"/>
    <w:rsid w:val="001361F0"/>
    <w:rsid w:val="00136875"/>
    <w:rsid w:val="00137715"/>
    <w:rsid w:val="001405A6"/>
    <w:rsid w:val="00140708"/>
    <w:rsid w:val="001422CC"/>
    <w:rsid w:val="001428F8"/>
    <w:rsid w:val="001459B1"/>
    <w:rsid w:val="00145C4F"/>
    <w:rsid w:val="00147877"/>
    <w:rsid w:val="0015085F"/>
    <w:rsid w:val="00151993"/>
    <w:rsid w:val="001528A5"/>
    <w:rsid w:val="00152A8D"/>
    <w:rsid w:val="00152D96"/>
    <w:rsid w:val="00152DC4"/>
    <w:rsid w:val="00153729"/>
    <w:rsid w:val="00153E5F"/>
    <w:rsid w:val="00157565"/>
    <w:rsid w:val="00160321"/>
    <w:rsid w:val="0016143D"/>
    <w:rsid w:val="001617B6"/>
    <w:rsid w:val="00161F6F"/>
    <w:rsid w:val="00164E24"/>
    <w:rsid w:val="00165E66"/>
    <w:rsid w:val="00166DF9"/>
    <w:rsid w:val="00167060"/>
    <w:rsid w:val="00170D74"/>
    <w:rsid w:val="00170FC6"/>
    <w:rsid w:val="0017245A"/>
    <w:rsid w:val="00175C5D"/>
    <w:rsid w:val="00176430"/>
    <w:rsid w:val="001800E7"/>
    <w:rsid w:val="00183036"/>
    <w:rsid w:val="001850A7"/>
    <w:rsid w:val="0019093D"/>
    <w:rsid w:val="00190B8B"/>
    <w:rsid w:val="00190C25"/>
    <w:rsid w:val="001919AE"/>
    <w:rsid w:val="00192388"/>
    <w:rsid w:val="00195D2B"/>
    <w:rsid w:val="00196143"/>
    <w:rsid w:val="00196C1C"/>
    <w:rsid w:val="00197697"/>
    <w:rsid w:val="00197D60"/>
    <w:rsid w:val="001A24FC"/>
    <w:rsid w:val="001A2D9E"/>
    <w:rsid w:val="001A521A"/>
    <w:rsid w:val="001A561D"/>
    <w:rsid w:val="001A7985"/>
    <w:rsid w:val="001B08C0"/>
    <w:rsid w:val="001B1346"/>
    <w:rsid w:val="001B1E74"/>
    <w:rsid w:val="001B29A9"/>
    <w:rsid w:val="001B312A"/>
    <w:rsid w:val="001B37B0"/>
    <w:rsid w:val="001B3FDC"/>
    <w:rsid w:val="001B56FB"/>
    <w:rsid w:val="001B5C07"/>
    <w:rsid w:val="001B7169"/>
    <w:rsid w:val="001B7F25"/>
    <w:rsid w:val="001C06E6"/>
    <w:rsid w:val="001C2875"/>
    <w:rsid w:val="001C3DDE"/>
    <w:rsid w:val="001C4A77"/>
    <w:rsid w:val="001C5784"/>
    <w:rsid w:val="001C58DD"/>
    <w:rsid w:val="001C61CD"/>
    <w:rsid w:val="001C61F1"/>
    <w:rsid w:val="001C63DF"/>
    <w:rsid w:val="001C6F16"/>
    <w:rsid w:val="001C7BAE"/>
    <w:rsid w:val="001D07B8"/>
    <w:rsid w:val="001D1271"/>
    <w:rsid w:val="001D170F"/>
    <w:rsid w:val="001D2419"/>
    <w:rsid w:val="001D3469"/>
    <w:rsid w:val="001D52F5"/>
    <w:rsid w:val="001D54DD"/>
    <w:rsid w:val="001D672C"/>
    <w:rsid w:val="001D6965"/>
    <w:rsid w:val="001E1562"/>
    <w:rsid w:val="001E187F"/>
    <w:rsid w:val="001E2DDF"/>
    <w:rsid w:val="001E31FA"/>
    <w:rsid w:val="001E48F9"/>
    <w:rsid w:val="001E5AEF"/>
    <w:rsid w:val="001E64F6"/>
    <w:rsid w:val="001E69AA"/>
    <w:rsid w:val="001E7AEB"/>
    <w:rsid w:val="001F0D4D"/>
    <w:rsid w:val="001F1763"/>
    <w:rsid w:val="001F19CE"/>
    <w:rsid w:val="001F1E6F"/>
    <w:rsid w:val="001F4D75"/>
    <w:rsid w:val="001F4E9E"/>
    <w:rsid w:val="001F5CDD"/>
    <w:rsid w:val="001F735F"/>
    <w:rsid w:val="001F741C"/>
    <w:rsid w:val="001F76E8"/>
    <w:rsid w:val="001F78BB"/>
    <w:rsid w:val="002016E3"/>
    <w:rsid w:val="002028EC"/>
    <w:rsid w:val="0020368B"/>
    <w:rsid w:val="00203877"/>
    <w:rsid w:val="00204294"/>
    <w:rsid w:val="00204B82"/>
    <w:rsid w:val="00205B24"/>
    <w:rsid w:val="00206F39"/>
    <w:rsid w:val="00207F39"/>
    <w:rsid w:val="00211ADB"/>
    <w:rsid w:val="00212027"/>
    <w:rsid w:val="00212136"/>
    <w:rsid w:val="00213420"/>
    <w:rsid w:val="00214F65"/>
    <w:rsid w:val="00215163"/>
    <w:rsid w:val="00215E6C"/>
    <w:rsid w:val="0021645D"/>
    <w:rsid w:val="00216667"/>
    <w:rsid w:val="00216986"/>
    <w:rsid w:val="002206F7"/>
    <w:rsid w:val="00220E38"/>
    <w:rsid w:val="00221293"/>
    <w:rsid w:val="00222BEB"/>
    <w:rsid w:val="00222DD1"/>
    <w:rsid w:val="00223EC5"/>
    <w:rsid w:val="0022414D"/>
    <w:rsid w:val="00224BE6"/>
    <w:rsid w:val="00225E60"/>
    <w:rsid w:val="002270BF"/>
    <w:rsid w:val="0023202C"/>
    <w:rsid w:val="00232399"/>
    <w:rsid w:val="00232612"/>
    <w:rsid w:val="00232BF7"/>
    <w:rsid w:val="00233950"/>
    <w:rsid w:val="00233FF6"/>
    <w:rsid w:val="00234036"/>
    <w:rsid w:val="00235DDE"/>
    <w:rsid w:val="0023787E"/>
    <w:rsid w:val="00237A95"/>
    <w:rsid w:val="002415AA"/>
    <w:rsid w:val="002424E3"/>
    <w:rsid w:val="002428E9"/>
    <w:rsid w:val="00244546"/>
    <w:rsid w:val="00244C11"/>
    <w:rsid w:val="00245043"/>
    <w:rsid w:val="00246CF4"/>
    <w:rsid w:val="00247E82"/>
    <w:rsid w:val="00251056"/>
    <w:rsid w:val="0025159C"/>
    <w:rsid w:val="002517CB"/>
    <w:rsid w:val="00251FBC"/>
    <w:rsid w:val="00252554"/>
    <w:rsid w:val="00252F22"/>
    <w:rsid w:val="0025346D"/>
    <w:rsid w:val="0025391E"/>
    <w:rsid w:val="00253D60"/>
    <w:rsid w:val="00253FBF"/>
    <w:rsid w:val="0025542A"/>
    <w:rsid w:val="002556E3"/>
    <w:rsid w:val="00256B0F"/>
    <w:rsid w:val="00262D21"/>
    <w:rsid w:val="00262F0E"/>
    <w:rsid w:val="00262FDD"/>
    <w:rsid w:val="00263708"/>
    <w:rsid w:val="0026502A"/>
    <w:rsid w:val="00265494"/>
    <w:rsid w:val="00266C80"/>
    <w:rsid w:val="00267B04"/>
    <w:rsid w:val="00270287"/>
    <w:rsid w:val="002704B6"/>
    <w:rsid w:val="00270E0D"/>
    <w:rsid w:val="0027453F"/>
    <w:rsid w:val="00275722"/>
    <w:rsid w:val="00277645"/>
    <w:rsid w:val="002776E0"/>
    <w:rsid w:val="002803C5"/>
    <w:rsid w:val="00280D94"/>
    <w:rsid w:val="00284FA2"/>
    <w:rsid w:val="002855B2"/>
    <w:rsid w:val="002859AB"/>
    <w:rsid w:val="002873EA"/>
    <w:rsid w:val="00290AD5"/>
    <w:rsid w:val="00292B9B"/>
    <w:rsid w:val="00292D36"/>
    <w:rsid w:val="00294533"/>
    <w:rsid w:val="00296F12"/>
    <w:rsid w:val="00297281"/>
    <w:rsid w:val="00297746"/>
    <w:rsid w:val="002A048D"/>
    <w:rsid w:val="002A2A76"/>
    <w:rsid w:val="002A3162"/>
    <w:rsid w:val="002A4C2F"/>
    <w:rsid w:val="002B03F1"/>
    <w:rsid w:val="002B04E6"/>
    <w:rsid w:val="002B2B6F"/>
    <w:rsid w:val="002B2CFB"/>
    <w:rsid w:val="002B36C0"/>
    <w:rsid w:val="002B5CA4"/>
    <w:rsid w:val="002B5CDE"/>
    <w:rsid w:val="002B5E2B"/>
    <w:rsid w:val="002B63E3"/>
    <w:rsid w:val="002B63F4"/>
    <w:rsid w:val="002B6DAA"/>
    <w:rsid w:val="002C0E12"/>
    <w:rsid w:val="002C26DF"/>
    <w:rsid w:val="002C3254"/>
    <w:rsid w:val="002C5739"/>
    <w:rsid w:val="002C6909"/>
    <w:rsid w:val="002D0602"/>
    <w:rsid w:val="002D07C4"/>
    <w:rsid w:val="002D0816"/>
    <w:rsid w:val="002D2F4F"/>
    <w:rsid w:val="002D5562"/>
    <w:rsid w:val="002D711A"/>
    <w:rsid w:val="002D7336"/>
    <w:rsid w:val="002E1DE7"/>
    <w:rsid w:val="002E3396"/>
    <w:rsid w:val="002E769D"/>
    <w:rsid w:val="002F0246"/>
    <w:rsid w:val="002F07A9"/>
    <w:rsid w:val="002F0C73"/>
    <w:rsid w:val="002F1A0D"/>
    <w:rsid w:val="002F1FB8"/>
    <w:rsid w:val="002F2953"/>
    <w:rsid w:val="002F3887"/>
    <w:rsid w:val="002F5929"/>
    <w:rsid w:val="00301929"/>
    <w:rsid w:val="0030356D"/>
    <w:rsid w:val="0030478B"/>
    <w:rsid w:val="00305C5B"/>
    <w:rsid w:val="0031149C"/>
    <w:rsid w:val="00312B53"/>
    <w:rsid w:val="00313675"/>
    <w:rsid w:val="00313994"/>
    <w:rsid w:val="00313D0A"/>
    <w:rsid w:val="00315126"/>
    <w:rsid w:val="0032392C"/>
    <w:rsid w:val="00324C17"/>
    <w:rsid w:val="00325040"/>
    <w:rsid w:val="00326461"/>
    <w:rsid w:val="003353EE"/>
    <w:rsid w:val="00335950"/>
    <w:rsid w:val="003376FC"/>
    <w:rsid w:val="00337D22"/>
    <w:rsid w:val="003441E8"/>
    <w:rsid w:val="0034630F"/>
    <w:rsid w:val="00346BE5"/>
    <w:rsid w:val="00347FD1"/>
    <w:rsid w:val="003505E2"/>
    <w:rsid w:val="003516F8"/>
    <w:rsid w:val="00351E4D"/>
    <w:rsid w:val="0035204E"/>
    <w:rsid w:val="00352169"/>
    <w:rsid w:val="00354056"/>
    <w:rsid w:val="003547BF"/>
    <w:rsid w:val="003556C8"/>
    <w:rsid w:val="00356942"/>
    <w:rsid w:val="00356A3B"/>
    <w:rsid w:val="00362803"/>
    <w:rsid w:val="0036371A"/>
    <w:rsid w:val="00363EB6"/>
    <w:rsid w:val="00366467"/>
    <w:rsid w:val="0036778F"/>
    <w:rsid w:val="00370B77"/>
    <w:rsid w:val="00371C22"/>
    <w:rsid w:val="00371D42"/>
    <w:rsid w:val="00372149"/>
    <w:rsid w:val="00372634"/>
    <w:rsid w:val="00373DD3"/>
    <w:rsid w:val="00376894"/>
    <w:rsid w:val="00377D6D"/>
    <w:rsid w:val="00380D0C"/>
    <w:rsid w:val="003830B3"/>
    <w:rsid w:val="00383548"/>
    <w:rsid w:val="00385516"/>
    <w:rsid w:val="00385687"/>
    <w:rsid w:val="003857EF"/>
    <w:rsid w:val="00385800"/>
    <w:rsid w:val="00385C98"/>
    <w:rsid w:val="003863B1"/>
    <w:rsid w:val="0038771C"/>
    <w:rsid w:val="00390191"/>
    <w:rsid w:val="0039029E"/>
    <w:rsid w:val="00391FBD"/>
    <w:rsid w:val="00393A39"/>
    <w:rsid w:val="00394DCD"/>
    <w:rsid w:val="003962F6"/>
    <w:rsid w:val="00396A07"/>
    <w:rsid w:val="003971C6"/>
    <w:rsid w:val="00397640"/>
    <w:rsid w:val="003A01DE"/>
    <w:rsid w:val="003A2C5A"/>
    <w:rsid w:val="003A3948"/>
    <w:rsid w:val="003A3E18"/>
    <w:rsid w:val="003A430B"/>
    <w:rsid w:val="003A541A"/>
    <w:rsid w:val="003A6923"/>
    <w:rsid w:val="003A6C35"/>
    <w:rsid w:val="003A7607"/>
    <w:rsid w:val="003B05EE"/>
    <w:rsid w:val="003B25C2"/>
    <w:rsid w:val="003B2E1C"/>
    <w:rsid w:val="003B5C6A"/>
    <w:rsid w:val="003B6A23"/>
    <w:rsid w:val="003C0050"/>
    <w:rsid w:val="003C146A"/>
    <w:rsid w:val="003C2C67"/>
    <w:rsid w:val="003C2D4C"/>
    <w:rsid w:val="003C3B3A"/>
    <w:rsid w:val="003C4D61"/>
    <w:rsid w:val="003C574C"/>
    <w:rsid w:val="003C5B94"/>
    <w:rsid w:val="003C5BA4"/>
    <w:rsid w:val="003C6ECB"/>
    <w:rsid w:val="003D0CDD"/>
    <w:rsid w:val="003D2B22"/>
    <w:rsid w:val="003D5135"/>
    <w:rsid w:val="003D6162"/>
    <w:rsid w:val="003D7DEF"/>
    <w:rsid w:val="003E34C4"/>
    <w:rsid w:val="003E3E26"/>
    <w:rsid w:val="003E416C"/>
    <w:rsid w:val="003E4229"/>
    <w:rsid w:val="003E42DE"/>
    <w:rsid w:val="003E49F1"/>
    <w:rsid w:val="003E775F"/>
    <w:rsid w:val="003F1295"/>
    <w:rsid w:val="003F1876"/>
    <w:rsid w:val="003F19A0"/>
    <w:rsid w:val="003F23C7"/>
    <w:rsid w:val="003F5102"/>
    <w:rsid w:val="003F6065"/>
    <w:rsid w:val="003F66FE"/>
    <w:rsid w:val="003F76FC"/>
    <w:rsid w:val="003F7FE4"/>
    <w:rsid w:val="004002EB"/>
    <w:rsid w:val="00400FAA"/>
    <w:rsid w:val="00401472"/>
    <w:rsid w:val="00401522"/>
    <w:rsid w:val="00402D3C"/>
    <w:rsid w:val="00404DDB"/>
    <w:rsid w:val="0040587B"/>
    <w:rsid w:val="004058B4"/>
    <w:rsid w:val="00406FE8"/>
    <w:rsid w:val="00407A79"/>
    <w:rsid w:val="00413FEF"/>
    <w:rsid w:val="00415F5C"/>
    <w:rsid w:val="00421522"/>
    <w:rsid w:val="00422DDC"/>
    <w:rsid w:val="004231B5"/>
    <w:rsid w:val="004236C8"/>
    <w:rsid w:val="0042430D"/>
    <w:rsid w:val="0042454B"/>
    <w:rsid w:val="004245A6"/>
    <w:rsid w:val="004258D0"/>
    <w:rsid w:val="00426799"/>
    <w:rsid w:val="00427681"/>
    <w:rsid w:val="00433DB7"/>
    <w:rsid w:val="0043605C"/>
    <w:rsid w:val="004362EA"/>
    <w:rsid w:val="0044078C"/>
    <w:rsid w:val="00440804"/>
    <w:rsid w:val="00441BA2"/>
    <w:rsid w:val="004426DB"/>
    <w:rsid w:val="004429A5"/>
    <w:rsid w:val="00442D81"/>
    <w:rsid w:val="00442EDE"/>
    <w:rsid w:val="00450686"/>
    <w:rsid w:val="00453750"/>
    <w:rsid w:val="0045450F"/>
    <w:rsid w:val="00454DCC"/>
    <w:rsid w:val="00456941"/>
    <w:rsid w:val="004569E8"/>
    <w:rsid w:val="0046021E"/>
    <w:rsid w:val="00464AA3"/>
    <w:rsid w:val="00464AED"/>
    <w:rsid w:val="00465F4E"/>
    <w:rsid w:val="00466189"/>
    <w:rsid w:val="004672E8"/>
    <w:rsid w:val="00467D12"/>
    <w:rsid w:val="004702EA"/>
    <w:rsid w:val="00472528"/>
    <w:rsid w:val="00473313"/>
    <w:rsid w:val="00474CF1"/>
    <w:rsid w:val="00475CB1"/>
    <w:rsid w:val="00475DA4"/>
    <w:rsid w:val="00476915"/>
    <w:rsid w:val="00480BCE"/>
    <w:rsid w:val="00481184"/>
    <w:rsid w:val="0048259C"/>
    <w:rsid w:val="00482CBC"/>
    <w:rsid w:val="00482D02"/>
    <w:rsid w:val="004849AA"/>
    <w:rsid w:val="00486A96"/>
    <w:rsid w:val="00486D2E"/>
    <w:rsid w:val="0048705D"/>
    <w:rsid w:val="00490369"/>
    <w:rsid w:val="00490D89"/>
    <w:rsid w:val="004913C9"/>
    <w:rsid w:val="00492CE1"/>
    <w:rsid w:val="00493512"/>
    <w:rsid w:val="0049416F"/>
    <w:rsid w:val="004957E7"/>
    <w:rsid w:val="00496768"/>
    <w:rsid w:val="004970D2"/>
    <w:rsid w:val="00497350"/>
    <w:rsid w:val="00497B24"/>
    <w:rsid w:val="004A15E8"/>
    <w:rsid w:val="004A192A"/>
    <w:rsid w:val="004A22EE"/>
    <w:rsid w:val="004A29D3"/>
    <w:rsid w:val="004A320E"/>
    <w:rsid w:val="004A3B97"/>
    <w:rsid w:val="004A7065"/>
    <w:rsid w:val="004A7519"/>
    <w:rsid w:val="004B0211"/>
    <w:rsid w:val="004B18E9"/>
    <w:rsid w:val="004B2305"/>
    <w:rsid w:val="004B2EA5"/>
    <w:rsid w:val="004B3142"/>
    <w:rsid w:val="004B3ECC"/>
    <w:rsid w:val="004B440A"/>
    <w:rsid w:val="004B4D8C"/>
    <w:rsid w:val="004C1FA3"/>
    <w:rsid w:val="004C38AB"/>
    <w:rsid w:val="004C3BBF"/>
    <w:rsid w:val="004C3E13"/>
    <w:rsid w:val="004C43D3"/>
    <w:rsid w:val="004C52B0"/>
    <w:rsid w:val="004C5877"/>
    <w:rsid w:val="004D01AC"/>
    <w:rsid w:val="004D0219"/>
    <w:rsid w:val="004D2140"/>
    <w:rsid w:val="004D23E3"/>
    <w:rsid w:val="004D3518"/>
    <w:rsid w:val="004D62D6"/>
    <w:rsid w:val="004D7A86"/>
    <w:rsid w:val="004E1B1D"/>
    <w:rsid w:val="004E2821"/>
    <w:rsid w:val="004E675A"/>
    <w:rsid w:val="004E6CA0"/>
    <w:rsid w:val="004E78A8"/>
    <w:rsid w:val="004E7B24"/>
    <w:rsid w:val="004F0E87"/>
    <w:rsid w:val="004F2140"/>
    <w:rsid w:val="004F2361"/>
    <w:rsid w:val="004F2ABE"/>
    <w:rsid w:val="004F2D46"/>
    <w:rsid w:val="004F3B1B"/>
    <w:rsid w:val="004F3F4E"/>
    <w:rsid w:val="004F47BA"/>
    <w:rsid w:val="004F5CDF"/>
    <w:rsid w:val="004F5F6E"/>
    <w:rsid w:val="004F72AA"/>
    <w:rsid w:val="005004D4"/>
    <w:rsid w:val="00500F5E"/>
    <w:rsid w:val="00501195"/>
    <w:rsid w:val="00501CEB"/>
    <w:rsid w:val="00501EC1"/>
    <w:rsid w:val="00503058"/>
    <w:rsid w:val="00507242"/>
    <w:rsid w:val="00510167"/>
    <w:rsid w:val="00512491"/>
    <w:rsid w:val="00512913"/>
    <w:rsid w:val="00512A27"/>
    <w:rsid w:val="00512D47"/>
    <w:rsid w:val="00512E53"/>
    <w:rsid w:val="00513D5B"/>
    <w:rsid w:val="00515C55"/>
    <w:rsid w:val="00515F22"/>
    <w:rsid w:val="0051748C"/>
    <w:rsid w:val="005211BF"/>
    <w:rsid w:val="005222D6"/>
    <w:rsid w:val="00522DA9"/>
    <w:rsid w:val="005237F7"/>
    <w:rsid w:val="00525534"/>
    <w:rsid w:val="00525D3A"/>
    <w:rsid w:val="00525DD8"/>
    <w:rsid w:val="00527728"/>
    <w:rsid w:val="00527D07"/>
    <w:rsid w:val="005306A2"/>
    <w:rsid w:val="005321B0"/>
    <w:rsid w:val="00532F49"/>
    <w:rsid w:val="00533C08"/>
    <w:rsid w:val="0053416C"/>
    <w:rsid w:val="00534322"/>
    <w:rsid w:val="0053542D"/>
    <w:rsid w:val="00536AC3"/>
    <w:rsid w:val="00540B2E"/>
    <w:rsid w:val="005410DE"/>
    <w:rsid w:val="005418BB"/>
    <w:rsid w:val="00541C2F"/>
    <w:rsid w:val="00544426"/>
    <w:rsid w:val="00545505"/>
    <w:rsid w:val="00545895"/>
    <w:rsid w:val="00545D12"/>
    <w:rsid w:val="005462ED"/>
    <w:rsid w:val="00547BB2"/>
    <w:rsid w:val="00547BC5"/>
    <w:rsid w:val="00547FA7"/>
    <w:rsid w:val="00551432"/>
    <w:rsid w:val="00552420"/>
    <w:rsid w:val="00552B15"/>
    <w:rsid w:val="005533F0"/>
    <w:rsid w:val="0055392D"/>
    <w:rsid w:val="005540EE"/>
    <w:rsid w:val="00554CD3"/>
    <w:rsid w:val="00557944"/>
    <w:rsid w:val="0056197A"/>
    <w:rsid w:val="00563527"/>
    <w:rsid w:val="00565173"/>
    <w:rsid w:val="00565384"/>
    <w:rsid w:val="005667B2"/>
    <w:rsid w:val="00566931"/>
    <w:rsid w:val="00567842"/>
    <w:rsid w:val="00567F56"/>
    <w:rsid w:val="005709FD"/>
    <w:rsid w:val="005718E4"/>
    <w:rsid w:val="005729B3"/>
    <w:rsid w:val="00572C92"/>
    <w:rsid w:val="00573E76"/>
    <w:rsid w:val="00573F6B"/>
    <w:rsid w:val="005740AA"/>
    <w:rsid w:val="00574672"/>
    <w:rsid w:val="0057599B"/>
    <w:rsid w:val="00576298"/>
    <w:rsid w:val="00580A5C"/>
    <w:rsid w:val="0058124E"/>
    <w:rsid w:val="00582BF0"/>
    <w:rsid w:val="00582D13"/>
    <w:rsid w:val="00583C57"/>
    <w:rsid w:val="00584A71"/>
    <w:rsid w:val="005875A3"/>
    <w:rsid w:val="00590780"/>
    <w:rsid w:val="00590B15"/>
    <w:rsid w:val="00591F1A"/>
    <w:rsid w:val="00591FD3"/>
    <w:rsid w:val="00592162"/>
    <w:rsid w:val="00593AFA"/>
    <w:rsid w:val="00593D15"/>
    <w:rsid w:val="00595018"/>
    <w:rsid w:val="00595933"/>
    <w:rsid w:val="005A0595"/>
    <w:rsid w:val="005A0B9D"/>
    <w:rsid w:val="005A1E64"/>
    <w:rsid w:val="005A31FC"/>
    <w:rsid w:val="005A3416"/>
    <w:rsid w:val="005A53CA"/>
    <w:rsid w:val="005A53E7"/>
    <w:rsid w:val="005A5607"/>
    <w:rsid w:val="005A63CF"/>
    <w:rsid w:val="005B1CC5"/>
    <w:rsid w:val="005B24FE"/>
    <w:rsid w:val="005B27FE"/>
    <w:rsid w:val="005B2AF7"/>
    <w:rsid w:val="005B2C3E"/>
    <w:rsid w:val="005B4B5E"/>
    <w:rsid w:val="005B4CA4"/>
    <w:rsid w:val="005B574F"/>
    <w:rsid w:val="005B5E48"/>
    <w:rsid w:val="005B5FBF"/>
    <w:rsid w:val="005B652D"/>
    <w:rsid w:val="005B680F"/>
    <w:rsid w:val="005B76DF"/>
    <w:rsid w:val="005B79CB"/>
    <w:rsid w:val="005B7C0F"/>
    <w:rsid w:val="005C22FE"/>
    <w:rsid w:val="005C2365"/>
    <w:rsid w:val="005C4616"/>
    <w:rsid w:val="005C4C90"/>
    <w:rsid w:val="005C4CA2"/>
    <w:rsid w:val="005C776A"/>
    <w:rsid w:val="005D0C27"/>
    <w:rsid w:val="005D1EDD"/>
    <w:rsid w:val="005D3A76"/>
    <w:rsid w:val="005D3FB8"/>
    <w:rsid w:val="005D53CA"/>
    <w:rsid w:val="005D649A"/>
    <w:rsid w:val="005D657F"/>
    <w:rsid w:val="005D68A0"/>
    <w:rsid w:val="005D6B68"/>
    <w:rsid w:val="005D7EB3"/>
    <w:rsid w:val="005E0009"/>
    <w:rsid w:val="005E019D"/>
    <w:rsid w:val="005E07A4"/>
    <w:rsid w:val="005E1472"/>
    <w:rsid w:val="005E15AB"/>
    <w:rsid w:val="005E185D"/>
    <w:rsid w:val="005E19DF"/>
    <w:rsid w:val="005E326D"/>
    <w:rsid w:val="005E38D0"/>
    <w:rsid w:val="005E4C16"/>
    <w:rsid w:val="005F0442"/>
    <w:rsid w:val="005F1810"/>
    <w:rsid w:val="005F3BC6"/>
    <w:rsid w:val="005F5CE4"/>
    <w:rsid w:val="005F61DF"/>
    <w:rsid w:val="005F7FEB"/>
    <w:rsid w:val="00600109"/>
    <w:rsid w:val="0060163A"/>
    <w:rsid w:val="006023F9"/>
    <w:rsid w:val="006028FC"/>
    <w:rsid w:val="006030F0"/>
    <w:rsid w:val="006051BB"/>
    <w:rsid w:val="00607B8F"/>
    <w:rsid w:val="006103E6"/>
    <w:rsid w:val="00610559"/>
    <w:rsid w:val="006106FE"/>
    <w:rsid w:val="00611E5B"/>
    <w:rsid w:val="0061201C"/>
    <w:rsid w:val="00614076"/>
    <w:rsid w:val="006159B4"/>
    <w:rsid w:val="00615B2C"/>
    <w:rsid w:val="00615D97"/>
    <w:rsid w:val="006161C8"/>
    <w:rsid w:val="00616B09"/>
    <w:rsid w:val="00620362"/>
    <w:rsid w:val="00623041"/>
    <w:rsid w:val="0062403B"/>
    <w:rsid w:val="00624EEF"/>
    <w:rsid w:val="006263E6"/>
    <w:rsid w:val="00626553"/>
    <w:rsid w:val="00626A77"/>
    <w:rsid w:val="0063299B"/>
    <w:rsid w:val="00632E93"/>
    <w:rsid w:val="00632F2E"/>
    <w:rsid w:val="006332F6"/>
    <w:rsid w:val="0063484E"/>
    <w:rsid w:val="0063590C"/>
    <w:rsid w:val="00636A07"/>
    <w:rsid w:val="006413F2"/>
    <w:rsid w:val="00642520"/>
    <w:rsid w:val="00644052"/>
    <w:rsid w:val="0064475B"/>
    <w:rsid w:val="00644783"/>
    <w:rsid w:val="006457DD"/>
    <w:rsid w:val="00646ACB"/>
    <w:rsid w:val="00650B8C"/>
    <w:rsid w:val="0065162A"/>
    <w:rsid w:val="00652CCB"/>
    <w:rsid w:val="006534B2"/>
    <w:rsid w:val="00654333"/>
    <w:rsid w:val="006548DE"/>
    <w:rsid w:val="006558DD"/>
    <w:rsid w:val="00655EDA"/>
    <w:rsid w:val="0065615D"/>
    <w:rsid w:val="00656AFD"/>
    <w:rsid w:val="00657011"/>
    <w:rsid w:val="00661C8F"/>
    <w:rsid w:val="00661E47"/>
    <w:rsid w:val="00663048"/>
    <w:rsid w:val="006650B5"/>
    <w:rsid w:val="006651B1"/>
    <w:rsid w:val="00665778"/>
    <w:rsid w:val="0066705F"/>
    <w:rsid w:val="00667D77"/>
    <w:rsid w:val="00670E4D"/>
    <w:rsid w:val="00671AE4"/>
    <w:rsid w:val="0067337E"/>
    <w:rsid w:val="006746FD"/>
    <w:rsid w:val="00675D5E"/>
    <w:rsid w:val="00676E5F"/>
    <w:rsid w:val="0067730C"/>
    <w:rsid w:val="00680693"/>
    <w:rsid w:val="00681947"/>
    <w:rsid w:val="006835A9"/>
    <w:rsid w:val="006847D3"/>
    <w:rsid w:val="0068495D"/>
    <w:rsid w:val="00685CEB"/>
    <w:rsid w:val="00686D93"/>
    <w:rsid w:val="00690A79"/>
    <w:rsid w:val="00690C4A"/>
    <w:rsid w:val="00690D53"/>
    <w:rsid w:val="00692346"/>
    <w:rsid w:val="00695317"/>
    <w:rsid w:val="0069776B"/>
    <w:rsid w:val="006A20F0"/>
    <w:rsid w:val="006A3309"/>
    <w:rsid w:val="006A3E30"/>
    <w:rsid w:val="006A41F2"/>
    <w:rsid w:val="006A45D5"/>
    <w:rsid w:val="006A52E9"/>
    <w:rsid w:val="006A5379"/>
    <w:rsid w:val="006A5B34"/>
    <w:rsid w:val="006A6DEE"/>
    <w:rsid w:val="006A78AD"/>
    <w:rsid w:val="006A7C58"/>
    <w:rsid w:val="006B08FE"/>
    <w:rsid w:val="006B1300"/>
    <w:rsid w:val="006B38F4"/>
    <w:rsid w:val="006B3936"/>
    <w:rsid w:val="006B5E7C"/>
    <w:rsid w:val="006C0266"/>
    <w:rsid w:val="006C045E"/>
    <w:rsid w:val="006C1A90"/>
    <w:rsid w:val="006C3253"/>
    <w:rsid w:val="006C3A4C"/>
    <w:rsid w:val="006C521D"/>
    <w:rsid w:val="006C66FD"/>
    <w:rsid w:val="006C77A9"/>
    <w:rsid w:val="006D09CF"/>
    <w:rsid w:val="006D11FA"/>
    <w:rsid w:val="006D1C2A"/>
    <w:rsid w:val="006D3681"/>
    <w:rsid w:val="006D4242"/>
    <w:rsid w:val="006D4720"/>
    <w:rsid w:val="006D4F1F"/>
    <w:rsid w:val="006D7BF1"/>
    <w:rsid w:val="006D7DCF"/>
    <w:rsid w:val="006E0B1A"/>
    <w:rsid w:val="006E3B80"/>
    <w:rsid w:val="006E51F1"/>
    <w:rsid w:val="006E5C32"/>
    <w:rsid w:val="006E5C87"/>
    <w:rsid w:val="006E6191"/>
    <w:rsid w:val="006E67A3"/>
    <w:rsid w:val="006E6CDF"/>
    <w:rsid w:val="006E6DCC"/>
    <w:rsid w:val="006E7AD7"/>
    <w:rsid w:val="006E7D1F"/>
    <w:rsid w:val="006F0286"/>
    <w:rsid w:val="006F37F2"/>
    <w:rsid w:val="006F5B28"/>
    <w:rsid w:val="006F6693"/>
    <w:rsid w:val="006F6BE8"/>
    <w:rsid w:val="007021DE"/>
    <w:rsid w:val="007028CB"/>
    <w:rsid w:val="00706D93"/>
    <w:rsid w:val="00707FE8"/>
    <w:rsid w:val="00712041"/>
    <w:rsid w:val="00714AAE"/>
    <w:rsid w:val="007154C3"/>
    <w:rsid w:val="00716A58"/>
    <w:rsid w:val="00716C78"/>
    <w:rsid w:val="00717DF6"/>
    <w:rsid w:val="007203BB"/>
    <w:rsid w:val="00724962"/>
    <w:rsid w:val="00724A0F"/>
    <w:rsid w:val="007251A1"/>
    <w:rsid w:val="00726D2F"/>
    <w:rsid w:val="00727012"/>
    <w:rsid w:val="007279C4"/>
    <w:rsid w:val="00732E7E"/>
    <w:rsid w:val="007333FF"/>
    <w:rsid w:val="00734009"/>
    <w:rsid w:val="0073551D"/>
    <w:rsid w:val="00736732"/>
    <w:rsid w:val="00736756"/>
    <w:rsid w:val="0074158F"/>
    <w:rsid w:val="0074189D"/>
    <w:rsid w:val="00741E1C"/>
    <w:rsid w:val="00742970"/>
    <w:rsid w:val="00744DA3"/>
    <w:rsid w:val="00746426"/>
    <w:rsid w:val="007469EA"/>
    <w:rsid w:val="00750BF9"/>
    <w:rsid w:val="00750CBE"/>
    <w:rsid w:val="00751133"/>
    <w:rsid w:val="00752261"/>
    <w:rsid w:val="00752E4A"/>
    <w:rsid w:val="00753246"/>
    <w:rsid w:val="007532D3"/>
    <w:rsid w:val="007535CB"/>
    <w:rsid w:val="00754113"/>
    <w:rsid w:val="00755831"/>
    <w:rsid w:val="00757C6E"/>
    <w:rsid w:val="0076052F"/>
    <w:rsid w:val="00761EE8"/>
    <w:rsid w:val="00764CA6"/>
    <w:rsid w:val="00764CED"/>
    <w:rsid w:val="007650D2"/>
    <w:rsid w:val="0076600B"/>
    <w:rsid w:val="00766275"/>
    <w:rsid w:val="0076655A"/>
    <w:rsid w:val="00766B5A"/>
    <w:rsid w:val="00766EFA"/>
    <w:rsid w:val="0077215A"/>
    <w:rsid w:val="00772537"/>
    <w:rsid w:val="00774E6D"/>
    <w:rsid w:val="00775169"/>
    <w:rsid w:val="00776B0D"/>
    <w:rsid w:val="007770A5"/>
    <w:rsid w:val="00777374"/>
    <w:rsid w:val="00777901"/>
    <w:rsid w:val="007779B1"/>
    <w:rsid w:val="007834F2"/>
    <w:rsid w:val="00783573"/>
    <w:rsid w:val="007854CC"/>
    <w:rsid w:val="00787E5C"/>
    <w:rsid w:val="007906D2"/>
    <w:rsid w:val="00790D7A"/>
    <w:rsid w:val="00791020"/>
    <w:rsid w:val="00791DDC"/>
    <w:rsid w:val="00792172"/>
    <w:rsid w:val="00792EC7"/>
    <w:rsid w:val="00795B0A"/>
    <w:rsid w:val="00796724"/>
    <w:rsid w:val="00796C0F"/>
    <w:rsid w:val="00797189"/>
    <w:rsid w:val="00797EEA"/>
    <w:rsid w:val="007A04D2"/>
    <w:rsid w:val="007A185F"/>
    <w:rsid w:val="007A22F9"/>
    <w:rsid w:val="007A2939"/>
    <w:rsid w:val="007A3709"/>
    <w:rsid w:val="007A3C97"/>
    <w:rsid w:val="007A4F94"/>
    <w:rsid w:val="007A5C9F"/>
    <w:rsid w:val="007A5F82"/>
    <w:rsid w:val="007A6770"/>
    <w:rsid w:val="007A7383"/>
    <w:rsid w:val="007A7761"/>
    <w:rsid w:val="007B06EA"/>
    <w:rsid w:val="007B2862"/>
    <w:rsid w:val="007B411B"/>
    <w:rsid w:val="007B6031"/>
    <w:rsid w:val="007B7702"/>
    <w:rsid w:val="007B7817"/>
    <w:rsid w:val="007C0A6B"/>
    <w:rsid w:val="007C294F"/>
    <w:rsid w:val="007C3804"/>
    <w:rsid w:val="007C3D6A"/>
    <w:rsid w:val="007C4F8A"/>
    <w:rsid w:val="007C534C"/>
    <w:rsid w:val="007C7109"/>
    <w:rsid w:val="007D0EC0"/>
    <w:rsid w:val="007D1AC1"/>
    <w:rsid w:val="007D2465"/>
    <w:rsid w:val="007D35A2"/>
    <w:rsid w:val="007D4B67"/>
    <w:rsid w:val="007D55E3"/>
    <w:rsid w:val="007D5798"/>
    <w:rsid w:val="007D5F9E"/>
    <w:rsid w:val="007D61B8"/>
    <w:rsid w:val="007D72CD"/>
    <w:rsid w:val="007D7715"/>
    <w:rsid w:val="007E0012"/>
    <w:rsid w:val="007E023F"/>
    <w:rsid w:val="007E076D"/>
    <w:rsid w:val="007E0F6B"/>
    <w:rsid w:val="007E0F6E"/>
    <w:rsid w:val="007E39EE"/>
    <w:rsid w:val="007E539E"/>
    <w:rsid w:val="007E5E4B"/>
    <w:rsid w:val="007E6CA6"/>
    <w:rsid w:val="007E6F61"/>
    <w:rsid w:val="007F0723"/>
    <w:rsid w:val="007F1A4C"/>
    <w:rsid w:val="007F201A"/>
    <w:rsid w:val="007F4C30"/>
    <w:rsid w:val="007F4E43"/>
    <w:rsid w:val="007F5022"/>
    <w:rsid w:val="007F5524"/>
    <w:rsid w:val="007F6C3D"/>
    <w:rsid w:val="007F723F"/>
    <w:rsid w:val="007F7FBE"/>
    <w:rsid w:val="00800864"/>
    <w:rsid w:val="008011B7"/>
    <w:rsid w:val="00801591"/>
    <w:rsid w:val="008020D0"/>
    <w:rsid w:val="008022C3"/>
    <w:rsid w:val="008022EA"/>
    <w:rsid w:val="0080237F"/>
    <w:rsid w:val="0080404B"/>
    <w:rsid w:val="008041E6"/>
    <w:rsid w:val="00804A64"/>
    <w:rsid w:val="00806169"/>
    <w:rsid w:val="008065D2"/>
    <w:rsid w:val="00806A8E"/>
    <w:rsid w:val="00806DFC"/>
    <w:rsid w:val="008072DA"/>
    <w:rsid w:val="008109F5"/>
    <w:rsid w:val="00811F37"/>
    <w:rsid w:val="00813D2E"/>
    <w:rsid w:val="00814353"/>
    <w:rsid w:val="00815F56"/>
    <w:rsid w:val="00816891"/>
    <w:rsid w:val="00817FE0"/>
    <w:rsid w:val="0082014E"/>
    <w:rsid w:val="00820F77"/>
    <w:rsid w:val="0082166A"/>
    <w:rsid w:val="0082194C"/>
    <w:rsid w:val="00821C15"/>
    <w:rsid w:val="008222FF"/>
    <w:rsid w:val="008228DE"/>
    <w:rsid w:val="008241FF"/>
    <w:rsid w:val="00824416"/>
    <w:rsid w:val="008252F6"/>
    <w:rsid w:val="008257A5"/>
    <w:rsid w:val="00825F8D"/>
    <w:rsid w:val="00826114"/>
    <w:rsid w:val="00826D9F"/>
    <w:rsid w:val="00827002"/>
    <w:rsid w:val="0083026C"/>
    <w:rsid w:val="0083345D"/>
    <w:rsid w:val="00837576"/>
    <w:rsid w:val="008411E9"/>
    <w:rsid w:val="00841617"/>
    <w:rsid w:val="00841F87"/>
    <w:rsid w:val="0084200F"/>
    <w:rsid w:val="0084272F"/>
    <w:rsid w:val="008433F3"/>
    <w:rsid w:val="00843B2C"/>
    <w:rsid w:val="0084551D"/>
    <w:rsid w:val="008468B2"/>
    <w:rsid w:val="00847067"/>
    <w:rsid w:val="008539FC"/>
    <w:rsid w:val="00853DF9"/>
    <w:rsid w:val="00854B89"/>
    <w:rsid w:val="00854D8E"/>
    <w:rsid w:val="00860530"/>
    <w:rsid w:val="00864065"/>
    <w:rsid w:val="008668A8"/>
    <w:rsid w:val="008707A4"/>
    <w:rsid w:val="00872C6F"/>
    <w:rsid w:val="00875C9E"/>
    <w:rsid w:val="0087709B"/>
    <w:rsid w:val="008777F7"/>
    <w:rsid w:val="00880AC4"/>
    <w:rsid w:val="00883B1C"/>
    <w:rsid w:val="0088474D"/>
    <w:rsid w:val="00886333"/>
    <w:rsid w:val="0088773F"/>
    <w:rsid w:val="008877BE"/>
    <w:rsid w:val="00890F45"/>
    <w:rsid w:val="00891F84"/>
    <w:rsid w:val="00893206"/>
    <w:rsid w:val="008948C5"/>
    <w:rsid w:val="00894B48"/>
    <w:rsid w:val="008964EA"/>
    <w:rsid w:val="008972D8"/>
    <w:rsid w:val="00897447"/>
    <w:rsid w:val="008A0538"/>
    <w:rsid w:val="008A0DA7"/>
    <w:rsid w:val="008A1B3D"/>
    <w:rsid w:val="008A2A71"/>
    <w:rsid w:val="008A403F"/>
    <w:rsid w:val="008A4900"/>
    <w:rsid w:val="008A4A14"/>
    <w:rsid w:val="008A53C1"/>
    <w:rsid w:val="008A55FE"/>
    <w:rsid w:val="008A5D92"/>
    <w:rsid w:val="008A684F"/>
    <w:rsid w:val="008A7024"/>
    <w:rsid w:val="008B05E7"/>
    <w:rsid w:val="008B0B0A"/>
    <w:rsid w:val="008B0CB1"/>
    <w:rsid w:val="008B0FD6"/>
    <w:rsid w:val="008B146D"/>
    <w:rsid w:val="008B1546"/>
    <w:rsid w:val="008B42AD"/>
    <w:rsid w:val="008B4883"/>
    <w:rsid w:val="008B48A6"/>
    <w:rsid w:val="008B5666"/>
    <w:rsid w:val="008B6EE8"/>
    <w:rsid w:val="008B783C"/>
    <w:rsid w:val="008B7B92"/>
    <w:rsid w:val="008B7DF8"/>
    <w:rsid w:val="008C0133"/>
    <w:rsid w:val="008C216E"/>
    <w:rsid w:val="008C272B"/>
    <w:rsid w:val="008C43C2"/>
    <w:rsid w:val="008C4E63"/>
    <w:rsid w:val="008C5042"/>
    <w:rsid w:val="008C577E"/>
    <w:rsid w:val="008D0281"/>
    <w:rsid w:val="008D028B"/>
    <w:rsid w:val="008D1EED"/>
    <w:rsid w:val="008D21CB"/>
    <w:rsid w:val="008D4327"/>
    <w:rsid w:val="008E0B7F"/>
    <w:rsid w:val="008E0CD7"/>
    <w:rsid w:val="008E2348"/>
    <w:rsid w:val="008E2CAD"/>
    <w:rsid w:val="008E3914"/>
    <w:rsid w:val="008E4481"/>
    <w:rsid w:val="008E5197"/>
    <w:rsid w:val="008E7A78"/>
    <w:rsid w:val="008F139D"/>
    <w:rsid w:val="008F161A"/>
    <w:rsid w:val="008F279B"/>
    <w:rsid w:val="008F4195"/>
    <w:rsid w:val="008F5376"/>
    <w:rsid w:val="008F5DE5"/>
    <w:rsid w:val="008F6D45"/>
    <w:rsid w:val="008F7733"/>
    <w:rsid w:val="0090148A"/>
    <w:rsid w:val="009022B2"/>
    <w:rsid w:val="00904AC3"/>
    <w:rsid w:val="0091094F"/>
    <w:rsid w:val="00912662"/>
    <w:rsid w:val="009137D1"/>
    <w:rsid w:val="00913A0A"/>
    <w:rsid w:val="0091423B"/>
    <w:rsid w:val="0091479B"/>
    <w:rsid w:val="00915313"/>
    <w:rsid w:val="00916404"/>
    <w:rsid w:val="00917213"/>
    <w:rsid w:val="00920769"/>
    <w:rsid w:val="00921106"/>
    <w:rsid w:val="00921562"/>
    <w:rsid w:val="009222E8"/>
    <w:rsid w:val="00922944"/>
    <w:rsid w:val="00923162"/>
    <w:rsid w:val="00924C35"/>
    <w:rsid w:val="00924C88"/>
    <w:rsid w:val="00925122"/>
    <w:rsid w:val="00925A1A"/>
    <w:rsid w:val="009261C1"/>
    <w:rsid w:val="0092665E"/>
    <w:rsid w:val="009272E3"/>
    <w:rsid w:val="00930D5C"/>
    <w:rsid w:val="00930DD7"/>
    <w:rsid w:val="0093105B"/>
    <w:rsid w:val="0093187A"/>
    <w:rsid w:val="00931D79"/>
    <w:rsid w:val="00932B1C"/>
    <w:rsid w:val="0093358E"/>
    <w:rsid w:val="009338C0"/>
    <w:rsid w:val="009345F6"/>
    <w:rsid w:val="00936E49"/>
    <w:rsid w:val="00937A10"/>
    <w:rsid w:val="009418B5"/>
    <w:rsid w:val="00942FA7"/>
    <w:rsid w:val="00943B1D"/>
    <w:rsid w:val="00945A28"/>
    <w:rsid w:val="00945DF5"/>
    <w:rsid w:val="00951662"/>
    <w:rsid w:val="00954903"/>
    <w:rsid w:val="00955037"/>
    <w:rsid w:val="00955B67"/>
    <w:rsid w:val="00956010"/>
    <w:rsid w:val="0095671A"/>
    <w:rsid w:val="0095737A"/>
    <w:rsid w:val="0096135B"/>
    <w:rsid w:val="00962B02"/>
    <w:rsid w:val="00965D85"/>
    <w:rsid w:val="00966115"/>
    <w:rsid w:val="00966525"/>
    <w:rsid w:val="00967A8B"/>
    <w:rsid w:val="00967F64"/>
    <w:rsid w:val="009729ED"/>
    <w:rsid w:val="00974604"/>
    <w:rsid w:val="0097567B"/>
    <w:rsid w:val="00975F78"/>
    <w:rsid w:val="00981765"/>
    <w:rsid w:val="009820B0"/>
    <w:rsid w:val="0098231E"/>
    <w:rsid w:val="00982703"/>
    <w:rsid w:val="009834C0"/>
    <w:rsid w:val="009840C4"/>
    <w:rsid w:val="00984EDD"/>
    <w:rsid w:val="00986AAC"/>
    <w:rsid w:val="0099006B"/>
    <w:rsid w:val="0099080B"/>
    <w:rsid w:val="00991086"/>
    <w:rsid w:val="00991345"/>
    <w:rsid w:val="009917CB"/>
    <w:rsid w:val="00994A12"/>
    <w:rsid w:val="00994BEB"/>
    <w:rsid w:val="00995526"/>
    <w:rsid w:val="00995E56"/>
    <w:rsid w:val="009968D0"/>
    <w:rsid w:val="009A005B"/>
    <w:rsid w:val="009A13EF"/>
    <w:rsid w:val="009A1B45"/>
    <w:rsid w:val="009A1DA2"/>
    <w:rsid w:val="009A26D2"/>
    <w:rsid w:val="009A3704"/>
    <w:rsid w:val="009A4739"/>
    <w:rsid w:val="009A665E"/>
    <w:rsid w:val="009A674F"/>
    <w:rsid w:val="009A6D22"/>
    <w:rsid w:val="009B199C"/>
    <w:rsid w:val="009B1AC6"/>
    <w:rsid w:val="009B3E94"/>
    <w:rsid w:val="009B56AA"/>
    <w:rsid w:val="009B5F9B"/>
    <w:rsid w:val="009B5FBE"/>
    <w:rsid w:val="009B61F1"/>
    <w:rsid w:val="009B62E0"/>
    <w:rsid w:val="009B6F5C"/>
    <w:rsid w:val="009C285C"/>
    <w:rsid w:val="009C3D88"/>
    <w:rsid w:val="009C5644"/>
    <w:rsid w:val="009C5886"/>
    <w:rsid w:val="009C5A6F"/>
    <w:rsid w:val="009C6489"/>
    <w:rsid w:val="009C70DF"/>
    <w:rsid w:val="009C7628"/>
    <w:rsid w:val="009D0E39"/>
    <w:rsid w:val="009D1DF4"/>
    <w:rsid w:val="009D23F0"/>
    <w:rsid w:val="009D4022"/>
    <w:rsid w:val="009D4681"/>
    <w:rsid w:val="009D4AEF"/>
    <w:rsid w:val="009D7116"/>
    <w:rsid w:val="009E0AE1"/>
    <w:rsid w:val="009E180B"/>
    <w:rsid w:val="009E3858"/>
    <w:rsid w:val="009E467D"/>
    <w:rsid w:val="009E4D7A"/>
    <w:rsid w:val="009E508B"/>
    <w:rsid w:val="009E6957"/>
    <w:rsid w:val="009E70DD"/>
    <w:rsid w:val="009E7863"/>
    <w:rsid w:val="009E7E05"/>
    <w:rsid w:val="009F0A1E"/>
    <w:rsid w:val="009F15F7"/>
    <w:rsid w:val="009F1995"/>
    <w:rsid w:val="009F26E0"/>
    <w:rsid w:val="009F2ED3"/>
    <w:rsid w:val="009F2ED9"/>
    <w:rsid w:val="009F3231"/>
    <w:rsid w:val="009F42D2"/>
    <w:rsid w:val="009F55A0"/>
    <w:rsid w:val="009F5C58"/>
    <w:rsid w:val="009F6471"/>
    <w:rsid w:val="009F7ECD"/>
    <w:rsid w:val="00A01AE6"/>
    <w:rsid w:val="00A023A0"/>
    <w:rsid w:val="00A02B37"/>
    <w:rsid w:val="00A030F4"/>
    <w:rsid w:val="00A04708"/>
    <w:rsid w:val="00A05DC5"/>
    <w:rsid w:val="00A1396D"/>
    <w:rsid w:val="00A1561A"/>
    <w:rsid w:val="00A1562B"/>
    <w:rsid w:val="00A15C86"/>
    <w:rsid w:val="00A15E47"/>
    <w:rsid w:val="00A1602F"/>
    <w:rsid w:val="00A16AED"/>
    <w:rsid w:val="00A170F4"/>
    <w:rsid w:val="00A206C7"/>
    <w:rsid w:val="00A21408"/>
    <w:rsid w:val="00A21CFD"/>
    <w:rsid w:val="00A236E5"/>
    <w:rsid w:val="00A253AA"/>
    <w:rsid w:val="00A25B78"/>
    <w:rsid w:val="00A27259"/>
    <w:rsid w:val="00A275E5"/>
    <w:rsid w:val="00A310E8"/>
    <w:rsid w:val="00A35259"/>
    <w:rsid w:val="00A353F3"/>
    <w:rsid w:val="00A364B0"/>
    <w:rsid w:val="00A40601"/>
    <w:rsid w:val="00A4151E"/>
    <w:rsid w:val="00A427A5"/>
    <w:rsid w:val="00A43D8F"/>
    <w:rsid w:val="00A4697A"/>
    <w:rsid w:val="00A46BA8"/>
    <w:rsid w:val="00A47634"/>
    <w:rsid w:val="00A52E47"/>
    <w:rsid w:val="00A53967"/>
    <w:rsid w:val="00A54397"/>
    <w:rsid w:val="00A55091"/>
    <w:rsid w:val="00A552E7"/>
    <w:rsid w:val="00A56099"/>
    <w:rsid w:val="00A57CD3"/>
    <w:rsid w:val="00A6032A"/>
    <w:rsid w:val="00A60FDB"/>
    <w:rsid w:val="00A612FE"/>
    <w:rsid w:val="00A61E00"/>
    <w:rsid w:val="00A63686"/>
    <w:rsid w:val="00A657BB"/>
    <w:rsid w:val="00A66151"/>
    <w:rsid w:val="00A6707B"/>
    <w:rsid w:val="00A677BB"/>
    <w:rsid w:val="00A67970"/>
    <w:rsid w:val="00A67A7F"/>
    <w:rsid w:val="00A67E7D"/>
    <w:rsid w:val="00A705A8"/>
    <w:rsid w:val="00A71BC1"/>
    <w:rsid w:val="00A71DB0"/>
    <w:rsid w:val="00A72F47"/>
    <w:rsid w:val="00A7335D"/>
    <w:rsid w:val="00A73CC1"/>
    <w:rsid w:val="00A75B64"/>
    <w:rsid w:val="00A75C18"/>
    <w:rsid w:val="00A77D8F"/>
    <w:rsid w:val="00A77DC6"/>
    <w:rsid w:val="00A82924"/>
    <w:rsid w:val="00A83A04"/>
    <w:rsid w:val="00A86145"/>
    <w:rsid w:val="00A8680F"/>
    <w:rsid w:val="00A875E1"/>
    <w:rsid w:val="00A8783B"/>
    <w:rsid w:val="00A92159"/>
    <w:rsid w:val="00A92955"/>
    <w:rsid w:val="00A93E66"/>
    <w:rsid w:val="00A93F54"/>
    <w:rsid w:val="00A94996"/>
    <w:rsid w:val="00A94DFA"/>
    <w:rsid w:val="00A970B7"/>
    <w:rsid w:val="00AA15EF"/>
    <w:rsid w:val="00AA26B8"/>
    <w:rsid w:val="00AA3767"/>
    <w:rsid w:val="00AA469A"/>
    <w:rsid w:val="00AA6A63"/>
    <w:rsid w:val="00AB1019"/>
    <w:rsid w:val="00AB1088"/>
    <w:rsid w:val="00AB1F9F"/>
    <w:rsid w:val="00AB2C7C"/>
    <w:rsid w:val="00AB5B90"/>
    <w:rsid w:val="00AB7010"/>
    <w:rsid w:val="00AC0B87"/>
    <w:rsid w:val="00AC2624"/>
    <w:rsid w:val="00AC499C"/>
    <w:rsid w:val="00AC589C"/>
    <w:rsid w:val="00AC7AF3"/>
    <w:rsid w:val="00AD1022"/>
    <w:rsid w:val="00AD3621"/>
    <w:rsid w:val="00AD588F"/>
    <w:rsid w:val="00AD6A75"/>
    <w:rsid w:val="00AD6E74"/>
    <w:rsid w:val="00AD70D5"/>
    <w:rsid w:val="00AD7E4E"/>
    <w:rsid w:val="00AE1301"/>
    <w:rsid w:val="00AE20A9"/>
    <w:rsid w:val="00AE4F18"/>
    <w:rsid w:val="00AE564D"/>
    <w:rsid w:val="00AE5CDD"/>
    <w:rsid w:val="00AE75AE"/>
    <w:rsid w:val="00AF15B1"/>
    <w:rsid w:val="00AF256A"/>
    <w:rsid w:val="00AF2831"/>
    <w:rsid w:val="00AF32DA"/>
    <w:rsid w:val="00AF3635"/>
    <w:rsid w:val="00AF4BCC"/>
    <w:rsid w:val="00AF4D58"/>
    <w:rsid w:val="00AF4E8B"/>
    <w:rsid w:val="00AF5839"/>
    <w:rsid w:val="00AF591D"/>
    <w:rsid w:val="00AF5E2C"/>
    <w:rsid w:val="00AF6666"/>
    <w:rsid w:val="00AF673D"/>
    <w:rsid w:val="00B0120A"/>
    <w:rsid w:val="00B01C73"/>
    <w:rsid w:val="00B01D37"/>
    <w:rsid w:val="00B04C5B"/>
    <w:rsid w:val="00B04CDE"/>
    <w:rsid w:val="00B052C1"/>
    <w:rsid w:val="00B05A6B"/>
    <w:rsid w:val="00B05ABD"/>
    <w:rsid w:val="00B05AD6"/>
    <w:rsid w:val="00B109B4"/>
    <w:rsid w:val="00B11BCF"/>
    <w:rsid w:val="00B15B55"/>
    <w:rsid w:val="00B16FDE"/>
    <w:rsid w:val="00B20651"/>
    <w:rsid w:val="00B33338"/>
    <w:rsid w:val="00B342FD"/>
    <w:rsid w:val="00B348DD"/>
    <w:rsid w:val="00B36C3F"/>
    <w:rsid w:val="00B3714B"/>
    <w:rsid w:val="00B37AFC"/>
    <w:rsid w:val="00B40568"/>
    <w:rsid w:val="00B42517"/>
    <w:rsid w:val="00B44B6D"/>
    <w:rsid w:val="00B44D18"/>
    <w:rsid w:val="00B453E7"/>
    <w:rsid w:val="00B457C0"/>
    <w:rsid w:val="00B45C82"/>
    <w:rsid w:val="00B55861"/>
    <w:rsid w:val="00B55997"/>
    <w:rsid w:val="00B57F42"/>
    <w:rsid w:val="00B60587"/>
    <w:rsid w:val="00B60E46"/>
    <w:rsid w:val="00B6226F"/>
    <w:rsid w:val="00B62E89"/>
    <w:rsid w:val="00B63F08"/>
    <w:rsid w:val="00B640B0"/>
    <w:rsid w:val="00B650BA"/>
    <w:rsid w:val="00B6562A"/>
    <w:rsid w:val="00B6730F"/>
    <w:rsid w:val="00B67E39"/>
    <w:rsid w:val="00B7455E"/>
    <w:rsid w:val="00B75829"/>
    <w:rsid w:val="00B76573"/>
    <w:rsid w:val="00B81B44"/>
    <w:rsid w:val="00B8574D"/>
    <w:rsid w:val="00B85C80"/>
    <w:rsid w:val="00B86781"/>
    <w:rsid w:val="00B867C6"/>
    <w:rsid w:val="00B87932"/>
    <w:rsid w:val="00B9053B"/>
    <w:rsid w:val="00B90684"/>
    <w:rsid w:val="00B92152"/>
    <w:rsid w:val="00B93946"/>
    <w:rsid w:val="00B93FD5"/>
    <w:rsid w:val="00B957CA"/>
    <w:rsid w:val="00B97E70"/>
    <w:rsid w:val="00BA31B3"/>
    <w:rsid w:val="00BA31F2"/>
    <w:rsid w:val="00BA5D49"/>
    <w:rsid w:val="00BB0992"/>
    <w:rsid w:val="00BB0A2D"/>
    <w:rsid w:val="00BB0CFD"/>
    <w:rsid w:val="00BB10E1"/>
    <w:rsid w:val="00BB40D0"/>
    <w:rsid w:val="00BB4D98"/>
    <w:rsid w:val="00BB4EBF"/>
    <w:rsid w:val="00BB59E0"/>
    <w:rsid w:val="00BB6AE4"/>
    <w:rsid w:val="00BB757A"/>
    <w:rsid w:val="00BC099E"/>
    <w:rsid w:val="00BC3422"/>
    <w:rsid w:val="00BC4A48"/>
    <w:rsid w:val="00BC50F9"/>
    <w:rsid w:val="00BC6E19"/>
    <w:rsid w:val="00BD0A01"/>
    <w:rsid w:val="00BD151D"/>
    <w:rsid w:val="00BD2729"/>
    <w:rsid w:val="00BD523E"/>
    <w:rsid w:val="00BD6162"/>
    <w:rsid w:val="00BD7175"/>
    <w:rsid w:val="00BD7B46"/>
    <w:rsid w:val="00BE0C8E"/>
    <w:rsid w:val="00BE1510"/>
    <w:rsid w:val="00BE45E9"/>
    <w:rsid w:val="00BE75DC"/>
    <w:rsid w:val="00BE7A02"/>
    <w:rsid w:val="00BE7B73"/>
    <w:rsid w:val="00BE7DCC"/>
    <w:rsid w:val="00BF076B"/>
    <w:rsid w:val="00BF1FD0"/>
    <w:rsid w:val="00BF2E8C"/>
    <w:rsid w:val="00BF4F96"/>
    <w:rsid w:val="00BF5677"/>
    <w:rsid w:val="00BF5B12"/>
    <w:rsid w:val="00BF731D"/>
    <w:rsid w:val="00BF78CF"/>
    <w:rsid w:val="00C000CB"/>
    <w:rsid w:val="00C012CF"/>
    <w:rsid w:val="00C015B9"/>
    <w:rsid w:val="00C022F9"/>
    <w:rsid w:val="00C032EA"/>
    <w:rsid w:val="00C03895"/>
    <w:rsid w:val="00C058A5"/>
    <w:rsid w:val="00C06EB5"/>
    <w:rsid w:val="00C072E3"/>
    <w:rsid w:val="00C10D6A"/>
    <w:rsid w:val="00C1145F"/>
    <w:rsid w:val="00C11CD1"/>
    <w:rsid w:val="00C139B3"/>
    <w:rsid w:val="00C13ABF"/>
    <w:rsid w:val="00C152A5"/>
    <w:rsid w:val="00C161DC"/>
    <w:rsid w:val="00C200B5"/>
    <w:rsid w:val="00C20FC4"/>
    <w:rsid w:val="00C21157"/>
    <w:rsid w:val="00C223F1"/>
    <w:rsid w:val="00C22784"/>
    <w:rsid w:val="00C229FF"/>
    <w:rsid w:val="00C237E4"/>
    <w:rsid w:val="00C23B51"/>
    <w:rsid w:val="00C24489"/>
    <w:rsid w:val="00C246AE"/>
    <w:rsid w:val="00C24D88"/>
    <w:rsid w:val="00C263D7"/>
    <w:rsid w:val="00C26436"/>
    <w:rsid w:val="00C33945"/>
    <w:rsid w:val="00C33AD3"/>
    <w:rsid w:val="00C340FA"/>
    <w:rsid w:val="00C34554"/>
    <w:rsid w:val="00C34F92"/>
    <w:rsid w:val="00C35CB3"/>
    <w:rsid w:val="00C37323"/>
    <w:rsid w:val="00C37820"/>
    <w:rsid w:val="00C40D6E"/>
    <w:rsid w:val="00C414BA"/>
    <w:rsid w:val="00C43180"/>
    <w:rsid w:val="00C43F06"/>
    <w:rsid w:val="00C44703"/>
    <w:rsid w:val="00C44A69"/>
    <w:rsid w:val="00C44D64"/>
    <w:rsid w:val="00C45C9C"/>
    <w:rsid w:val="00C464D2"/>
    <w:rsid w:val="00C50FB4"/>
    <w:rsid w:val="00C51C01"/>
    <w:rsid w:val="00C51D75"/>
    <w:rsid w:val="00C521E9"/>
    <w:rsid w:val="00C53184"/>
    <w:rsid w:val="00C53A93"/>
    <w:rsid w:val="00C5494D"/>
    <w:rsid w:val="00C549FB"/>
    <w:rsid w:val="00C57463"/>
    <w:rsid w:val="00C61D37"/>
    <w:rsid w:val="00C637E1"/>
    <w:rsid w:val="00C63D4B"/>
    <w:rsid w:val="00C64229"/>
    <w:rsid w:val="00C64983"/>
    <w:rsid w:val="00C67AA7"/>
    <w:rsid w:val="00C67EAC"/>
    <w:rsid w:val="00C7080A"/>
    <w:rsid w:val="00C70D50"/>
    <w:rsid w:val="00C72252"/>
    <w:rsid w:val="00C724FF"/>
    <w:rsid w:val="00C72BD0"/>
    <w:rsid w:val="00C74108"/>
    <w:rsid w:val="00C74658"/>
    <w:rsid w:val="00C74EC2"/>
    <w:rsid w:val="00C7525F"/>
    <w:rsid w:val="00C77C8F"/>
    <w:rsid w:val="00C815D1"/>
    <w:rsid w:val="00C82488"/>
    <w:rsid w:val="00C83180"/>
    <w:rsid w:val="00C907D7"/>
    <w:rsid w:val="00C91277"/>
    <w:rsid w:val="00C92338"/>
    <w:rsid w:val="00C930C4"/>
    <w:rsid w:val="00C94609"/>
    <w:rsid w:val="00C95F9F"/>
    <w:rsid w:val="00CA5AA5"/>
    <w:rsid w:val="00CA6DEF"/>
    <w:rsid w:val="00CA7B7A"/>
    <w:rsid w:val="00CA7C5D"/>
    <w:rsid w:val="00CB0616"/>
    <w:rsid w:val="00CB0C38"/>
    <w:rsid w:val="00CB112C"/>
    <w:rsid w:val="00CB1382"/>
    <w:rsid w:val="00CB30FC"/>
    <w:rsid w:val="00CB3976"/>
    <w:rsid w:val="00CB3CAA"/>
    <w:rsid w:val="00CC09C4"/>
    <w:rsid w:val="00CC1E8A"/>
    <w:rsid w:val="00CC263C"/>
    <w:rsid w:val="00CC26DD"/>
    <w:rsid w:val="00CC2A89"/>
    <w:rsid w:val="00CC2E5A"/>
    <w:rsid w:val="00CC346B"/>
    <w:rsid w:val="00CC4AE2"/>
    <w:rsid w:val="00CC5EC4"/>
    <w:rsid w:val="00CC6BF4"/>
    <w:rsid w:val="00CD0307"/>
    <w:rsid w:val="00CD1AC2"/>
    <w:rsid w:val="00CD1FBF"/>
    <w:rsid w:val="00CD3D1B"/>
    <w:rsid w:val="00CD3FA2"/>
    <w:rsid w:val="00CD3FF0"/>
    <w:rsid w:val="00CD72D0"/>
    <w:rsid w:val="00CD7EFF"/>
    <w:rsid w:val="00CE28EC"/>
    <w:rsid w:val="00CF0815"/>
    <w:rsid w:val="00CF7BB0"/>
    <w:rsid w:val="00D0233F"/>
    <w:rsid w:val="00D02663"/>
    <w:rsid w:val="00D047A5"/>
    <w:rsid w:val="00D05F90"/>
    <w:rsid w:val="00D0633E"/>
    <w:rsid w:val="00D06B5D"/>
    <w:rsid w:val="00D112B2"/>
    <w:rsid w:val="00D116DD"/>
    <w:rsid w:val="00D119E8"/>
    <w:rsid w:val="00D12B1D"/>
    <w:rsid w:val="00D12E74"/>
    <w:rsid w:val="00D130FD"/>
    <w:rsid w:val="00D1383B"/>
    <w:rsid w:val="00D138E1"/>
    <w:rsid w:val="00D146C9"/>
    <w:rsid w:val="00D1538F"/>
    <w:rsid w:val="00D15D4D"/>
    <w:rsid w:val="00D1676A"/>
    <w:rsid w:val="00D17914"/>
    <w:rsid w:val="00D2006A"/>
    <w:rsid w:val="00D200A7"/>
    <w:rsid w:val="00D22773"/>
    <w:rsid w:val="00D2312F"/>
    <w:rsid w:val="00D25030"/>
    <w:rsid w:val="00D269C1"/>
    <w:rsid w:val="00D30B10"/>
    <w:rsid w:val="00D339E3"/>
    <w:rsid w:val="00D3406E"/>
    <w:rsid w:val="00D3538A"/>
    <w:rsid w:val="00D35B1D"/>
    <w:rsid w:val="00D35C5B"/>
    <w:rsid w:val="00D3674C"/>
    <w:rsid w:val="00D4021D"/>
    <w:rsid w:val="00D41982"/>
    <w:rsid w:val="00D41B2F"/>
    <w:rsid w:val="00D42FE3"/>
    <w:rsid w:val="00D44953"/>
    <w:rsid w:val="00D460E7"/>
    <w:rsid w:val="00D46AB7"/>
    <w:rsid w:val="00D5122A"/>
    <w:rsid w:val="00D51D0D"/>
    <w:rsid w:val="00D53F64"/>
    <w:rsid w:val="00D542F3"/>
    <w:rsid w:val="00D54513"/>
    <w:rsid w:val="00D54AAE"/>
    <w:rsid w:val="00D5644B"/>
    <w:rsid w:val="00D56A1B"/>
    <w:rsid w:val="00D56E25"/>
    <w:rsid w:val="00D5719D"/>
    <w:rsid w:val="00D57E89"/>
    <w:rsid w:val="00D60229"/>
    <w:rsid w:val="00D62255"/>
    <w:rsid w:val="00D641AC"/>
    <w:rsid w:val="00D64B1B"/>
    <w:rsid w:val="00D64F73"/>
    <w:rsid w:val="00D6560D"/>
    <w:rsid w:val="00D65D77"/>
    <w:rsid w:val="00D676A7"/>
    <w:rsid w:val="00D7135F"/>
    <w:rsid w:val="00D716F4"/>
    <w:rsid w:val="00D718D7"/>
    <w:rsid w:val="00D77D71"/>
    <w:rsid w:val="00D802A3"/>
    <w:rsid w:val="00D80F0F"/>
    <w:rsid w:val="00D80F5F"/>
    <w:rsid w:val="00D814B7"/>
    <w:rsid w:val="00D819EB"/>
    <w:rsid w:val="00D87AAC"/>
    <w:rsid w:val="00D9067F"/>
    <w:rsid w:val="00D90688"/>
    <w:rsid w:val="00D90CE2"/>
    <w:rsid w:val="00D917A1"/>
    <w:rsid w:val="00D95F2F"/>
    <w:rsid w:val="00DA266F"/>
    <w:rsid w:val="00DA3AAD"/>
    <w:rsid w:val="00DA3DA5"/>
    <w:rsid w:val="00DA4902"/>
    <w:rsid w:val="00DA5C18"/>
    <w:rsid w:val="00DA6569"/>
    <w:rsid w:val="00DA6A67"/>
    <w:rsid w:val="00DA7AFA"/>
    <w:rsid w:val="00DB1EF1"/>
    <w:rsid w:val="00DB312B"/>
    <w:rsid w:val="00DB3F36"/>
    <w:rsid w:val="00DB417E"/>
    <w:rsid w:val="00DB445B"/>
    <w:rsid w:val="00DB5EEC"/>
    <w:rsid w:val="00DB7A4D"/>
    <w:rsid w:val="00DB7ADE"/>
    <w:rsid w:val="00DC0616"/>
    <w:rsid w:val="00DC087F"/>
    <w:rsid w:val="00DC1BE4"/>
    <w:rsid w:val="00DC2D5D"/>
    <w:rsid w:val="00DC35B1"/>
    <w:rsid w:val="00DC37F2"/>
    <w:rsid w:val="00DC5654"/>
    <w:rsid w:val="00DC658F"/>
    <w:rsid w:val="00DC674A"/>
    <w:rsid w:val="00DC6A8A"/>
    <w:rsid w:val="00DC6CA1"/>
    <w:rsid w:val="00DD04D8"/>
    <w:rsid w:val="00DD12F7"/>
    <w:rsid w:val="00DD1E0B"/>
    <w:rsid w:val="00DD4AD3"/>
    <w:rsid w:val="00DD5201"/>
    <w:rsid w:val="00DD6B52"/>
    <w:rsid w:val="00DD74E4"/>
    <w:rsid w:val="00DE0535"/>
    <w:rsid w:val="00DE2FE7"/>
    <w:rsid w:val="00DE60CC"/>
    <w:rsid w:val="00DE6677"/>
    <w:rsid w:val="00DF64D6"/>
    <w:rsid w:val="00DF66A7"/>
    <w:rsid w:val="00DF69B1"/>
    <w:rsid w:val="00E0180E"/>
    <w:rsid w:val="00E01D06"/>
    <w:rsid w:val="00E0306A"/>
    <w:rsid w:val="00E06510"/>
    <w:rsid w:val="00E06D2E"/>
    <w:rsid w:val="00E1260F"/>
    <w:rsid w:val="00E12A8F"/>
    <w:rsid w:val="00E1440D"/>
    <w:rsid w:val="00E14E16"/>
    <w:rsid w:val="00E15906"/>
    <w:rsid w:val="00E20107"/>
    <w:rsid w:val="00E2127F"/>
    <w:rsid w:val="00E226EA"/>
    <w:rsid w:val="00E231BD"/>
    <w:rsid w:val="00E24A22"/>
    <w:rsid w:val="00E25A98"/>
    <w:rsid w:val="00E26B32"/>
    <w:rsid w:val="00E305AA"/>
    <w:rsid w:val="00E30999"/>
    <w:rsid w:val="00E30D3C"/>
    <w:rsid w:val="00E3296A"/>
    <w:rsid w:val="00E33823"/>
    <w:rsid w:val="00E3432F"/>
    <w:rsid w:val="00E34FAF"/>
    <w:rsid w:val="00E35039"/>
    <w:rsid w:val="00E352E5"/>
    <w:rsid w:val="00E35B37"/>
    <w:rsid w:val="00E407B6"/>
    <w:rsid w:val="00E41EF1"/>
    <w:rsid w:val="00E42942"/>
    <w:rsid w:val="00E433BA"/>
    <w:rsid w:val="00E44231"/>
    <w:rsid w:val="00E45665"/>
    <w:rsid w:val="00E462BD"/>
    <w:rsid w:val="00E46E45"/>
    <w:rsid w:val="00E47A99"/>
    <w:rsid w:val="00E47DA4"/>
    <w:rsid w:val="00E5043B"/>
    <w:rsid w:val="00E51A91"/>
    <w:rsid w:val="00E5229B"/>
    <w:rsid w:val="00E52AE7"/>
    <w:rsid w:val="00E55CD9"/>
    <w:rsid w:val="00E560D1"/>
    <w:rsid w:val="00E56468"/>
    <w:rsid w:val="00E5651F"/>
    <w:rsid w:val="00E5669D"/>
    <w:rsid w:val="00E6006C"/>
    <w:rsid w:val="00E604B6"/>
    <w:rsid w:val="00E62C6B"/>
    <w:rsid w:val="00E65A0A"/>
    <w:rsid w:val="00E711A2"/>
    <w:rsid w:val="00E71BDF"/>
    <w:rsid w:val="00E72A62"/>
    <w:rsid w:val="00E72DA6"/>
    <w:rsid w:val="00E73845"/>
    <w:rsid w:val="00E73DC0"/>
    <w:rsid w:val="00E74894"/>
    <w:rsid w:val="00E758DB"/>
    <w:rsid w:val="00E75CCB"/>
    <w:rsid w:val="00E765C4"/>
    <w:rsid w:val="00E765DE"/>
    <w:rsid w:val="00E80E3A"/>
    <w:rsid w:val="00E8245B"/>
    <w:rsid w:val="00E824DE"/>
    <w:rsid w:val="00E82C21"/>
    <w:rsid w:val="00E82F59"/>
    <w:rsid w:val="00E8361C"/>
    <w:rsid w:val="00E83CA7"/>
    <w:rsid w:val="00E85D28"/>
    <w:rsid w:val="00E86F0B"/>
    <w:rsid w:val="00E870D6"/>
    <w:rsid w:val="00E92192"/>
    <w:rsid w:val="00E9355D"/>
    <w:rsid w:val="00E93FCC"/>
    <w:rsid w:val="00E94C01"/>
    <w:rsid w:val="00E95A71"/>
    <w:rsid w:val="00E95EE7"/>
    <w:rsid w:val="00E96E28"/>
    <w:rsid w:val="00E97656"/>
    <w:rsid w:val="00EA0857"/>
    <w:rsid w:val="00EA2B70"/>
    <w:rsid w:val="00EA3FB5"/>
    <w:rsid w:val="00EA45AC"/>
    <w:rsid w:val="00EB1C90"/>
    <w:rsid w:val="00EB1D2F"/>
    <w:rsid w:val="00EB30A6"/>
    <w:rsid w:val="00EB7014"/>
    <w:rsid w:val="00EC0E7D"/>
    <w:rsid w:val="00EC1C14"/>
    <w:rsid w:val="00EC2101"/>
    <w:rsid w:val="00EC2ACF"/>
    <w:rsid w:val="00EC2E01"/>
    <w:rsid w:val="00EC5CDE"/>
    <w:rsid w:val="00EC6054"/>
    <w:rsid w:val="00EC70F7"/>
    <w:rsid w:val="00ED1708"/>
    <w:rsid w:val="00ED487E"/>
    <w:rsid w:val="00ED4ABD"/>
    <w:rsid w:val="00ED5BE9"/>
    <w:rsid w:val="00EE2512"/>
    <w:rsid w:val="00EE28C7"/>
    <w:rsid w:val="00EE33A1"/>
    <w:rsid w:val="00EE3910"/>
    <w:rsid w:val="00EE39FE"/>
    <w:rsid w:val="00EE3B10"/>
    <w:rsid w:val="00EE3F87"/>
    <w:rsid w:val="00EE7A0D"/>
    <w:rsid w:val="00EE7D1A"/>
    <w:rsid w:val="00EF0A1D"/>
    <w:rsid w:val="00EF2A60"/>
    <w:rsid w:val="00EF302C"/>
    <w:rsid w:val="00EF450E"/>
    <w:rsid w:val="00EF5C35"/>
    <w:rsid w:val="00EF7659"/>
    <w:rsid w:val="00F00AAF"/>
    <w:rsid w:val="00F0222C"/>
    <w:rsid w:val="00F04776"/>
    <w:rsid w:val="00F10DAA"/>
    <w:rsid w:val="00F12312"/>
    <w:rsid w:val="00F13512"/>
    <w:rsid w:val="00F1359F"/>
    <w:rsid w:val="00F15238"/>
    <w:rsid w:val="00F1585A"/>
    <w:rsid w:val="00F177B3"/>
    <w:rsid w:val="00F17CE1"/>
    <w:rsid w:val="00F2115C"/>
    <w:rsid w:val="00F222FA"/>
    <w:rsid w:val="00F22782"/>
    <w:rsid w:val="00F22A21"/>
    <w:rsid w:val="00F22ABA"/>
    <w:rsid w:val="00F233B1"/>
    <w:rsid w:val="00F23519"/>
    <w:rsid w:val="00F26C90"/>
    <w:rsid w:val="00F278D8"/>
    <w:rsid w:val="00F27B11"/>
    <w:rsid w:val="00F310EB"/>
    <w:rsid w:val="00F31949"/>
    <w:rsid w:val="00F323AC"/>
    <w:rsid w:val="00F32FC7"/>
    <w:rsid w:val="00F338ED"/>
    <w:rsid w:val="00F36B12"/>
    <w:rsid w:val="00F37718"/>
    <w:rsid w:val="00F4178E"/>
    <w:rsid w:val="00F41D41"/>
    <w:rsid w:val="00F41E90"/>
    <w:rsid w:val="00F44288"/>
    <w:rsid w:val="00F4590D"/>
    <w:rsid w:val="00F4769B"/>
    <w:rsid w:val="00F52276"/>
    <w:rsid w:val="00F52EA5"/>
    <w:rsid w:val="00F54952"/>
    <w:rsid w:val="00F55177"/>
    <w:rsid w:val="00F551EF"/>
    <w:rsid w:val="00F55884"/>
    <w:rsid w:val="00F566D1"/>
    <w:rsid w:val="00F60F9F"/>
    <w:rsid w:val="00F6123E"/>
    <w:rsid w:val="00F61915"/>
    <w:rsid w:val="00F6307B"/>
    <w:rsid w:val="00F64DC0"/>
    <w:rsid w:val="00F64F08"/>
    <w:rsid w:val="00F65196"/>
    <w:rsid w:val="00F70055"/>
    <w:rsid w:val="00F7139E"/>
    <w:rsid w:val="00F73134"/>
    <w:rsid w:val="00F734F5"/>
    <w:rsid w:val="00F73B5B"/>
    <w:rsid w:val="00F74F93"/>
    <w:rsid w:val="00F758A9"/>
    <w:rsid w:val="00F75A4A"/>
    <w:rsid w:val="00F75B05"/>
    <w:rsid w:val="00F76981"/>
    <w:rsid w:val="00F7708C"/>
    <w:rsid w:val="00F8042F"/>
    <w:rsid w:val="00F8077F"/>
    <w:rsid w:val="00F81150"/>
    <w:rsid w:val="00F832B4"/>
    <w:rsid w:val="00F83DA0"/>
    <w:rsid w:val="00F8625C"/>
    <w:rsid w:val="00F9161B"/>
    <w:rsid w:val="00F91F5A"/>
    <w:rsid w:val="00F92238"/>
    <w:rsid w:val="00F94DEE"/>
    <w:rsid w:val="00F95CFA"/>
    <w:rsid w:val="00F966B1"/>
    <w:rsid w:val="00F97157"/>
    <w:rsid w:val="00F9767C"/>
    <w:rsid w:val="00F97D48"/>
    <w:rsid w:val="00FA0311"/>
    <w:rsid w:val="00FA1316"/>
    <w:rsid w:val="00FA1F88"/>
    <w:rsid w:val="00FA211E"/>
    <w:rsid w:val="00FA35FC"/>
    <w:rsid w:val="00FB03E4"/>
    <w:rsid w:val="00FB0B80"/>
    <w:rsid w:val="00FB132B"/>
    <w:rsid w:val="00FB144A"/>
    <w:rsid w:val="00FB25CF"/>
    <w:rsid w:val="00FB36F0"/>
    <w:rsid w:val="00FB3F96"/>
    <w:rsid w:val="00FB55E1"/>
    <w:rsid w:val="00FB5B71"/>
    <w:rsid w:val="00FB5EDC"/>
    <w:rsid w:val="00FB6C7C"/>
    <w:rsid w:val="00FB721B"/>
    <w:rsid w:val="00FB78FA"/>
    <w:rsid w:val="00FB7A1B"/>
    <w:rsid w:val="00FC0075"/>
    <w:rsid w:val="00FC1AC1"/>
    <w:rsid w:val="00FC4473"/>
    <w:rsid w:val="00FC48E0"/>
    <w:rsid w:val="00FC4ABE"/>
    <w:rsid w:val="00FC5081"/>
    <w:rsid w:val="00FC5775"/>
    <w:rsid w:val="00FC5E18"/>
    <w:rsid w:val="00FC7C12"/>
    <w:rsid w:val="00FD04A1"/>
    <w:rsid w:val="00FD2C0A"/>
    <w:rsid w:val="00FD2D47"/>
    <w:rsid w:val="00FD5A80"/>
    <w:rsid w:val="00FD6229"/>
    <w:rsid w:val="00FD640F"/>
    <w:rsid w:val="00FD6B4C"/>
    <w:rsid w:val="00FE0553"/>
    <w:rsid w:val="00FE0A03"/>
    <w:rsid w:val="00FE2082"/>
    <w:rsid w:val="00FE2541"/>
    <w:rsid w:val="00FE3BA3"/>
    <w:rsid w:val="00FE3BC6"/>
    <w:rsid w:val="00FE47F7"/>
    <w:rsid w:val="00FE4CF2"/>
    <w:rsid w:val="00FE6818"/>
    <w:rsid w:val="00FE7917"/>
    <w:rsid w:val="00FF4E99"/>
    <w:rsid w:val="00FF56B2"/>
    <w:rsid w:val="00FF70D3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68F37E"/>
  <w15:docId w15:val="{708F46AF-E63E-4AE7-8256-4619F8F2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unhideWhenUsed="1" w:qFormat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714B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AC0B87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C92338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C92338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564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820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1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820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96A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8219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C5CDE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table" w:styleId="LightList-Accent4">
    <w:name w:val="Light List Accent 4"/>
    <w:basedOn w:val="TableNormal"/>
    <w:uiPriority w:val="61"/>
    <w:rsid w:val="009A674F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9A674F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736732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D44953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1C7BAE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DA3AA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014B55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B371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C0B87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C92338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B9053B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B9053B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23202C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AC0B87"/>
    <w:pPr>
      <w:numPr>
        <w:ilvl w:val="2"/>
        <w:numId w:val="383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23202C"/>
    <w:pPr>
      <w:numPr>
        <w:ilvl w:val="3"/>
        <w:numId w:val="383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23202C"/>
    <w:pPr>
      <w:numPr>
        <w:ilvl w:val="4"/>
        <w:numId w:val="383"/>
      </w:numPr>
    </w:pPr>
  </w:style>
  <w:style w:type="character" w:customStyle="1" w:styleId="Heading3Char">
    <w:name w:val="Heading 3 Char"/>
    <w:basedOn w:val="DefaultParagraphFont"/>
    <w:link w:val="Heading3"/>
    <w:rsid w:val="00C92338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D5644B"/>
    <w:pPr>
      <w:numPr>
        <w:ilvl w:val="5"/>
        <w:numId w:val="383"/>
      </w:numPr>
    </w:pPr>
  </w:style>
  <w:style w:type="character" w:customStyle="1" w:styleId="Heading4Char">
    <w:name w:val="Heading 4 Char"/>
    <w:basedOn w:val="DefaultParagraphFont"/>
    <w:link w:val="Heading4"/>
    <w:rsid w:val="002D711A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9"/>
    <w:qFormat/>
    <w:rsid w:val="009B62E0"/>
    <w:pPr>
      <w:spacing w:line="252" w:lineRule="auto"/>
      <w:ind w:left="792"/>
    </w:pPr>
  </w:style>
  <w:style w:type="paragraph" w:customStyle="1" w:styleId="NoteNormal">
    <w:name w:val="Note Normal"/>
    <w:basedOn w:val="Normal"/>
    <w:rsid w:val="009B62E0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165E66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next w:val="TertiaryTitle"/>
    <w:link w:val="SubtitleChar"/>
    <w:uiPriority w:val="99"/>
    <w:rsid w:val="00F12312"/>
    <w:pPr>
      <w:spacing w:after="120" w:line="440" w:lineRule="exact"/>
    </w:pPr>
    <w:rPr>
      <w:rFonts w:asciiTheme="majorHAnsi" w:eastAsia="Times New Roman" w:hAnsiTheme="majorHAnsi" w:cstheme="majorHAnsi"/>
      <w:color w:val="FFFFFF" w:themeColor="background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12312"/>
    <w:rPr>
      <w:rFonts w:asciiTheme="majorHAnsi" w:eastAsia="Times New Roman" w:hAnsiTheme="majorHAnsi" w:cstheme="majorHAnsi"/>
      <w:color w:val="FFFFFF" w:themeColor="background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rsid w:val="00D0633E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99"/>
    <w:rsid w:val="00012F6F"/>
    <w:pPr>
      <w:spacing w:after="300" w:line="252" w:lineRule="auto"/>
    </w:pPr>
    <w:rPr>
      <w:rFonts w:asciiTheme="majorHAnsi" w:eastAsia="Times New Roman" w:hAnsiTheme="majorHAnsi" w:cstheme="majorHAnsi"/>
      <w:b/>
      <w:color w:val="FFFFFF" w:themeColor="background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012F6F"/>
    <w:rPr>
      <w:rFonts w:asciiTheme="majorHAnsi" w:eastAsia="Times New Roman" w:hAnsiTheme="majorHAnsi" w:cstheme="majorHAnsi"/>
      <w:b/>
      <w:color w:val="FFFFFF" w:themeColor="background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83CA7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014B55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2D7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1FF"/>
    <w:rPr>
      <w:spacing w:val="2"/>
    </w:rPr>
  </w:style>
  <w:style w:type="paragraph" w:styleId="Footer">
    <w:name w:val="footer"/>
    <w:basedOn w:val="Normal"/>
    <w:link w:val="FooterChar"/>
    <w:uiPriority w:val="24"/>
    <w:rsid w:val="00CB3976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CB3976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BB59E0"/>
    <w:rPr>
      <w:rFonts w:asciiTheme="minorHAnsi" w:hAnsiTheme="minorHAnsi"/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D44953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8D0281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750CBE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750CBE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26B32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CD3D1B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CD3D1B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C06EB5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995526"/>
    <w:pPr>
      <w:spacing w:before="30" w:after="30" w:line="264" w:lineRule="auto"/>
      <w:jc w:val="left"/>
    </w:pPr>
    <w:tblPr>
      <w:tblStyleRowBandSize w:val="1"/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A21CFD"/>
    <w:pPr>
      <w:spacing w:before="30" w:after="30" w:line="264" w:lineRule="auto"/>
    </w:pPr>
    <w:tblPr>
      <w:tblStyleRowBandSize w:val="1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F37F2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B9053B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4B2305"/>
    <w:pPr>
      <w:spacing w:before="100"/>
    </w:pPr>
  </w:style>
  <w:style w:type="paragraph" w:customStyle="1" w:styleId="Listnumindent">
    <w:name w:val="List num indent"/>
    <w:basedOn w:val="Normal"/>
    <w:uiPriority w:val="9"/>
    <w:qFormat/>
    <w:rsid w:val="00102379"/>
    <w:pPr>
      <w:numPr>
        <w:ilvl w:val="6"/>
        <w:numId w:val="383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4A7519"/>
    <w:pPr>
      <w:numPr>
        <w:numId w:val="383"/>
      </w:numPr>
    </w:pPr>
  </w:style>
  <w:style w:type="paragraph" w:customStyle="1" w:styleId="Listnum2">
    <w:name w:val="List num 2"/>
    <w:basedOn w:val="Normal"/>
    <w:uiPriority w:val="2"/>
    <w:qFormat/>
    <w:rsid w:val="00913A0A"/>
    <w:pPr>
      <w:numPr>
        <w:ilvl w:val="1"/>
        <w:numId w:val="383"/>
      </w:numPr>
    </w:pPr>
  </w:style>
  <w:style w:type="paragraph" w:customStyle="1" w:styleId="Tabletextcentred">
    <w:name w:val="Table text centred"/>
    <w:basedOn w:val="Tabletext"/>
    <w:uiPriority w:val="5"/>
    <w:qFormat/>
    <w:rsid w:val="00B9053B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2B5E2B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0">
    <w:name w:val="Table bullet"/>
    <w:basedOn w:val="Tabletext"/>
    <w:uiPriority w:val="6"/>
    <w:rsid w:val="00937A10"/>
    <w:pPr>
      <w:numPr>
        <w:numId w:val="3"/>
      </w:numPr>
    </w:pPr>
  </w:style>
  <w:style w:type="paragraph" w:customStyle="1" w:styleId="Tabledash">
    <w:name w:val="Table dash"/>
    <w:basedOn w:val="Tablebullet0"/>
    <w:uiPriority w:val="6"/>
    <w:rsid w:val="00937A10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C11CD1"/>
    <w:pPr>
      <w:ind w:left="288"/>
    </w:pPr>
  </w:style>
  <w:style w:type="paragraph" w:styleId="ListParagraph">
    <w:name w:val="List Paragraph"/>
    <w:basedOn w:val="Normal"/>
    <w:uiPriority w:val="34"/>
    <w:qFormat/>
    <w:rsid w:val="004231B5"/>
    <w:pPr>
      <w:ind w:left="720"/>
      <w:contextualSpacing/>
    </w:pPr>
  </w:style>
  <w:style w:type="paragraph" w:customStyle="1" w:styleId="Numpara">
    <w:name w:val="Num para"/>
    <w:basedOn w:val="ListParagraph"/>
    <w:uiPriority w:val="2"/>
    <w:qFormat/>
    <w:rsid w:val="00C72252"/>
    <w:pPr>
      <w:numPr>
        <w:numId w:val="4"/>
      </w:numPr>
      <w:tabs>
        <w:tab w:val="left" w:pos="540"/>
      </w:tabs>
      <w:ind w:left="504" w:hanging="504"/>
    </w:pPr>
  </w:style>
  <w:style w:type="paragraph" w:styleId="FootnoteText">
    <w:name w:val="footnote text"/>
    <w:basedOn w:val="Normal"/>
    <w:link w:val="FootnoteTextChar"/>
    <w:uiPriority w:val="99"/>
    <w:semiHidden/>
    <w:rsid w:val="00BC6E19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E19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726D2F"/>
    <w:rPr>
      <w:vertAlign w:val="superscript"/>
    </w:rPr>
  </w:style>
  <w:style w:type="table" w:customStyle="1" w:styleId="DTFtexttableindent">
    <w:name w:val="DTF text table indent"/>
    <w:basedOn w:val="DTFtexttable"/>
    <w:uiPriority w:val="99"/>
    <w:rsid w:val="005B76DF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indent">
    <w:name w:val="DTF financial table indent"/>
    <w:basedOn w:val="DTFfinancialtable"/>
    <w:uiPriority w:val="99"/>
    <w:rsid w:val="006E6CDF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Numparaindent">
    <w:name w:val="Num para indent"/>
    <w:basedOn w:val="Numpara"/>
    <w:uiPriority w:val="9"/>
    <w:qFormat/>
    <w:rsid w:val="002F2953"/>
    <w:pPr>
      <w:numPr>
        <w:ilvl w:val="8"/>
        <w:numId w:val="383"/>
      </w:numPr>
      <w:tabs>
        <w:tab w:val="clear" w:pos="540"/>
      </w:tabs>
    </w:pPr>
  </w:style>
  <w:style w:type="paragraph" w:customStyle="1" w:styleId="NoteNormalindent">
    <w:name w:val="Note Normal indent"/>
    <w:basedOn w:val="NoteNormal"/>
    <w:uiPriority w:val="9"/>
    <w:rsid w:val="009A6D22"/>
    <w:pPr>
      <w:ind w:left="792"/>
    </w:pPr>
  </w:style>
  <w:style w:type="paragraph" w:customStyle="1" w:styleId="Tablenum1">
    <w:name w:val="Table num 1"/>
    <w:basedOn w:val="Normal"/>
    <w:uiPriority w:val="6"/>
    <w:rsid w:val="007F723F"/>
    <w:pPr>
      <w:numPr>
        <w:ilvl w:val="2"/>
        <w:numId w:val="3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7F723F"/>
    <w:pPr>
      <w:numPr>
        <w:ilvl w:val="3"/>
        <w:numId w:val="3"/>
      </w:numPr>
      <w:spacing w:before="60" w:after="60"/>
    </w:pPr>
    <w:rPr>
      <w:sz w:val="17"/>
    </w:rPr>
  </w:style>
  <w:style w:type="paragraph" w:styleId="Caption">
    <w:name w:val="caption"/>
    <w:basedOn w:val="Normal"/>
    <w:next w:val="Normal"/>
    <w:uiPriority w:val="35"/>
    <w:rsid w:val="0060163A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chartdiagramheading">
    <w:name w:val="Table/chart/diagram heading"/>
    <w:uiPriority w:val="4"/>
    <w:qFormat/>
    <w:rsid w:val="00E82C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61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6F02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028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6F0286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0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286"/>
    <w:rPr>
      <w:b/>
      <w:bCs/>
      <w:spacing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0B0"/>
    <w:rPr>
      <w:rFonts w:asciiTheme="majorHAnsi" w:eastAsiaTheme="majorEastAsia" w:hAnsiTheme="majorHAnsi" w:cstheme="majorBidi"/>
      <w:color w:val="003152" w:themeColor="accent1" w:themeShade="7F"/>
      <w:spacing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0B0"/>
    <w:rPr>
      <w:rFonts w:asciiTheme="majorHAnsi" w:eastAsiaTheme="majorEastAsia" w:hAnsiTheme="majorHAnsi" w:cstheme="majorBidi"/>
      <w:i/>
      <w:iCs/>
      <w:color w:val="003152" w:themeColor="accent1" w:themeShade="7F"/>
      <w:spacing w:val="2"/>
    </w:rPr>
  </w:style>
  <w:style w:type="paragraph" w:styleId="Revision">
    <w:name w:val="Revision"/>
    <w:hidden/>
    <w:uiPriority w:val="99"/>
    <w:semiHidden/>
    <w:rsid w:val="00567842"/>
    <w:pPr>
      <w:spacing w:after="0" w:line="240" w:lineRule="auto"/>
    </w:pPr>
    <w:rPr>
      <w:spacing w:val="2"/>
    </w:rPr>
  </w:style>
  <w:style w:type="table" w:customStyle="1" w:styleId="Table12">
    <w:name w:val="Table12"/>
    <w:basedOn w:val="TableNormal"/>
    <w:next w:val="LightShading"/>
    <w:uiPriority w:val="60"/>
    <w:rsid w:val="00706D93"/>
    <w:pPr>
      <w:spacing w:after="0" w:line="240" w:lineRule="auto"/>
    </w:pPr>
    <w:rPr>
      <w:rFonts w:eastAsiaTheme="minorHAns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58" w:type="dxa"/>
      <w:tblBorders>
        <w:top w:val="single" w:sz="6" w:space="0" w:color="7F7F7F" w:themeColor="text1" w:themeTint="80"/>
        <w:bottom w:val="single" w:sz="6" w:space="0" w:color="7F7F7F" w:themeColor="text1" w:themeTint="80"/>
        <w:insideH w:val="single" w:sz="6" w:space="0" w:color="7F7F7F" w:themeColor="text1" w:themeTint="80"/>
      </w:tblBorders>
      <w:tblCellMar>
        <w:left w:w="58" w:type="dxa"/>
        <w:right w:w="58" w:type="dxa"/>
      </w:tblCellMar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shd w:val="clear" w:color="auto" w:fill="D9D9D9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valuetext1">
    <w:name w:val="valuetext1"/>
    <w:basedOn w:val="DefaultParagraphFont"/>
    <w:rsid w:val="000C5DAD"/>
    <w:rPr>
      <w:color w:val="0000CD"/>
    </w:rPr>
  </w:style>
  <w:style w:type="paragraph" w:customStyle="1" w:styleId="TableBullet">
    <w:name w:val="Table Bullet"/>
    <w:basedOn w:val="Normal"/>
    <w:qFormat/>
    <w:rsid w:val="00C44A69"/>
    <w:pPr>
      <w:numPr>
        <w:numId w:val="26"/>
      </w:numPr>
      <w:spacing w:before="0" w:after="120" w:line="240" w:lineRule="auto"/>
    </w:pPr>
    <w:rPr>
      <w:rFonts w:ascii="Arial" w:eastAsia="MS Mincho" w:hAnsi="Arial" w:cs="Arial"/>
      <w:spacing w:val="-4"/>
      <w:szCs w:val="24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54056"/>
    <w:pPr>
      <w:spacing w:before="0"/>
      <w:ind w:left="1320"/>
    </w:pPr>
    <w:rPr>
      <w:spacing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54056"/>
    <w:pPr>
      <w:spacing w:before="0"/>
      <w:ind w:left="1540"/>
    </w:pPr>
    <w:rPr>
      <w:spacing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54056"/>
    <w:pPr>
      <w:spacing w:before="0"/>
      <w:ind w:left="1760"/>
    </w:pPr>
    <w:rPr>
      <w:spacing w:val="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rsid w:val="00C91277"/>
    <w:rPr>
      <w:color w:val="8A2A2B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A07"/>
    <w:rPr>
      <w:rFonts w:asciiTheme="majorHAnsi" w:eastAsiaTheme="majorEastAsia" w:hAnsiTheme="majorHAnsi" w:cstheme="majorBidi"/>
      <w:i/>
      <w:iCs/>
      <w:color w:val="404040" w:themeColor="text1" w:themeTint="BF"/>
      <w:spacing w:val="2"/>
    </w:rPr>
  </w:style>
  <w:style w:type="character" w:customStyle="1" w:styleId="AltOpt">
    <w:name w:val="AltOpt"/>
    <w:basedOn w:val="DefaultParagraphFont"/>
    <w:rsid w:val="00396A07"/>
    <w:rPr>
      <w:rFonts w:ascii="Arial" w:hAnsi="Arial"/>
      <w:b/>
      <w:color w:val="FFFF99"/>
      <w:sz w:val="20"/>
      <w:szCs w:val="22"/>
      <w:shd w:val="clear" w:color="auto" w:fill="808080"/>
    </w:rPr>
  </w:style>
  <w:style w:type="paragraph" w:customStyle="1" w:styleId="CUNumber1">
    <w:name w:val="CU_Number1"/>
    <w:basedOn w:val="Normal"/>
    <w:rsid w:val="00396A07"/>
    <w:pPr>
      <w:numPr>
        <w:numId w:val="123"/>
      </w:numPr>
      <w:spacing w:before="0" w:after="220" w:line="240" w:lineRule="auto"/>
      <w:outlineLvl w:val="0"/>
    </w:pPr>
    <w:rPr>
      <w:rFonts w:ascii="Times New Roman" w:eastAsia="Times New Roman" w:hAnsi="Times New Roman" w:cs="Times New Roman"/>
      <w:spacing w:val="0"/>
      <w:sz w:val="22"/>
      <w:szCs w:val="24"/>
      <w:lang w:eastAsia="en-US"/>
    </w:rPr>
  </w:style>
  <w:style w:type="paragraph" w:customStyle="1" w:styleId="CUNumber2">
    <w:name w:val="CU_Number2"/>
    <w:basedOn w:val="Normal"/>
    <w:rsid w:val="00396A07"/>
    <w:pPr>
      <w:numPr>
        <w:ilvl w:val="1"/>
        <w:numId w:val="123"/>
      </w:numPr>
      <w:spacing w:before="0" w:after="220" w:line="240" w:lineRule="auto"/>
      <w:outlineLvl w:val="1"/>
    </w:pPr>
    <w:rPr>
      <w:rFonts w:ascii="Times New Roman" w:eastAsia="Times New Roman" w:hAnsi="Times New Roman" w:cs="Times New Roman"/>
      <w:spacing w:val="0"/>
      <w:sz w:val="22"/>
      <w:szCs w:val="24"/>
      <w:lang w:eastAsia="en-US"/>
    </w:rPr>
  </w:style>
  <w:style w:type="paragraph" w:customStyle="1" w:styleId="CUNumber3">
    <w:name w:val="CU_Number3"/>
    <w:basedOn w:val="Normal"/>
    <w:link w:val="CUNumber3Char"/>
    <w:rsid w:val="00396A07"/>
    <w:pPr>
      <w:numPr>
        <w:ilvl w:val="2"/>
        <w:numId w:val="123"/>
      </w:numPr>
      <w:spacing w:before="0" w:after="220" w:line="240" w:lineRule="auto"/>
      <w:outlineLvl w:val="2"/>
    </w:pPr>
    <w:rPr>
      <w:rFonts w:ascii="Times New Roman" w:eastAsia="Times New Roman" w:hAnsi="Times New Roman" w:cs="Times New Roman"/>
      <w:spacing w:val="0"/>
      <w:sz w:val="22"/>
      <w:szCs w:val="24"/>
      <w:lang w:eastAsia="en-US"/>
    </w:rPr>
  </w:style>
  <w:style w:type="paragraph" w:customStyle="1" w:styleId="CUNumber4">
    <w:name w:val="CU_Number4"/>
    <w:basedOn w:val="Normal"/>
    <w:rsid w:val="00396A07"/>
    <w:pPr>
      <w:numPr>
        <w:ilvl w:val="3"/>
        <w:numId w:val="123"/>
      </w:numPr>
      <w:spacing w:before="0" w:after="220" w:line="240" w:lineRule="auto"/>
      <w:outlineLvl w:val="3"/>
    </w:pPr>
    <w:rPr>
      <w:rFonts w:ascii="Times New Roman" w:eastAsia="Times New Roman" w:hAnsi="Times New Roman" w:cs="Times New Roman"/>
      <w:spacing w:val="0"/>
      <w:sz w:val="22"/>
      <w:szCs w:val="24"/>
      <w:lang w:eastAsia="en-US"/>
    </w:rPr>
  </w:style>
  <w:style w:type="paragraph" w:customStyle="1" w:styleId="CUNumber5">
    <w:name w:val="CU_Number5"/>
    <w:basedOn w:val="Normal"/>
    <w:rsid w:val="00396A07"/>
    <w:pPr>
      <w:numPr>
        <w:ilvl w:val="4"/>
        <w:numId w:val="123"/>
      </w:numPr>
      <w:spacing w:before="0" w:after="220" w:line="240" w:lineRule="auto"/>
      <w:outlineLvl w:val="4"/>
    </w:pPr>
    <w:rPr>
      <w:rFonts w:ascii="Times New Roman" w:eastAsia="Times New Roman" w:hAnsi="Times New Roman" w:cs="Times New Roman"/>
      <w:spacing w:val="0"/>
      <w:sz w:val="22"/>
      <w:szCs w:val="24"/>
      <w:lang w:eastAsia="en-US"/>
    </w:rPr>
  </w:style>
  <w:style w:type="paragraph" w:customStyle="1" w:styleId="CUNumber6">
    <w:name w:val="CU_Number6"/>
    <w:basedOn w:val="Normal"/>
    <w:rsid w:val="00396A07"/>
    <w:pPr>
      <w:numPr>
        <w:ilvl w:val="5"/>
        <w:numId w:val="123"/>
      </w:numPr>
      <w:spacing w:before="0" w:after="220" w:line="240" w:lineRule="auto"/>
      <w:outlineLvl w:val="5"/>
    </w:pPr>
    <w:rPr>
      <w:rFonts w:ascii="Times New Roman" w:eastAsia="Times New Roman" w:hAnsi="Times New Roman" w:cs="Times New Roman"/>
      <w:spacing w:val="0"/>
      <w:sz w:val="22"/>
      <w:szCs w:val="24"/>
      <w:lang w:eastAsia="en-US"/>
    </w:rPr>
  </w:style>
  <w:style w:type="paragraph" w:customStyle="1" w:styleId="CUNumber7">
    <w:name w:val="CU_Number7"/>
    <w:basedOn w:val="Normal"/>
    <w:rsid w:val="00396A07"/>
    <w:pPr>
      <w:numPr>
        <w:ilvl w:val="6"/>
        <w:numId w:val="123"/>
      </w:numPr>
      <w:spacing w:before="0" w:after="220" w:line="240" w:lineRule="auto"/>
      <w:outlineLvl w:val="6"/>
    </w:pPr>
    <w:rPr>
      <w:rFonts w:ascii="Times New Roman" w:eastAsia="Times New Roman" w:hAnsi="Times New Roman" w:cs="Times New Roman"/>
      <w:spacing w:val="0"/>
      <w:sz w:val="22"/>
      <w:szCs w:val="24"/>
      <w:lang w:eastAsia="en-US"/>
    </w:rPr>
  </w:style>
  <w:style w:type="paragraph" w:customStyle="1" w:styleId="CUNumber8">
    <w:name w:val="CU_Number8"/>
    <w:basedOn w:val="Normal"/>
    <w:rsid w:val="00396A07"/>
    <w:pPr>
      <w:numPr>
        <w:ilvl w:val="7"/>
        <w:numId w:val="123"/>
      </w:numPr>
      <w:spacing w:before="0" w:after="220" w:line="240" w:lineRule="auto"/>
      <w:outlineLvl w:val="7"/>
    </w:pPr>
    <w:rPr>
      <w:rFonts w:ascii="Times New Roman" w:eastAsia="Times New Roman" w:hAnsi="Times New Roman" w:cs="Times New Roman"/>
      <w:spacing w:val="0"/>
      <w:sz w:val="22"/>
      <w:szCs w:val="24"/>
      <w:lang w:eastAsia="en-US"/>
    </w:rPr>
  </w:style>
  <w:style w:type="numbering" w:customStyle="1" w:styleId="CUNumber">
    <w:name w:val="CU_Number"/>
    <w:uiPriority w:val="99"/>
    <w:rsid w:val="00396A07"/>
    <w:pPr>
      <w:numPr>
        <w:numId w:val="122"/>
      </w:numPr>
    </w:pPr>
  </w:style>
  <w:style w:type="paragraph" w:customStyle="1" w:styleId="TableText0">
    <w:name w:val="TableText"/>
    <w:basedOn w:val="Normal"/>
    <w:link w:val="TableTextChar"/>
    <w:rsid w:val="00396A07"/>
    <w:pPr>
      <w:spacing w:before="0" w:after="0" w:line="240" w:lineRule="auto"/>
    </w:pPr>
    <w:rPr>
      <w:rFonts w:ascii="Times New Roman" w:eastAsia="Times New Roman" w:hAnsi="Times New Roman" w:cs="Times New Roman"/>
      <w:spacing w:val="0"/>
      <w:sz w:val="22"/>
      <w:szCs w:val="24"/>
      <w:lang w:eastAsia="en-US"/>
    </w:rPr>
  </w:style>
  <w:style w:type="paragraph" w:customStyle="1" w:styleId="CUTableIndent1">
    <w:name w:val="CU_Table Indent1"/>
    <w:basedOn w:val="Normal"/>
    <w:qFormat/>
    <w:rsid w:val="00396A07"/>
    <w:pPr>
      <w:numPr>
        <w:numId w:val="124"/>
      </w:numPr>
      <w:spacing w:before="0" w:after="220" w:line="240" w:lineRule="auto"/>
    </w:pPr>
    <w:rPr>
      <w:rFonts w:ascii="Times New Roman" w:eastAsia="Times New Roman" w:hAnsi="Times New Roman" w:cs="Times New Roman"/>
      <w:spacing w:val="0"/>
      <w:sz w:val="22"/>
      <w:szCs w:val="24"/>
      <w:lang w:eastAsia="en-US"/>
    </w:rPr>
  </w:style>
  <w:style w:type="paragraph" w:customStyle="1" w:styleId="CUTableIndent2">
    <w:name w:val="CU_Table Indent2"/>
    <w:basedOn w:val="Normal"/>
    <w:qFormat/>
    <w:rsid w:val="00396A07"/>
    <w:pPr>
      <w:numPr>
        <w:ilvl w:val="1"/>
        <w:numId w:val="124"/>
      </w:numPr>
      <w:spacing w:before="0" w:after="220" w:line="240" w:lineRule="auto"/>
    </w:pPr>
    <w:rPr>
      <w:rFonts w:ascii="Times New Roman" w:eastAsia="Times New Roman" w:hAnsi="Times New Roman" w:cs="Times New Roman"/>
      <w:spacing w:val="0"/>
      <w:sz w:val="22"/>
      <w:szCs w:val="24"/>
      <w:lang w:eastAsia="en-US"/>
    </w:rPr>
  </w:style>
  <w:style w:type="paragraph" w:customStyle="1" w:styleId="CUTableIndent3">
    <w:name w:val="CU_Table Indent3"/>
    <w:basedOn w:val="Normal"/>
    <w:qFormat/>
    <w:rsid w:val="00396A07"/>
    <w:pPr>
      <w:numPr>
        <w:ilvl w:val="2"/>
        <w:numId w:val="124"/>
      </w:numPr>
      <w:spacing w:before="0" w:after="220" w:line="240" w:lineRule="auto"/>
    </w:pPr>
    <w:rPr>
      <w:rFonts w:ascii="Times New Roman" w:eastAsia="Times New Roman" w:hAnsi="Times New Roman" w:cs="Times New Roman"/>
      <w:spacing w:val="0"/>
      <w:sz w:val="22"/>
      <w:szCs w:val="24"/>
      <w:lang w:eastAsia="en-US"/>
    </w:rPr>
  </w:style>
  <w:style w:type="numbering" w:customStyle="1" w:styleId="CUTableIndent">
    <w:name w:val="CUTableIndent"/>
    <w:uiPriority w:val="99"/>
    <w:rsid w:val="00396A07"/>
    <w:pPr>
      <w:numPr>
        <w:numId w:val="124"/>
      </w:numPr>
    </w:pPr>
  </w:style>
  <w:style w:type="character" w:customStyle="1" w:styleId="CUNumber3Char">
    <w:name w:val="CU_Number3 Char"/>
    <w:link w:val="CUNumber3"/>
    <w:rsid w:val="00396A07"/>
    <w:rPr>
      <w:rFonts w:ascii="Times New Roman" w:eastAsia="Times New Roman" w:hAnsi="Times New Roman" w:cs="Times New Roman"/>
      <w:sz w:val="22"/>
      <w:szCs w:val="24"/>
      <w:lang w:eastAsia="en-US"/>
    </w:rPr>
  </w:style>
  <w:style w:type="character" w:customStyle="1" w:styleId="TableTextChar">
    <w:name w:val="TableText Char"/>
    <w:link w:val="TableText0"/>
    <w:rsid w:val="00396A07"/>
    <w:rPr>
      <w:rFonts w:ascii="Times New Roman" w:eastAsia="Times New Roman" w:hAnsi="Times New Roman" w:cs="Times New Roman"/>
      <w:sz w:val="22"/>
      <w:szCs w:val="24"/>
      <w:lang w:eastAsia="en-US"/>
    </w:rPr>
  </w:style>
  <w:style w:type="paragraph" w:customStyle="1" w:styleId="Heading1NoNum">
    <w:name w:val="Heading 1 NoNum"/>
    <w:basedOn w:val="Heading1"/>
    <w:next w:val="Normal"/>
    <w:uiPriority w:val="4"/>
    <w:qFormat/>
    <w:rsid w:val="002C6909"/>
    <w:pPr>
      <w:spacing w:before="160" w:after="120" w:line="216" w:lineRule="auto"/>
    </w:pPr>
    <w:rPr>
      <w:rFonts w:ascii="Calibri" w:eastAsia="Times New Roman" w:hAnsi="Calibri" w:cs="Calibri"/>
      <w:bCs w:val="0"/>
      <w:color w:val="0063A6" w:themeColor="accent1"/>
      <w:spacing w:val="0"/>
      <w:sz w:val="28"/>
    </w:rPr>
  </w:style>
  <w:style w:type="paragraph" w:customStyle="1" w:styleId="Style1">
    <w:name w:val="Style1"/>
    <w:basedOn w:val="NormalIndent"/>
    <w:qFormat/>
    <w:rsid w:val="00841F87"/>
    <w:pPr>
      <w:ind w:left="0"/>
    </w:pPr>
    <w:rPr>
      <w:rFonts w:ascii="Arial" w:hAnsi="Arial" w:cs="Arial"/>
      <w:sz w:val="17"/>
      <w:szCs w:val="17"/>
    </w:rPr>
  </w:style>
  <w:style w:type="table" w:styleId="TableGridLight">
    <w:name w:val="Grid Table Light"/>
    <w:basedOn w:val="TableNormal"/>
    <w:uiPriority w:val="40"/>
    <w:rsid w:val="00536AC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6229-0665-4966-A9A1-A71574F0F64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3BD2998-5355-471E-8FDE-B1FA3E6C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-of-payment-to-subcontractors---Statutory-declaration</dc:title>
  <dc:creator>Belinda Richards</dc:creator>
  <cp:lastModifiedBy>Athena Rozenberg (DTF)</cp:lastModifiedBy>
  <cp:revision>8</cp:revision>
  <cp:lastPrinted>2018-05-28T01:03:00Z</cp:lastPrinted>
  <dcterms:created xsi:type="dcterms:W3CDTF">2018-06-24T01:05:00Z</dcterms:created>
  <dcterms:modified xsi:type="dcterms:W3CDTF">2020-02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cd16b9-d74a-4822-9b3a-48e2ad143432</vt:lpwstr>
  </property>
  <property fmtid="{D5CDD505-2E9C-101B-9397-08002B2CF9AE}" pid="3" name="PSPFClassification">
    <vt:lpwstr>Do Not Mark</vt:lpwstr>
  </property>
  <property fmtid="{D5CDD505-2E9C-101B-9397-08002B2CF9AE}" pid="4" name="Classification">
    <vt:lpwstr>Do Not Mark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Owner">
    <vt:lpwstr>athena.rozenberg@dtf.vic.gov.au</vt:lpwstr>
  </property>
  <property fmtid="{D5CDD505-2E9C-101B-9397-08002B2CF9AE}" pid="8" name="MSIP_Label_7158ebbd-6c5e-441f-bfc9-4eb8c11e3978_SetDate">
    <vt:lpwstr>2020-02-27T02:48:58.9212924Z</vt:lpwstr>
  </property>
  <property fmtid="{D5CDD505-2E9C-101B-9397-08002B2CF9AE}" pid="9" name="MSIP_Label_7158ebbd-6c5e-441f-bfc9-4eb8c11e3978_Name">
    <vt:lpwstr>OFFICIAL</vt:lpwstr>
  </property>
  <property fmtid="{D5CDD505-2E9C-101B-9397-08002B2CF9AE}" pid="10" name="MSIP_Label_7158ebbd-6c5e-441f-bfc9-4eb8c11e3978_Application">
    <vt:lpwstr>Microsoft Azure Information Protection</vt:lpwstr>
  </property>
  <property fmtid="{D5CDD505-2E9C-101B-9397-08002B2CF9AE}" pid="11" name="MSIP_Label_7158ebbd-6c5e-441f-bfc9-4eb8c11e3978_Extended_MSFT_Method">
    <vt:lpwstr>Manual</vt:lpwstr>
  </property>
  <property fmtid="{D5CDD505-2E9C-101B-9397-08002B2CF9AE}" pid="12" name="Sensitivity">
    <vt:lpwstr>OFFICIAL</vt:lpwstr>
  </property>
</Properties>
</file>